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ED0E5" w14:textId="77777777" w:rsidR="00235C0F" w:rsidRDefault="00235C0F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34287172" w14:textId="77777777" w:rsidR="007C08A4" w:rsidRDefault="007C08A4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3C592D3B" w14:textId="77777777" w:rsidR="0005564F" w:rsidRDefault="0005564F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1F59CB82" w14:textId="5E59F6AD" w:rsidR="006861F3" w:rsidRPr="00397D51" w:rsidRDefault="006861F3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397D51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AMBLESTON COMMUNITY COUNCIL</w:t>
      </w:r>
    </w:p>
    <w:p w14:paraId="1F59CB83" w14:textId="77777777" w:rsidR="00931699" w:rsidRPr="00397D51" w:rsidRDefault="00931699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1F59CB84" w14:textId="2CB57718" w:rsidR="00931699" w:rsidRPr="00397D51" w:rsidRDefault="00931699" w:rsidP="00931699">
      <w:pPr>
        <w:spacing w:after="0" w:line="240" w:lineRule="auto"/>
        <w:ind w:right="-2"/>
        <w:rPr>
          <w:rFonts w:asciiTheme="minorHAnsi" w:eastAsia="Arial" w:hAnsiTheme="minorHAnsi" w:cstheme="minorHAnsi"/>
          <w:sz w:val="24"/>
          <w:szCs w:val="24"/>
        </w:rPr>
      </w:pPr>
      <w:r w:rsidRPr="00397D51">
        <w:rPr>
          <w:rFonts w:asciiTheme="minorHAnsi" w:eastAsia="Arial" w:hAnsiTheme="minorHAnsi" w:cstheme="minorHAnsi"/>
          <w:sz w:val="24"/>
          <w:szCs w:val="24"/>
        </w:rPr>
        <w:t xml:space="preserve">A meeting of Ambleston Community Council was </w:t>
      </w:r>
      <w:r w:rsidR="0067168D">
        <w:rPr>
          <w:rFonts w:asciiTheme="minorHAnsi" w:eastAsia="Arial" w:hAnsiTheme="minorHAnsi" w:cstheme="minorHAnsi"/>
          <w:sz w:val="24"/>
          <w:szCs w:val="24"/>
        </w:rPr>
        <w:t xml:space="preserve">held </w:t>
      </w:r>
      <w:r w:rsidR="00EE6540">
        <w:rPr>
          <w:rFonts w:asciiTheme="minorHAnsi" w:eastAsia="Arial" w:hAnsiTheme="minorHAnsi" w:cstheme="minorHAnsi"/>
          <w:sz w:val="24"/>
          <w:szCs w:val="24"/>
        </w:rPr>
        <w:t>at Ambleston Memorial Hall</w:t>
      </w:r>
      <w:r w:rsidRPr="00397D51">
        <w:rPr>
          <w:rFonts w:asciiTheme="minorHAnsi" w:eastAsia="Arial" w:hAnsiTheme="minorHAnsi" w:cstheme="minorHAnsi"/>
          <w:sz w:val="24"/>
          <w:szCs w:val="24"/>
        </w:rPr>
        <w:t xml:space="preserve"> on Monday </w:t>
      </w:r>
      <w:r w:rsidR="002366FB">
        <w:rPr>
          <w:rFonts w:asciiTheme="minorHAnsi" w:eastAsia="Arial" w:hAnsiTheme="minorHAnsi" w:cstheme="minorHAnsi"/>
          <w:sz w:val="24"/>
          <w:szCs w:val="24"/>
        </w:rPr>
        <w:t>22</w:t>
      </w:r>
      <w:r w:rsidR="002366FB" w:rsidRPr="002366FB">
        <w:rPr>
          <w:rFonts w:asciiTheme="minorHAnsi" w:eastAsia="Arial" w:hAnsiTheme="minorHAnsi" w:cstheme="minorHAnsi"/>
          <w:sz w:val="24"/>
          <w:szCs w:val="24"/>
          <w:vertAlign w:val="superscript"/>
        </w:rPr>
        <w:t>nd</w:t>
      </w:r>
      <w:r w:rsidR="002366FB">
        <w:rPr>
          <w:rFonts w:asciiTheme="minorHAnsi" w:eastAsia="Arial" w:hAnsiTheme="minorHAnsi" w:cstheme="minorHAnsi"/>
          <w:sz w:val="24"/>
          <w:szCs w:val="24"/>
        </w:rPr>
        <w:t xml:space="preserve"> November</w:t>
      </w:r>
      <w:r w:rsidR="002F082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010360" w:rsidRPr="00397D51">
        <w:rPr>
          <w:rFonts w:asciiTheme="minorHAnsi" w:eastAsia="Arial" w:hAnsiTheme="minorHAnsi" w:cstheme="minorHAnsi"/>
          <w:sz w:val="24"/>
          <w:szCs w:val="24"/>
        </w:rPr>
        <w:t>2021</w:t>
      </w:r>
      <w:r w:rsidRPr="00397D51">
        <w:rPr>
          <w:rFonts w:asciiTheme="minorHAnsi" w:eastAsia="Arial" w:hAnsiTheme="minorHAnsi" w:cstheme="minorHAnsi"/>
          <w:sz w:val="24"/>
          <w:szCs w:val="24"/>
        </w:rPr>
        <w:t xml:space="preserve"> Meeting commenced at 7.30 pm.</w:t>
      </w:r>
    </w:p>
    <w:p w14:paraId="1F59CB85" w14:textId="77777777" w:rsidR="006861F3" w:rsidRPr="00397D51" w:rsidRDefault="006861F3" w:rsidP="006861F3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</w:p>
    <w:p w14:paraId="1F59CB86" w14:textId="06E06901" w:rsidR="00E73014" w:rsidRPr="00397D51" w:rsidRDefault="00F351B2" w:rsidP="00E73014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397D51">
        <w:rPr>
          <w:rFonts w:asciiTheme="minorHAnsi" w:eastAsia="Arial" w:hAnsiTheme="minorHAnsi" w:cstheme="minorHAnsi"/>
          <w:sz w:val="24"/>
          <w:szCs w:val="24"/>
        </w:rPr>
        <w:t xml:space="preserve">Present were: - </w:t>
      </w:r>
      <w:r w:rsidR="001D4C2E">
        <w:rPr>
          <w:rFonts w:asciiTheme="minorHAnsi" w:eastAsia="Arial" w:hAnsiTheme="minorHAnsi" w:cstheme="minorHAnsi"/>
          <w:sz w:val="24"/>
          <w:szCs w:val="24"/>
        </w:rPr>
        <w:t>Gail Davies (Chair)</w:t>
      </w:r>
      <w:r w:rsidRPr="00397D51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EB71EB">
        <w:rPr>
          <w:rFonts w:asciiTheme="minorHAnsi" w:eastAsia="Arial" w:hAnsiTheme="minorHAnsi" w:cstheme="minorHAnsi"/>
          <w:sz w:val="24"/>
          <w:szCs w:val="24"/>
        </w:rPr>
        <w:t xml:space="preserve">Rosie McDonald, </w:t>
      </w:r>
      <w:r w:rsidR="00485AE5">
        <w:rPr>
          <w:rFonts w:asciiTheme="minorHAnsi" w:eastAsia="Arial" w:hAnsiTheme="minorHAnsi" w:cstheme="minorHAnsi"/>
          <w:sz w:val="24"/>
          <w:szCs w:val="24"/>
        </w:rPr>
        <w:t>Kevin Morris,</w:t>
      </w:r>
      <w:r w:rsidR="00DD5970">
        <w:rPr>
          <w:rFonts w:asciiTheme="minorHAnsi" w:eastAsia="Arial" w:hAnsiTheme="minorHAnsi" w:cstheme="minorHAnsi"/>
          <w:sz w:val="24"/>
          <w:szCs w:val="24"/>
        </w:rPr>
        <w:t xml:space="preserve"> Dai Ambrey,</w:t>
      </w:r>
      <w:r w:rsidR="00F0038B" w:rsidRPr="00397D51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28576F">
        <w:rPr>
          <w:rFonts w:asciiTheme="minorHAnsi" w:eastAsia="Arial" w:hAnsiTheme="minorHAnsi" w:cstheme="minorHAnsi"/>
          <w:sz w:val="24"/>
          <w:szCs w:val="24"/>
        </w:rPr>
        <w:t>Julian Harries</w:t>
      </w:r>
      <w:r w:rsidR="0011482C">
        <w:rPr>
          <w:rFonts w:asciiTheme="minorHAnsi" w:eastAsia="Arial" w:hAnsiTheme="minorHAnsi" w:cstheme="minorHAnsi"/>
          <w:sz w:val="24"/>
          <w:szCs w:val="24"/>
        </w:rPr>
        <w:t>,</w:t>
      </w:r>
      <w:r w:rsidR="0028576F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3D38CA" w:rsidRPr="00397D51">
        <w:rPr>
          <w:rFonts w:asciiTheme="minorHAnsi" w:eastAsia="Arial" w:hAnsiTheme="minorHAnsi" w:cstheme="minorHAnsi"/>
          <w:sz w:val="24"/>
          <w:szCs w:val="24"/>
        </w:rPr>
        <w:t xml:space="preserve">Cllr. </w:t>
      </w:r>
      <w:r w:rsidRPr="00397D51">
        <w:rPr>
          <w:rFonts w:asciiTheme="minorHAnsi" w:eastAsia="Arial" w:hAnsiTheme="minorHAnsi" w:cstheme="minorHAnsi"/>
          <w:sz w:val="24"/>
          <w:szCs w:val="24"/>
        </w:rPr>
        <w:t>David Howlett, and Eirian Forrest (Clerk)</w:t>
      </w:r>
    </w:p>
    <w:p w14:paraId="1F59CB87" w14:textId="77777777" w:rsidR="00450178" w:rsidRPr="00397D51" w:rsidRDefault="00450178" w:rsidP="005D7BF2">
      <w:pPr>
        <w:tabs>
          <w:tab w:val="left" w:pos="1515"/>
        </w:tabs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14:paraId="1F59CB88" w14:textId="7BD2B4CD" w:rsidR="0027078A" w:rsidRPr="00397D51" w:rsidRDefault="006861F3" w:rsidP="003948BA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397D51">
        <w:rPr>
          <w:rFonts w:asciiTheme="minorHAnsi" w:eastAsia="Arial" w:hAnsiTheme="minorHAnsi" w:cstheme="minorHAnsi"/>
          <w:sz w:val="24"/>
          <w:szCs w:val="24"/>
          <w:u w:val="single"/>
        </w:rPr>
        <w:t>Apologies:</w:t>
      </w:r>
      <w:r w:rsidR="00A446B5" w:rsidRPr="00397D51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397D51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22068C" w:rsidRPr="00397D51">
        <w:rPr>
          <w:rFonts w:asciiTheme="minorHAnsi" w:eastAsia="Arial" w:hAnsiTheme="minorHAnsi" w:cstheme="minorHAnsi"/>
          <w:sz w:val="24"/>
          <w:szCs w:val="24"/>
        </w:rPr>
        <w:t xml:space="preserve">- </w:t>
      </w:r>
      <w:r w:rsidR="00702D71">
        <w:rPr>
          <w:rFonts w:asciiTheme="minorHAnsi" w:eastAsia="Arial" w:hAnsiTheme="minorHAnsi" w:cstheme="minorHAnsi"/>
          <w:sz w:val="24"/>
          <w:szCs w:val="24"/>
        </w:rPr>
        <w:t>Gareth Owen</w:t>
      </w:r>
    </w:p>
    <w:p w14:paraId="1F59CB89" w14:textId="77777777" w:rsidR="009A554E" w:rsidRPr="00397D51" w:rsidRDefault="009A554E" w:rsidP="009A554E">
      <w:pPr>
        <w:pStyle w:val="ListParagraph"/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</w:rPr>
      </w:pPr>
    </w:p>
    <w:p w14:paraId="1F59CB8A" w14:textId="38188B3F" w:rsidR="009A554E" w:rsidRPr="00397D51" w:rsidRDefault="009A554E" w:rsidP="009A554E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397D51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Minutes of the </w:t>
      </w:r>
      <w:r w:rsidR="00582805" w:rsidRPr="00397D51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last </w:t>
      </w:r>
      <w:r w:rsidRPr="00397D51">
        <w:rPr>
          <w:rFonts w:asciiTheme="minorHAnsi" w:eastAsia="Arial" w:hAnsiTheme="minorHAnsi" w:cstheme="minorHAnsi"/>
          <w:b/>
          <w:sz w:val="24"/>
          <w:szCs w:val="24"/>
          <w:u w:val="single"/>
        </w:rPr>
        <w:t>Meeting (</w:t>
      </w:r>
      <w:r w:rsidR="00C657C7">
        <w:rPr>
          <w:rFonts w:asciiTheme="minorHAnsi" w:eastAsia="Arial" w:hAnsiTheme="minorHAnsi" w:cstheme="minorHAnsi"/>
          <w:b/>
          <w:sz w:val="24"/>
          <w:szCs w:val="24"/>
          <w:u w:val="single"/>
        </w:rPr>
        <w:t>27.09</w:t>
      </w:r>
      <w:r w:rsidR="00E73976">
        <w:rPr>
          <w:rFonts w:asciiTheme="minorHAnsi" w:eastAsia="Arial" w:hAnsiTheme="minorHAnsi" w:cstheme="minorHAnsi"/>
          <w:b/>
          <w:sz w:val="24"/>
          <w:szCs w:val="24"/>
          <w:u w:val="single"/>
        </w:rPr>
        <w:t>.</w:t>
      </w:r>
      <w:r w:rsidR="00375D0E">
        <w:rPr>
          <w:rFonts w:asciiTheme="minorHAnsi" w:eastAsia="Arial" w:hAnsiTheme="minorHAnsi" w:cstheme="minorHAnsi"/>
          <w:b/>
          <w:sz w:val="24"/>
          <w:szCs w:val="24"/>
          <w:u w:val="single"/>
        </w:rPr>
        <w:t>21</w:t>
      </w:r>
      <w:r w:rsidRPr="00397D51">
        <w:rPr>
          <w:rFonts w:asciiTheme="minorHAnsi" w:eastAsia="Arial" w:hAnsiTheme="minorHAnsi" w:cstheme="minorHAnsi"/>
          <w:b/>
          <w:sz w:val="24"/>
          <w:szCs w:val="24"/>
          <w:u w:val="single"/>
        </w:rPr>
        <w:t>)</w:t>
      </w:r>
      <w:r w:rsidR="00E50A01" w:rsidRPr="00397D51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 </w:t>
      </w:r>
    </w:p>
    <w:p w14:paraId="5B0B9BA9" w14:textId="77777777" w:rsidR="002B33CD" w:rsidRDefault="009A554E" w:rsidP="0013565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397D51">
        <w:rPr>
          <w:rFonts w:asciiTheme="minorHAnsi" w:eastAsia="Arial" w:hAnsiTheme="minorHAnsi" w:cstheme="minorHAnsi"/>
          <w:sz w:val="24"/>
          <w:szCs w:val="24"/>
        </w:rPr>
        <w:t xml:space="preserve">         </w:t>
      </w:r>
      <w:r w:rsidR="004311F9">
        <w:rPr>
          <w:rFonts w:asciiTheme="minorHAnsi" w:eastAsia="Arial" w:hAnsiTheme="minorHAnsi" w:cstheme="minorHAnsi"/>
          <w:sz w:val="24"/>
          <w:szCs w:val="24"/>
        </w:rPr>
        <w:t xml:space="preserve">  </w:t>
      </w:r>
      <w:r w:rsidRPr="00397D51">
        <w:rPr>
          <w:rFonts w:asciiTheme="minorHAnsi" w:eastAsia="Arial" w:hAnsiTheme="minorHAnsi" w:cstheme="minorHAnsi"/>
          <w:sz w:val="24"/>
          <w:szCs w:val="24"/>
        </w:rPr>
        <w:t xml:space="preserve">  Copies of the minutes of the </w:t>
      </w:r>
      <w:r w:rsidR="002B33CD">
        <w:rPr>
          <w:rFonts w:asciiTheme="minorHAnsi" w:eastAsia="Arial" w:hAnsiTheme="minorHAnsi" w:cstheme="minorHAnsi"/>
          <w:sz w:val="24"/>
          <w:szCs w:val="24"/>
        </w:rPr>
        <w:t>AGM and the l</w:t>
      </w:r>
      <w:r w:rsidRPr="00397D51">
        <w:rPr>
          <w:rFonts w:asciiTheme="minorHAnsi" w:eastAsia="Arial" w:hAnsiTheme="minorHAnsi" w:cstheme="minorHAnsi"/>
          <w:sz w:val="24"/>
          <w:szCs w:val="24"/>
        </w:rPr>
        <w:t xml:space="preserve">ast meeting had been distributed to </w:t>
      </w:r>
    </w:p>
    <w:p w14:paraId="52A59697" w14:textId="7F6A2D7B" w:rsidR="0005742C" w:rsidRDefault="002B33CD" w:rsidP="002366FB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             </w:t>
      </w:r>
      <w:r w:rsidR="000D4B99" w:rsidRPr="00397D51">
        <w:rPr>
          <w:rFonts w:asciiTheme="minorHAnsi" w:eastAsia="Arial" w:hAnsiTheme="minorHAnsi" w:cstheme="minorHAnsi"/>
          <w:sz w:val="24"/>
          <w:szCs w:val="24"/>
        </w:rPr>
        <w:t>M</w:t>
      </w:r>
      <w:r w:rsidR="009A554E" w:rsidRPr="00397D51">
        <w:rPr>
          <w:rFonts w:asciiTheme="minorHAnsi" w:eastAsia="Arial" w:hAnsiTheme="minorHAnsi" w:cstheme="minorHAnsi"/>
          <w:sz w:val="24"/>
          <w:szCs w:val="24"/>
        </w:rPr>
        <w:t>embers</w:t>
      </w:r>
      <w:r w:rsidR="0005742C">
        <w:rPr>
          <w:rFonts w:asciiTheme="minorHAnsi" w:eastAsia="Arial" w:hAnsiTheme="minorHAnsi" w:cstheme="minorHAnsi"/>
          <w:sz w:val="24"/>
          <w:szCs w:val="24"/>
        </w:rPr>
        <w:t xml:space="preserve">. </w:t>
      </w:r>
    </w:p>
    <w:p w14:paraId="1F59CB8E" w14:textId="77777777" w:rsidR="008A6891" w:rsidRPr="00397D51" w:rsidRDefault="008A6891" w:rsidP="0013565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14:paraId="1F59CB8F" w14:textId="3967042F" w:rsidR="006861F3" w:rsidRPr="00397D51" w:rsidRDefault="006861F3" w:rsidP="003948BA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</w:rPr>
      </w:pPr>
      <w:r w:rsidRPr="00397D51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Matters arising from the </w:t>
      </w:r>
      <w:r w:rsidR="00C41CBD">
        <w:rPr>
          <w:rFonts w:asciiTheme="minorHAnsi" w:eastAsia="Arial" w:hAnsiTheme="minorHAnsi" w:cstheme="minorHAnsi"/>
          <w:b/>
          <w:sz w:val="24"/>
          <w:szCs w:val="24"/>
          <w:u w:val="single"/>
        </w:rPr>
        <w:t>m</w:t>
      </w:r>
      <w:r w:rsidRPr="00397D51">
        <w:rPr>
          <w:rFonts w:asciiTheme="minorHAnsi" w:eastAsia="Arial" w:hAnsiTheme="minorHAnsi" w:cstheme="minorHAnsi"/>
          <w:b/>
          <w:sz w:val="24"/>
          <w:szCs w:val="24"/>
          <w:u w:val="single"/>
        </w:rPr>
        <w:t>inutes</w:t>
      </w:r>
    </w:p>
    <w:p w14:paraId="1259BD85" w14:textId="4061B4FC" w:rsidR="00662FF1" w:rsidRPr="00B249AE" w:rsidRDefault="00B2081C" w:rsidP="00B249AE">
      <w:pPr>
        <w:pStyle w:val="ListParagraph"/>
        <w:numPr>
          <w:ilvl w:val="0"/>
          <w:numId w:val="3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0041BC">
        <w:rPr>
          <w:rFonts w:asciiTheme="minorHAnsi" w:eastAsia="Arial" w:hAnsiTheme="minorHAnsi" w:cstheme="minorHAnsi"/>
          <w:sz w:val="24"/>
          <w:szCs w:val="24"/>
        </w:rPr>
        <w:t>DWR</w:t>
      </w:r>
      <w:r w:rsidR="006861F3" w:rsidRPr="000041BC">
        <w:rPr>
          <w:rFonts w:asciiTheme="minorHAnsi" w:eastAsia="Arial" w:hAnsiTheme="minorHAnsi" w:cstheme="minorHAnsi"/>
          <w:sz w:val="24"/>
          <w:szCs w:val="24"/>
        </w:rPr>
        <w:t xml:space="preserve"> Cymru Welsh Water –</w:t>
      </w:r>
      <w:r w:rsidR="0008403B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987060">
        <w:rPr>
          <w:rFonts w:asciiTheme="minorHAnsi" w:eastAsia="Arial" w:hAnsiTheme="minorHAnsi" w:cstheme="minorHAnsi"/>
          <w:sz w:val="24"/>
          <w:szCs w:val="24"/>
        </w:rPr>
        <w:t>A response received from Clare Griffiths, she apologized for the lack of response</w:t>
      </w:r>
      <w:r w:rsidR="00004690">
        <w:rPr>
          <w:rFonts w:asciiTheme="minorHAnsi" w:eastAsia="Arial" w:hAnsiTheme="minorHAnsi" w:cstheme="minorHAnsi"/>
          <w:sz w:val="24"/>
          <w:szCs w:val="24"/>
        </w:rPr>
        <w:t xml:space="preserve"> but had been on maternity leave.  She will find out what is happening and will update me </w:t>
      </w:r>
      <w:r w:rsidR="00736A25">
        <w:rPr>
          <w:rFonts w:asciiTheme="minorHAnsi" w:eastAsia="Arial" w:hAnsiTheme="minorHAnsi" w:cstheme="minorHAnsi"/>
          <w:sz w:val="24"/>
          <w:szCs w:val="24"/>
        </w:rPr>
        <w:t xml:space="preserve">once </w:t>
      </w:r>
      <w:r w:rsidR="00812B8E">
        <w:rPr>
          <w:rFonts w:asciiTheme="minorHAnsi" w:eastAsia="Arial" w:hAnsiTheme="minorHAnsi" w:cstheme="minorHAnsi"/>
          <w:sz w:val="24"/>
          <w:szCs w:val="24"/>
        </w:rPr>
        <w:t>she has</w:t>
      </w:r>
      <w:r w:rsidR="00736A25">
        <w:rPr>
          <w:rFonts w:asciiTheme="minorHAnsi" w:eastAsia="Arial" w:hAnsiTheme="minorHAnsi" w:cstheme="minorHAnsi"/>
          <w:sz w:val="24"/>
          <w:szCs w:val="24"/>
        </w:rPr>
        <w:t xml:space="preserve"> had a response. </w:t>
      </w:r>
    </w:p>
    <w:p w14:paraId="34EAE501" w14:textId="583A2CFA" w:rsidR="00211288" w:rsidRDefault="00D02B99" w:rsidP="00CC7520">
      <w:pPr>
        <w:pStyle w:val="ListParagraph"/>
        <w:numPr>
          <w:ilvl w:val="0"/>
          <w:numId w:val="3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Pothole</w:t>
      </w:r>
      <w:r w:rsidR="00714E73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4C50CE">
        <w:rPr>
          <w:rFonts w:asciiTheme="minorHAnsi" w:eastAsia="Arial" w:hAnsiTheme="minorHAnsi" w:cstheme="minorHAnsi"/>
          <w:sz w:val="24"/>
          <w:szCs w:val="24"/>
        </w:rPr>
        <w:t xml:space="preserve">outside </w:t>
      </w:r>
      <w:r w:rsidR="006828BB">
        <w:rPr>
          <w:rFonts w:asciiTheme="minorHAnsi" w:eastAsia="Arial" w:hAnsiTheme="minorHAnsi" w:cstheme="minorHAnsi"/>
          <w:sz w:val="24"/>
          <w:szCs w:val="24"/>
        </w:rPr>
        <w:t>Slouthy – not done</w:t>
      </w:r>
      <w:r w:rsidR="00736A25">
        <w:rPr>
          <w:rFonts w:asciiTheme="minorHAnsi" w:eastAsia="Arial" w:hAnsiTheme="minorHAnsi" w:cstheme="minorHAnsi"/>
          <w:sz w:val="24"/>
          <w:szCs w:val="24"/>
        </w:rPr>
        <w:t>.</w:t>
      </w:r>
    </w:p>
    <w:p w14:paraId="13673708" w14:textId="3530654D" w:rsidR="00B249AE" w:rsidRDefault="00B249AE" w:rsidP="00CC7520">
      <w:pPr>
        <w:pStyle w:val="ListParagraph"/>
        <w:numPr>
          <w:ilvl w:val="0"/>
          <w:numId w:val="3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Service trench in Woodstock</w:t>
      </w:r>
      <w:r w:rsidR="006B446F">
        <w:rPr>
          <w:rFonts w:asciiTheme="minorHAnsi" w:eastAsia="Arial" w:hAnsiTheme="minorHAnsi" w:cstheme="minorHAnsi"/>
          <w:sz w:val="24"/>
          <w:szCs w:val="24"/>
        </w:rPr>
        <w:t xml:space="preserve"> – not done. </w:t>
      </w:r>
    </w:p>
    <w:p w14:paraId="784554AC" w14:textId="6E0E0F1A" w:rsidR="00B249AE" w:rsidRDefault="00B249AE" w:rsidP="00CC7520">
      <w:pPr>
        <w:pStyle w:val="ListParagraph"/>
        <w:numPr>
          <w:ilvl w:val="0"/>
          <w:numId w:val="3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Road surface by Cwarre Duon</w:t>
      </w:r>
      <w:r w:rsidR="006B446F">
        <w:rPr>
          <w:rFonts w:asciiTheme="minorHAnsi" w:eastAsia="Arial" w:hAnsiTheme="minorHAnsi" w:cstheme="minorHAnsi"/>
          <w:sz w:val="24"/>
          <w:szCs w:val="24"/>
        </w:rPr>
        <w:t xml:space="preserve"> – </w:t>
      </w:r>
      <w:r w:rsidR="008F5D61">
        <w:rPr>
          <w:rFonts w:asciiTheme="minorHAnsi" w:eastAsia="Arial" w:hAnsiTheme="minorHAnsi" w:cstheme="minorHAnsi"/>
          <w:sz w:val="24"/>
          <w:szCs w:val="24"/>
        </w:rPr>
        <w:t>The Clerk ha</w:t>
      </w:r>
      <w:r w:rsidR="005C1249">
        <w:rPr>
          <w:rFonts w:asciiTheme="minorHAnsi" w:eastAsia="Arial" w:hAnsiTheme="minorHAnsi" w:cstheme="minorHAnsi"/>
          <w:sz w:val="24"/>
          <w:szCs w:val="24"/>
        </w:rPr>
        <w:t>s</w:t>
      </w:r>
      <w:r w:rsidR="008F5D61">
        <w:rPr>
          <w:rFonts w:asciiTheme="minorHAnsi" w:eastAsia="Arial" w:hAnsiTheme="minorHAnsi" w:cstheme="minorHAnsi"/>
          <w:sz w:val="24"/>
          <w:szCs w:val="24"/>
        </w:rPr>
        <w:t xml:space="preserve"> asked for an update, but no response received. </w:t>
      </w:r>
    </w:p>
    <w:p w14:paraId="4533978D" w14:textId="147363C1" w:rsidR="00BB5F3C" w:rsidRDefault="00BB5F3C" w:rsidP="00CC7520">
      <w:pPr>
        <w:pStyle w:val="ListParagraph"/>
        <w:numPr>
          <w:ilvl w:val="0"/>
          <w:numId w:val="3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Finger post sign </w:t>
      </w:r>
      <w:r w:rsidR="00CF16B1">
        <w:rPr>
          <w:rFonts w:asciiTheme="minorHAnsi" w:eastAsia="Arial" w:hAnsiTheme="minorHAnsi" w:cstheme="minorHAnsi"/>
          <w:sz w:val="24"/>
          <w:szCs w:val="24"/>
        </w:rPr>
        <w:t xml:space="preserve">on the </w:t>
      </w:r>
      <w:r>
        <w:rPr>
          <w:rFonts w:asciiTheme="minorHAnsi" w:eastAsia="Arial" w:hAnsiTheme="minorHAnsi" w:cstheme="minorHAnsi"/>
          <w:sz w:val="24"/>
          <w:szCs w:val="24"/>
        </w:rPr>
        <w:t>crossroad by Parc-Y-Llyn</w:t>
      </w:r>
      <w:r w:rsidR="00CF16B1">
        <w:rPr>
          <w:rFonts w:asciiTheme="minorHAnsi" w:eastAsia="Arial" w:hAnsiTheme="minorHAnsi" w:cstheme="minorHAnsi"/>
          <w:sz w:val="24"/>
          <w:szCs w:val="24"/>
        </w:rPr>
        <w:t xml:space="preserve"> – not done.</w:t>
      </w:r>
    </w:p>
    <w:p w14:paraId="0F68CA42" w14:textId="153B549F" w:rsidR="00BB5F3C" w:rsidRDefault="00BB5F3C" w:rsidP="00CC7520">
      <w:pPr>
        <w:pStyle w:val="ListParagraph"/>
        <w:numPr>
          <w:ilvl w:val="0"/>
          <w:numId w:val="3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Wolfscastle sign on Parc-Y-Llyn to Haverfordwest road</w:t>
      </w:r>
      <w:r w:rsidR="00CF6489">
        <w:rPr>
          <w:rFonts w:asciiTheme="minorHAnsi" w:eastAsia="Arial" w:hAnsiTheme="minorHAnsi" w:cstheme="minorHAnsi"/>
          <w:sz w:val="24"/>
          <w:szCs w:val="24"/>
        </w:rPr>
        <w:t xml:space="preserve"> – not done.</w:t>
      </w:r>
    </w:p>
    <w:p w14:paraId="6C59C13C" w14:textId="1BD6A3CE" w:rsidR="00BB5F3C" w:rsidRDefault="00BB5F3C" w:rsidP="00CC7520">
      <w:pPr>
        <w:pStyle w:val="ListParagraph"/>
        <w:numPr>
          <w:ilvl w:val="0"/>
          <w:numId w:val="3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Pothole </w:t>
      </w:r>
      <w:r w:rsidR="00661907">
        <w:rPr>
          <w:rFonts w:asciiTheme="minorHAnsi" w:eastAsia="Arial" w:hAnsiTheme="minorHAnsi" w:cstheme="minorHAnsi"/>
          <w:sz w:val="24"/>
          <w:szCs w:val="24"/>
        </w:rPr>
        <w:t>–</w:t>
      </w:r>
      <w:r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AB161C" w:rsidRPr="00D926AE">
        <w:rPr>
          <w:rFonts w:asciiTheme="minorHAnsi" w:eastAsia="Arial" w:hAnsiTheme="minorHAnsi" w:cstheme="minorHAnsi"/>
          <w:bCs/>
          <w:sz w:val="24"/>
          <w:szCs w:val="24"/>
        </w:rPr>
        <w:t>between Stoney Hook and Henne Fawr</w:t>
      </w:r>
      <w:r w:rsidR="00CF6489">
        <w:rPr>
          <w:rFonts w:asciiTheme="minorHAnsi" w:eastAsia="Arial" w:hAnsiTheme="minorHAnsi" w:cstheme="minorHAnsi"/>
          <w:bCs/>
          <w:sz w:val="24"/>
          <w:szCs w:val="24"/>
        </w:rPr>
        <w:t xml:space="preserve"> – this was only reported on 21.11.21.</w:t>
      </w:r>
    </w:p>
    <w:p w14:paraId="1CC53B42" w14:textId="580F3676" w:rsidR="00661907" w:rsidRDefault="00661907" w:rsidP="00CC7520">
      <w:pPr>
        <w:pStyle w:val="ListParagraph"/>
        <w:numPr>
          <w:ilvl w:val="0"/>
          <w:numId w:val="3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School bus picking up by the Chapel, Woodstock</w:t>
      </w:r>
      <w:r w:rsidR="00CF6489">
        <w:rPr>
          <w:rFonts w:asciiTheme="minorHAnsi" w:eastAsia="Arial" w:hAnsiTheme="minorHAnsi" w:cstheme="minorHAnsi"/>
          <w:sz w:val="24"/>
          <w:szCs w:val="24"/>
        </w:rPr>
        <w:t xml:space="preserve"> – Cllr Howlett had discussed with Owen Roberts, PCC</w:t>
      </w:r>
      <w:r w:rsidR="003A5A5F">
        <w:rPr>
          <w:rFonts w:asciiTheme="minorHAnsi" w:eastAsia="Arial" w:hAnsiTheme="minorHAnsi" w:cstheme="minorHAnsi"/>
          <w:sz w:val="24"/>
          <w:szCs w:val="24"/>
        </w:rPr>
        <w:t>, who said there are two buses</w:t>
      </w:r>
      <w:r w:rsidR="002E67A6">
        <w:rPr>
          <w:rFonts w:asciiTheme="minorHAnsi" w:eastAsia="Arial" w:hAnsiTheme="minorHAnsi" w:cstheme="minorHAnsi"/>
          <w:sz w:val="24"/>
          <w:szCs w:val="24"/>
        </w:rPr>
        <w:t xml:space="preserve"> that collect in Woodstock</w:t>
      </w:r>
      <w:r w:rsidR="002F74EF">
        <w:rPr>
          <w:rFonts w:asciiTheme="minorHAnsi" w:eastAsia="Arial" w:hAnsiTheme="minorHAnsi" w:cstheme="minorHAnsi"/>
          <w:sz w:val="24"/>
          <w:szCs w:val="24"/>
        </w:rPr>
        <w:t xml:space="preserve">; the </w:t>
      </w:r>
      <w:r w:rsidR="003A5A5F">
        <w:rPr>
          <w:rFonts w:asciiTheme="minorHAnsi" w:eastAsia="Arial" w:hAnsiTheme="minorHAnsi" w:cstheme="minorHAnsi"/>
          <w:sz w:val="24"/>
          <w:szCs w:val="24"/>
        </w:rPr>
        <w:t>504</w:t>
      </w:r>
      <w:r w:rsidR="005A6F99">
        <w:rPr>
          <w:rFonts w:asciiTheme="minorHAnsi" w:eastAsia="Arial" w:hAnsiTheme="minorHAnsi" w:cstheme="minorHAnsi"/>
          <w:sz w:val="24"/>
          <w:szCs w:val="24"/>
        </w:rPr>
        <w:t xml:space="preserve"> (Gerald Parry)</w:t>
      </w:r>
      <w:r w:rsidR="003A5A5F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2F74EF">
        <w:rPr>
          <w:rFonts w:asciiTheme="minorHAnsi" w:eastAsia="Arial" w:hAnsiTheme="minorHAnsi" w:cstheme="minorHAnsi"/>
          <w:sz w:val="24"/>
          <w:szCs w:val="24"/>
        </w:rPr>
        <w:t>and 680 b</w:t>
      </w:r>
      <w:r w:rsidR="00BB2109">
        <w:rPr>
          <w:rFonts w:asciiTheme="minorHAnsi" w:eastAsia="Arial" w:hAnsiTheme="minorHAnsi" w:cstheme="minorHAnsi"/>
          <w:sz w:val="24"/>
          <w:szCs w:val="24"/>
        </w:rPr>
        <w:t xml:space="preserve">us </w:t>
      </w:r>
      <w:r w:rsidR="00F75BA9">
        <w:rPr>
          <w:rFonts w:asciiTheme="minorHAnsi" w:eastAsia="Arial" w:hAnsiTheme="minorHAnsi" w:cstheme="minorHAnsi"/>
          <w:sz w:val="24"/>
          <w:szCs w:val="24"/>
        </w:rPr>
        <w:t xml:space="preserve">(Nigel </w:t>
      </w:r>
      <w:r w:rsidR="00BB2109">
        <w:rPr>
          <w:rFonts w:asciiTheme="minorHAnsi" w:eastAsia="Arial" w:hAnsiTheme="minorHAnsi" w:cstheme="minorHAnsi"/>
          <w:sz w:val="24"/>
          <w:szCs w:val="24"/>
        </w:rPr>
        <w:t>Eynon</w:t>
      </w:r>
      <w:r w:rsidR="00F75BA9">
        <w:rPr>
          <w:rFonts w:asciiTheme="minorHAnsi" w:eastAsia="Arial" w:hAnsiTheme="minorHAnsi" w:cstheme="minorHAnsi"/>
          <w:sz w:val="24"/>
          <w:szCs w:val="24"/>
        </w:rPr>
        <w:t>).  Owen</w:t>
      </w:r>
      <w:r w:rsidR="00770B07">
        <w:rPr>
          <w:rFonts w:asciiTheme="minorHAnsi" w:eastAsia="Arial" w:hAnsiTheme="minorHAnsi" w:cstheme="minorHAnsi"/>
          <w:sz w:val="24"/>
          <w:szCs w:val="24"/>
        </w:rPr>
        <w:t xml:space="preserve"> has emailed both companies, Gerald Parry has advised that he does stop on the </w:t>
      </w:r>
      <w:r w:rsidR="001577FA">
        <w:rPr>
          <w:rFonts w:asciiTheme="minorHAnsi" w:eastAsia="Arial" w:hAnsiTheme="minorHAnsi" w:cstheme="minorHAnsi"/>
          <w:sz w:val="24"/>
          <w:szCs w:val="24"/>
        </w:rPr>
        <w:t>left-hand</w:t>
      </w:r>
      <w:r w:rsidR="007F64C5">
        <w:rPr>
          <w:rFonts w:asciiTheme="minorHAnsi" w:eastAsia="Arial" w:hAnsiTheme="minorHAnsi" w:cstheme="minorHAnsi"/>
          <w:sz w:val="24"/>
          <w:szCs w:val="24"/>
        </w:rPr>
        <w:t xml:space="preserve"> side of the road because his bus is a 33 seater and it is difficult to pull in by the bus shelter.</w:t>
      </w:r>
      <w:r w:rsidR="001C003F">
        <w:rPr>
          <w:rFonts w:asciiTheme="minorHAnsi" w:eastAsia="Arial" w:hAnsiTheme="minorHAnsi" w:cstheme="minorHAnsi"/>
          <w:sz w:val="24"/>
          <w:szCs w:val="24"/>
        </w:rPr>
        <w:t xml:space="preserve">  Kevin </w:t>
      </w:r>
      <w:r w:rsidR="00BE0DBB">
        <w:rPr>
          <w:rFonts w:asciiTheme="minorHAnsi" w:eastAsia="Arial" w:hAnsiTheme="minorHAnsi" w:cstheme="minorHAnsi"/>
          <w:sz w:val="24"/>
          <w:szCs w:val="24"/>
        </w:rPr>
        <w:t xml:space="preserve">thinks </w:t>
      </w:r>
      <w:r w:rsidR="001C003F">
        <w:rPr>
          <w:rFonts w:asciiTheme="minorHAnsi" w:eastAsia="Arial" w:hAnsiTheme="minorHAnsi" w:cstheme="minorHAnsi"/>
          <w:sz w:val="24"/>
          <w:szCs w:val="24"/>
        </w:rPr>
        <w:t>it would be easy and safer i</w:t>
      </w:r>
      <w:r w:rsidR="006A46F9">
        <w:rPr>
          <w:rFonts w:asciiTheme="minorHAnsi" w:eastAsia="Arial" w:hAnsiTheme="minorHAnsi" w:cstheme="minorHAnsi"/>
          <w:sz w:val="24"/>
          <w:szCs w:val="24"/>
        </w:rPr>
        <w:t>f he pulls in next to the bus shel</w:t>
      </w:r>
      <w:r w:rsidR="009E3100">
        <w:rPr>
          <w:rFonts w:asciiTheme="minorHAnsi" w:eastAsia="Arial" w:hAnsiTheme="minorHAnsi" w:cstheme="minorHAnsi"/>
          <w:sz w:val="24"/>
          <w:szCs w:val="24"/>
        </w:rPr>
        <w:t>t</w:t>
      </w:r>
      <w:r w:rsidR="006A46F9">
        <w:rPr>
          <w:rFonts w:asciiTheme="minorHAnsi" w:eastAsia="Arial" w:hAnsiTheme="minorHAnsi" w:cstheme="minorHAnsi"/>
          <w:sz w:val="24"/>
          <w:szCs w:val="24"/>
        </w:rPr>
        <w:t xml:space="preserve">er.  Cllr Howlett will </w:t>
      </w:r>
      <w:r w:rsidR="009E3100">
        <w:rPr>
          <w:rFonts w:asciiTheme="minorHAnsi" w:eastAsia="Arial" w:hAnsiTheme="minorHAnsi" w:cstheme="minorHAnsi"/>
          <w:sz w:val="24"/>
          <w:szCs w:val="24"/>
        </w:rPr>
        <w:t xml:space="preserve">pass Kevin’s comments onto Owen </w:t>
      </w:r>
      <w:r w:rsidR="00BB2109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5C9409EF" w14:textId="69C496BA" w:rsidR="00661907" w:rsidRDefault="00661907" w:rsidP="00CC7520">
      <w:pPr>
        <w:pStyle w:val="ListParagraph"/>
        <w:numPr>
          <w:ilvl w:val="0"/>
          <w:numId w:val="3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Bridleway PP1/14</w:t>
      </w:r>
      <w:r w:rsidR="009E3100">
        <w:rPr>
          <w:rFonts w:asciiTheme="minorHAnsi" w:eastAsia="Arial" w:hAnsiTheme="minorHAnsi" w:cstheme="minorHAnsi"/>
          <w:sz w:val="24"/>
          <w:szCs w:val="24"/>
        </w:rPr>
        <w:t xml:space="preserve"> – The Clerk has chased this</w:t>
      </w:r>
      <w:r w:rsidR="00823BEC">
        <w:rPr>
          <w:rFonts w:asciiTheme="minorHAnsi" w:eastAsia="Arial" w:hAnsiTheme="minorHAnsi" w:cstheme="minorHAnsi"/>
          <w:sz w:val="24"/>
          <w:szCs w:val="24"/>
        </w:rPr>
        <w:t xml:space="preserve"> up. </w:t>
      </w:r>
    </w:p>
    <w:p w14:paraId="06A6C5BF" w14:textId="1D8F166E" w:rsidR="001A1A84" w:rsidRDefault="00661907" w:rsidP="00CC7520">
      <w:pPr>
        <w:pStyle w:val="ListParagraph"/>
        <w:numPr>
          <w:ilvl w:val="0"/>
          <w:numId w:val="3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Bridleway</w:t>
      </w:r>
      <w:r w:rsidR="003E0BF3">
        <w:rPr>
          <w:rFonts w:asciiTheme="minorHAnsi" w:eastAsia="Arial" w:hAnsiTheme="minorHAnsi" w:cstheme="minorHAnsi"/>
          <w:sz w:val="24"/>
          <w:szCs w:val="24"/>
        </w:rPr>
        <w:t>:</w:t>
      </w:r>
    </w:p>
    <w:p w14:paraId="2CF52CBA" w14:textId="34CF1008" w:rsidR="001A1A84" w:rsidRDefault="00661907" w:rsidP="003E0BF3">
      <w:pPr>
        <w:pStyle w:val="ListParagraph"/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PP</w:t>
      </w:r>
      <w:r w:rsidR="00CF200B">
        <w:rPr>
          <w:rFonts w:asciiTheme="minorHAnsi" w:eastAsia="Arial" w:hAnsiTheme="minorHAnsi" w:cstheme="minorHAnsi"/>
          <w:sz w:val="24"/>
          <w:szCs w:val="24"/>
        </w:rPr>
        <w:t>1/11 (1) overgrown</w:t>
      </w:r>
    </w:p>
    <w:p w14:paraId="497DC817" w14:textId="280D9082" w:rsidR="001A1A84" w:rsidRDefault="00CF200B" w:rsidP="001A1A84">
      <w:pPr>
        <w:pStyle w:val="ListParagraph"/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PP1</w:t>
      </w:r>
      <w:r w:rsidR="005808F7">
        <w:rPr>
          <w:rFonts w:asciiTheme="minorHAnsi" w:eastAsia="Arial" w:hAnsiTheme="minorHAnsi" w:cstheme="minorHAnsi"/>
          <w:sz w:val="24"/>
          <w:szCs w:val="24"/>
        </w:rPr>
        <w:t>/10 (2a-e)</w:t>
      </w:r>
      <w:r w:rsidR="009B0A2D">
        <w:rPr>
          <w:rFonts w:asciiTheme="minorHAnsi" w:eastAsia="Arial" w:hAnsiTheme="minorHAnsi" w:cstheme="minorHAnsi"/>
          <w:sz w:val="24"/>
          <w:szCs w:val="24"/>
        </w:rPr>
        <w:t xml:space="preserve"> fallen trees and </w:t>
      </w:r>
      <w:r w:rsidR="001577FA">
        <w:rPr>
          <w:rFonts w:asciiTheme="minorHAnsi" w:eastAsia="Arial" w:hAnsiTheme="minorHAnsi" w:cstheme="minorHAnsi"/>
          <w:sz w:val="24"/>
          <w:szCs w:val="24"/>
        </w:rPr>
        <w:t>low-lying</w:t>
      </w:r>
      <w:r w:rsidR="009B0A2D">
        <w:rPr>
          <w:rFonts w:asciiTheme="minorHAnsi" w:eastAsia="Arial" w:hAnsiTheme="minorHAnsi" w:cstheme="minorHAnsi"/>
          <w:sz w:val="24"/>
          <w:szCs w:val="24"/>
        </w:rPr>
        <w:t xml:space="preserve"> branches and is unpassable</w:t>
      </w:r>
    </w:p>
    <w:p w14:paraId="11062486" w14:textId="069F3C0A" w:rsidR="001A1A84" w:rsidRDefault="009B0A2D" w:rsidP="001A1A84">
      <w:pPr>
        <w:pStyle w:val="ListParagraph"/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PP1/10 (3a/b) </w:t>
      </w:r>
      <w:r w:rsidR="001A1A84">
        <w:rPr>
          <w:rFonts w:asciiTheme="minorHAnsi" w:eastAsia="Arial" w:hAnsiTheme="minorHAnsi" w:cstheme="minorHAnsi"/>
          <w:sz w:val="24"/>
          <w:szCs w:val="24"/>
        </w:rPr>
        <w:t>bog</w:t>
      </w:r>
      <w:r w:rsidR="00234561">
        <w:rPr>
          <w:rFonts w:asciiTheme="minorHAnsi" w:eastAsia="Arial" w:hAnsiTheme="minorHAnsi" w:cstheme="minorHAnsi"/>
          <w:sz w:val="24"/>
          <w:szCs w:val="24"/>
        </w:rPr>
        <w:t>gy</w:t>
      </w:r>
    </w:p>
    <w:p w14:paraId="4EDD9A0F" w14:textId="75DFFD80" w:rsidR="001A1A84" w:rsidRDefault="001A1A84" w:rsidP="001A1A84">
      <w:pPr>
        <w:pStyle w:val="ListParagraph"/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PP1/6 (4) gate </w:t>
      </w:r>
      <w:r w:rsidR="00812B8E">
        <w:rPr>
          <w:rFonts w:asciiTheme="minorHAnsi" w:eastAsia="Arial" w:hAnsiTheme="minorHAnsi" w:cstheme="minorHAnsi"/>
          <w:sz w:val="24"/>
          <w:szCs w:val="24"/>
        </w:rPr>
        <w:t>will not</w:t>
      </w:r>
      <w:r>
        <w:rPr>
          <w:rFonts w:asciiTheme="minorHAnsi" w:eastAsia="Arial" w:hAnsiTheme="minorHAnsi" w:cstheme="minorHAnsi"/>
          <w:sz w:val="24"/>
          <w:szCs w:val="24"/>
        </w:rPr>
        <w:t xml:space="preserve"> open </w:t>
      </w:r>
    </w:p>
    <w:p w14:paraId="6D757522" w14:textId="0FBE327C" w:rsidR="00661907" w:rsidRDefault="001A1A84" w:rsidP="001A1A84">
      <w:pPr>
        <w:pStyle w:val="ListParagraph"/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All </w:t>
      </w:r>
      <w:r w:rsidR="007B00BE">
        <w:rPr>
          <w:rFonts w:asciiTheme="minorHAnsi" w:eastAsia="Arial" w:hAnsiTheme="minorHAnsi" w:cstheme="minorHAnsi"/>
          <w:sz w:val="24"/>
          <w:szCs w:val="24"/>
        </w:rPr>
        <w:t xml:space="preserve">the above </w:t>
      </w:r>
      <w:r>
        <w:rPr>
          <w:rFonts w:asciiTheme="minorHAnsi" w:eastAsia="Arial" w:hAnsiTheme="minorHAnsi" w:cstheme="minorHAnsi"/>
          <w:sz w:val="24"/>
          <w:szCs w:val="24"/>
        </w:rPr>
        <w:t xml:space="preserve">have all been reported. </w:t>
      </w:r>
      <w:r w:rsidR="00B1387A">
        <w:rPr>
          <w:rFonts w:asciiTheme="minorHAnsi" w:eastAsia="Arial" w:hAnsiTheme="minorHAnsi" w:cstheme="minorHAnsi"/>
          <w:sz w:val="24"/>
          <w:szCs w:val="24"/>
        </w:rPr>
        <w:t xml:space="preserve"> Cllr Howlett </w:t>
      </w:r>
      <w:r w:rsidR="00BF0925">
        <w:rPr>
          <w:rFonts w:asciiTheme="minorHAnsi" w:eastAsia="Arial" w:hAnsiTheme="minorHAnsi" w:cstheme="minorHAnsi"/>
          <w:sz w:val="24"/>
          <w:szCs w:val="24"/>
        </w:rPr>
        <w:t xml:space="preserve">said that the department is under pressure and would </w:t>
      </w:r>
      <w:r w:rsidR="00B56A83">
        <w:rPr>
          <w:rFonts w:asciiTheme="minorHAnsi" w:eastAsia="Arial" w:hAnsiTheme="minorHAnsi" w:cstheme="minorHAnsi"/>
          <w:sz w:val="24"/>
          <w:szCs w:val="24"/>
        </w:rPr>
        <w:t xml:space="preserve">be </w:t>
      </w:r>
      <w:r w:rsidR="00234561">
        <w:rPr>
          <w:rFonts w:asciiTheme="minorHAnsi" w:eastAsia="Arial" w:hAnsiTheme="minorHAnsi" w:cstheme="minorHAnsi"/>
          <w:sz w:val="24"/>
          <w:szCs w:val="24"/>
        </w:rPr>
        <w:t xml:space="preserve">prioritizing paths that are </w:t>
      </w:r>
      <w:r w:rsidR="009128D3">
        <w:rPr>
          <w:rFonts w:asciiTheme="minorHAnsi" w:eastAsia="Arial" w:hAnsiTheme="minorHAnsi" w:cstheme="minorHAnsi"/>
          <w:sz w:val="24"/>
          <w:szCs w:val="24"/>
        </w:rPr>
        <w:t>used regularly</w:t>
      </w:r>
      <w:r w:rsidR="004D62EE">
        <w:rPr>
          <w:rFonts w:asciiTheme="minorHAnsi" w:eastAsia="Arial" w:hAnsiTheme="minorHAnsi" w:cstheme="minorHAnsi"/>
          <w:sz w:val="24"/>
          <w:szCs w:val="24"/>
        </w:rPr>
        <w:t>.</w:t>
      </w:r>
    </w:p>
    <w:p w14:paraId="76BE0BAD" w14:textId="0BBAEDD9" w:rsidR="00661907" w:rsidRPr="003D342E" w:rsidRDefault="00661907" w:rsidP="003D342E">
      <w:pPr>
        <w:pStyle w:val="ListParagraph"/>
        <w:numPr>
          <w:ilvl w:val="0"/>
          <w:numId w:val="3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Defibrillator for Woodstock and Wallis</w:t>
      </w:r>
      <w:r w:rsidR="00C34ECF">
        <w:rPr>
          <w:rFonts w:asciiTheme="minorHAnsi" w:eastAsia="Arial" w:hAnsiTheme="minorHAnsi" w:cstheme="minorHAnsi"/>
          <w:sz w:val="24"/>
          <w:szCs w:val="24"/>
        </w:rPr>
        <w:t xml:space="preserve"> – Rosie </w:t>
      </w:r>
      <w:r w:rsidR="00BA51D5">
        <w:rPr>
          <w:rFonts w:asciiTheme="minorHAnsi" w:eastAsia="Arial" w:hAnsiTheme="minorHAnsi" w:cstheme="minorHAnsi"/>
          <w:sz w:val="24"/>
          <w:szCs w:val="24"/>
        </w:rPr>
        <w:t xml:space="preserve">had </w:t>
      </w:r>
      <w:r w:rsidR="00C07AFD">
        <w:rPr>
          <w:rFonts w:asciiTheme="minorHAnsi" w:eastAsia="Arial" w:hAnsiTheme="minorHAnsi" w:cstheme="minorHAnsi"/>
          <w:sz w:val="24"/>
          <w:szCs w:val="24"/>
        </w:rPr>
        <w:t xml:space="preserve">researched and </w:t>
      </w:r>
      <w:r w:rsidR="00BA51D5">
        <w:rPr>
          <w:rFonts w:asciiTheme="minorHAnsi" w:eastAsia="Arial" w:hAnsiTheme="minorHAnsi" w:cstheme="minorHAnsi"/>
          <w:sz w:val="24"/>
          <w:szCs w:val="24"/>
        </w:rPr>
        <w:t xml:space="preserve">made enquiries regarding </w:t>
      </w:r>
      <w:r w:rsidR="00C07AFD">
        <w:rPr>
          <w:rFonts w:asciiTheme="minorHAnsi" w:eastAsia="Arial" w:hAnsiTheme="minorHAnsi" w:cstheme="minorHAnsi"/>
          <w:sz w:val="24"/>
          <w:szCs w:val="24"/>
        </w:rPr>
        <w:t xml:space="preserve">a </w:t>
      </w:r>
      <w:r w:rsidR="00BA51D5">
        <w:rPr>
          <w:rFonts w:asciiTheme="minorHAnsi" w:eastAsia="Arial" w:hAnsiTheme="minorHAnsi" w:cstheme="minorHAnsi"/>
          <w:sz w:val="24"/>
          <w:szCs w:val="24"/>
        </w:rPr>
        <w:t xml:space="preserve">defibrillator for </w:t>
      </w:r>
      <w:r w:rsidR="00C07AFD">
        <w:rPr>
          <w:rFonts w:asciiTheme="minorHAnsi" w:eastAsia="Arial" w:hAnsiTheme="minorHAnsi" w:cstheme="minorHAnsi"/>
          <w:sz w:val="24"/>
          <w:szCs w:val="24"/>
        </w:rPr>
        <w:t xml:space="preserve">both </w:t>
      </w:r>
      <w:r w:rsidR="00BA51D5">
        <w:rPr>
          <w:rFonts w:asciiTheme="minorHAnsi" w:eastAsia="Arial" w:hAnsiTheme="minorHAnsi" w:cstheme="minorHAnsi"/>
          <w:sz w:val="24"/>
          <w:szCs w:val="24"/>
        </w:rPr>
        <w:t>Woodstock and Wallis</w:t>
      </w:r>
      <w:r w:rsidR="000D40E9">
        <w:rPr>
          <w:rFonts w:asciiTheme="minorHAnsi" w:eastAsia="Arial" w:hAnsiTheme="minorHAnsi" w:cstheme="minorHAnsi"/>
          <w:sz w:val="24"/>
          <w:szCs w:val="24"/>
        </w:rPr>
        <w:t xml:space="preserve"> and </w:t>
      </w:r>
      <w:r w:rsidR="00BA51D5">
        <w:rPr>
          <w:rFonts w:asciiTheme="minorHAnsi" w:eastAsia="Arial" w:hAnsiTheme="minorHAnsi" w:cstheme="minorHAnsi"/>
          <w:sz w:val="24"/>
          <w:szCs w:val="24"/>
        </w:rPr>
        <w:t xml:space="preserve">circulated </w:t>
      </w:r>
      <w:r w:rsidR="00816A19">
        <w:rPr>
          <w:rFonts w:asciiTheme="minorHAnsi" w:eastAsia="Arial" w:hAnsiTheme="minorHAnsi" w:cstheme="minorHAnsi"/>
          <w:sz w:val="24"/>
          <w:szCs w:val="24"/>
        </w:rPr>
        <w:t>information on</w:t>
      </w:r>
      <w:r w:rsidR="00DC1ACF">
        <w:rPr>
          <w:rFonts w:asciiTheme="minorHAnsi" w:eastAsia="Arial" w:hAnsiTheme="minorHAnsi" w:cstheme="minorHAnsi"/>
          <w:sz w:val="24"/>
          <w:szCs w:val="24"/>
        </w:rPr>
        <w:t xml:space="preserve"> the </w:t>
      </w:r>
      <w:r w:rsidR="00816A19">
        <w:rPr>
          <w:rFonts w:asciiTheme="minorHAnsi" w:eastAsia="Arial" w:hAnsiTheme="minorHAnsi" w:cstheme="minorHAnsi"/>
          <w:sz w:val="24"/>
          <w:szCs w:val="24"/>
        </w:rPr>
        <w:t xml:space="preserve">options and deals </w:t>
      </w:r>
      <w:r w:rsidR="002E4292">
        <w:rPr>
          <w:rFonts w:asciiTheme="minorHAnsi" w:eastAsia="Arial" w:hAnsiTheme="minorHAnsi" w:cstheme="minorHAnsi"/>
          <w:sz w:val="24"/>
          <w:szCs w:val="24"/>
        </w:rPr>
        <w:t>available</w:t>
      </w:r>
      <w:r w:rsidR="00DC1ACF">
        <w:rPr>
          <w:rFonts w:asciiTheme="minorHAnsi" w:eastAsia="Arial" w:hAnsiTheme="minorHAnsi" w:cstheme="minorHAnsi"/>
          <w:sz w:val="24"/>
          <w:szCs w:val="24"/>
        </w:rPr>
        <w:t>.</w:t>
      </w:r>
      <w:r w:rsidR="00504C05">
        <w:rPr>
          <w:rFonts w:asciiTheme="minorHAnsi" w:eastAsia="Arial" w:hAnsiTheme="minorHAnsi" w:cstheme="minorHAnsi"/>
          <w:sz w:val="24"/>
          <w:szCs w:val="24"/>
        </w:rPr>
        <w:t xml:space="preserve"> Rosie is waiting to hear back from Calon Hearts who will fund the defibrillator and cabinet for free</w:t>
      </w:r>
      <w:r w:rsidR="00551877">
        <w:rPr>
          <w:rFonts w:asciiTheme="minorHAnsi" w:eastAsia="Arial" w:hAnsiTheme="minorHAnsi" w:cstheme="minorHAnsi"/>
          <w:sz w:val="24"/>
          <w:szCs w:val="24"/>
        </w:rPr>
        <w:t xml:space="preserve">.  The Welsh Government scheme </w:t>
      </w:r>
      <w:r w:rsidR="000351E9">
        <w:rPr>
          <w:rFonts w:asciiTheme="minorHAnsi" w:eastAsia="Arial" w:hAnsiTheme="minorHAnsi" w:cstheme="minorHAnsi"/>
          <w:sz w:val="24"/>
          <w:szCs w:val="24"/>
        </w:rPr>
        <w:t>have £500K funding</w:t>
      </w:r>
      <w:r w:rsidR="00F31205">
        <w:rPr>
          <w:rFonts w:asciiTheme="minorHAnsi" w:eastAsia="Arial" w:hAnsiTheme="minorHAnsi" w:cstheme="minorHAnsi"/>
          <w:sz w:val="24"/>
          <w:szCs w:val="24"/>
        </w:rPr>
        <w:t xml:space="preserve"> for defibrillators given to the Welsh Ambulance Service to </w:t>
      </w:r>
      <w:r w:rsidR="00653DC9">
        <w:rPr>
          <w:rFonts w:asciiTheme="minorHAnsi" w:eastAsia="Arial" w:hAnsiTheme="minorHAnsi" w:cstheme="minorHAnsi"/>
          <w:sz w:val="24"/>
          <w:szCs w:val="24"/>
        </w:rPr>
        <w:t xml:space="preserve">purchase and distribute via Save a Life Cymru, the AED is </w:t>
      </w:r>
      <w:r w:rsidR="0002245C">
        <w:rPr>
          <w:rFonts w:asciiTheme="minorHAnsi" w:eastAsia="Arial" w:hAnsiTheme="minorHAnsi" w:cstheme="minorHAnsi"/>
          <w:sz w:val="24"/>
          <w:szCs w:val="24"/>
        </w:rPr>
        <w:t>free,</w:t>
      </w:r>
      <w:r w:rsidR="00653DC9">
        <w:rPr>
          <w:rFonts w:asciiTheme="minorHAnsi" w:eastAsia="Arial" w:hAnsiTheme="minorHAnsi" w:cstheme="minorHAnsi"/>
          <w:sz w:val="24"/>
          <w:szCs w:val="24"/>
        </w:rPr>
        <w:t xml:space="preserve"> but the cabinet and consumables</w:t>
      </w:r>
      <w:r w:rsidR="004964E5">
        <w:rPr>
          <w:rFonts w:asciiTheme="minorHAnsi" w:eastAsia="Arial" w:hAnsiTheme="minorHAnsi" w:cstheme="minorHAnsi"/>
          <w:sz w:val="24"/>
          <w:szCs w:val="24"/>
        </w:rPr>
        <w:t xml:space="preserve"> would need to be purchased.  </w:t>
      </w:r>
      <w:r w:rsidR="00CC5CA5">
        <w:rPr>
          <w:rFonts w:asciiTheme="minorHAnsi" w:eastAsia="Arial" w:hAnsiTheme="minorHAnsi" w:cstheme="minorHAnsi"/>
          <w:sz w:val="24"/>
          <w:szCs w:val="24"/>
        </w:rPr>
        <w:t xml:space="preserve">Kevin </w:t>
      </w:r>
      <w:r w:rsidR="00BC4E1D">
        <w:rPr>
          <w:rFonts w:asciiTheme="minorHAnsi" w:eastAsia="Arial" w:hAnsiTheme="minorHAnsi" w:cstheme="minorHAnsi"/>
          <w:sz w:val="24"/>
          <w:szCs w:val="24"/>
        </w:rPr>
        <w:t xml:space="preserve">has </w:t>
      </w:r>
      <w:r w:rsidR="00DB473B">
        <w:rPr>
          <w:rFonts w:asciiTheme="minorHAnsi" w:eastAsia="Arial" w:hAnsiTheme="minorHAnsi" w:cstheme="minorHAnsi"/>
          <w:sz w:val="24"/>
          <w:szCs w:val="24"/>
        </w:rPr>
        <w:t>asked</w:t>
      </w:r>
      <w:r w:rsidR="00CC5CA5">
        <w:rPr>
          <w:rFonts w:asciiTheme="minorHAnsi" w:eastAsia="Arial" w:hAnsiTheme="minorHAnsi" w:cstheme="minorHAnsi"/>
          <w:sz w:val="24"/>
          <w:szCs w:val="24"/>
        </w:rPr>
        <w:t xml:space="preserve"> the </w:t>
      </w:r>
      <w:r w:rsidR="00DB473B">
        <w:rPr>
          <w:rFonts w:asciiTheme="minorHAnsi" w:eastAsia="Arial" w:hAnsiTheme="minorHAnsi" w:cstheme="minorHAnsi"/>
          <w:sz w:val="24"/>
          <w:szCs w:val="24"/>
        </w:rPr>
        <w:t xml:space="preserve">Ambleston </w:t>
      </w:r>
      <w:r w:rsidR="00CC5CA5">
        <w:rPr>
          <w:rFonts w:asciiTheme="minorHAnsi" w:eastAsia="Arial" w:hAnsiTheme="minorHAnsi" w:cstheme="minorHAnsi"/>
          <w:sz w:val="24"/>
          <w:szCs w:val="24"/>
        </w:rPr>
        <w:t xml:space="preserve">Hall </w:t>
      </w:r>
      <w:r w:rsidR="0002245C">
        <w:rPr>
          <w:rFonts w:asciiTheme="minorHAnsi" w:eastAsia="Arial" w:hAnsiTheme="minorHAnsi" w:cstheme="minorHAnsi"/>
          <w:sz w:val="24"/>
          <w:szCs w:val="24"/>
        </w:rPr>
        <w:t>Committee regarding</w:t>
      </w:r>
      <w:r w:rsidR="00DB473B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623573">
        <w:rPr>
          <w:rFonts w:asciiTheme="minorHAnsi" w:eastAsia="Arial" w:hAnsiTheme="minorHAnsi" w:cstheme="minorHAnsi"/>
          <w:sz w:val="24"/>
          <w:szCs w:val="24"/>
        </w:rPr>
        <w:t xml:space="preserve">placing it on the </w:t>
      </w:r>
      <w:r w:rsidR="005C0B11">
        <w:rPr>
          <w:rFonts w:asciiTheme="minorHAnsi" w:eastAsia="Arial" w:hAnsiTheme="minorHAnsi" w:cstheme="minorHAnsi"/>
          <w:sz w:val="24"/>
          <w:szCs w:val="24"/>
        </w:rPr>
        <w:t>outside wall of the hall</w:t>
      </w:r>
      <w:r w:rsidR="00623573">
        <w:rPr>
          <w:rFonts w:asciiTheme="minorHAnsi" w:eastAsia="Arial" w:hAnsiTheme="minorHAnsi" w:cstheme="minorHAnsi"/>
          <w:sz w:val="24"/>
          <w:szCs w:val="24"/>
        </w:rPr>
        <w:t xml:space="preserve">, this was agreed in principle. </w:t>
      </w:r>
      <w:r w:rsidR="005C0B11">
        <w:rPr>
          <w:rFonts w:asciiTheme="minorHAnsi" w:eastAsia="Arial" w:hAnsiTheme="minorHAnsi" w:cstheme="minorHAnsi"/>
          <w:sz w:val="24"/>
          <w:szCs w:val="24"/>
        </w:rPr>
        <w:t xml:space="preserve">  Dai</w:t>
      </w:r>
      <w:r w:rsidR="004365AF">
        <w:rPr>
          <w:rFonts w:asciiTheme="minorHAnsi" w:eastAsia="Arial" w:hAnsiTheme="minorHAnsi" w:cstheme="minorHAnsi"/>
          <w:sz w:val="24"/>
          <w:szCs w:val="24"/>
        </w:rPr>
        <w:t xml:space="preserve"> said</w:t>
      </w:r>
      <w:r w:rsidR="00482863">
        <w:rPr>
          <w:rFonts w:asciiTheme="minorHAnsi" w:eastAsia="Arial" w:hAnsiTheme="minorHAnsi" w:cstheme="minorHAnsi"/>
          <w:sz w:val="24"/>
          <w:szCs w:val="24"/>
        </w:rPr>
        <w:t xml:space="preserve"> that Rachel in Wallis had previously agreed to place one on her wall, and he would</w:t>
      </w:r>
      <w:r w:rsidR="00933752">
        <w:rPr>
          <w:rFonts w:asciiTheme="minorHAnsi" w:eastAsia="Arial" w:hAnsiTheme="minorHAnsi" w:cstheme="minorHAnsi"/>
          <w:sz w:val="24"/>
          <w:szCs w:val="24"/>
        </w:rPr>
        <w:t xml:space="preserve"> find out if this was still the case, if not, Dai is happy for it to be placed</w:t>
      </w:r>
      <w:r w:rsidR="003D342E">
        <w:rPr>
          <w:rFonts w:asciiTheme="minorHAnsi" w:eastAsia="Arial" w:hAnsiTheme="minorHAnsi" w:cstheme="minorHAnsi"/>
          <w:sz w:val="24"/>
          <w:szCs w:val="24"/>
        </w:rPr>
        <w:t xml:space="preserve"> on his wall.   </w:t>
      </w:r>
      <w:r w:rsidR="00663EEF">
        <w:rPr>
          <w:rFonts w:asciiTheme="minorHAnsi" w:eastAsia="Arial" w:hAnsiTheme="minorHAnsi" w:cstheme="minorHAnsi"/>
          <w:sz w:val="24"/>
          <w:szCs w:val="24"/>
        </w:rPr>
        <w:t xml:space="preserve">It was proposed by Kevin, seconded by Julian and agreed that Rosie </w:t>
      </w:r>
      <w:r w:rsidR="00293D48">
        <w:rPr>
          <w:rFonts w:asciiTheme="minorHAnsi" w:eastAsia="Arial" w:hAnsiTheme="minorHAnsi" w:cstheme="minorHAnsi"/>
          <w:sz w:val="24"/>
          <w:szCs w:val="24"/>
        </w:rPr>
        <w:t xml:space="preserve">would submit </w:t>
      </w:r>
      <w:r w:rsidR="0002245C">
        <w:rPr>
          <w:rFonts w:asciiTheme="minorHAnsi" w:eastAsia="Arial" w:hAnsiTheme="minorHAnsi" w:cstheme="minorHAnsi"/>
          <w:sz w:val="24"/>
          <w:szCs w:val="24"/>
        </w:rPr>
        <w:t>an</w:t>
      </w:r>
      <w:r w:rsidR="00293D48">
        <w:rPr>
          <w:rFonts w:asciiTheme="minorHAnsi" w:eastAsia="Arial" w:hAnsiTheme="minorHAnsi" w:cstheme="minorHAnsi"/>
          <w:sz w:val="24"/>
          <w:szCs w:val="24"/>
        </w:rPr>
        <w:t xml:space="preserve"> application to</w:t>
      </w:r>
      <w:r w:rsidR="00653DC9" w:rsidRPr="003D342E">
        <w:rPr>
          <w:rFonts w:asciiTheme="minorHAnsi" w:eastAsia="Arial" w:hAnsiTheme="minorHAnsi" w:cstheme="minorHAnsi"/>
          <w:sz w:val="24"/>
          <w:szCs w:val="24"/>
        </w:rPr>
        <w:t xml:space="preserve"> WG applica</w:t>
      </w:r>
      <w:r w:rsidR="00C33656" w:rsidRPr="003D342E">
        <w:rPr>
          <w:rFonts w:asciiTheme="minorHAnsi" w:eastAsia="Arial" w:hAnsiTheme="minorHAnsi" w:cstheme="minorHAnsi"/>
          <w:sz w:val="24"/>
          <w:szCs w:val="24"/>
        </w:rPr>
        <w:t>tion</w:t>
      </w:r>
      <w:r w:rsidR="00B53D39">
        <w:rPr>
          <w:rFonts w:asciiTheme="minorHAnsi" w:eastAsia="Arial" w:hAnsiTheme="minorHAnsi" w:cstheme="minorHAnsi"/>
          <w:sz w:val="24"/>
          <w:szCs w:val="24"/>
        </w:rPr>
        <w:t xml:space="preserve"> for two defibrillators</w:t>
      </w:r>
      <w:r w:rsidR="00EC3C92">
        <w:rPr>
          <w:rFonts w:asciiTheme="minorHAnsi" w:eastAsia="Arial" w:hAnsiTheme="minorHAnsi" w:cstheme="minorHAnsi"/>
          <w:sz w:val="24"/>
          <w:szCs w:val="24"/>
        </w:rPr>
        <w:t xml:space="preserve">, one for Woodstock and one for Wallis. </w:t>
      </w:r>
    </w:p>
    <w:p w14:paraId="5A0B7781" w14:textId="45D89185" w:rsidR="00661907" w:rsidRDefault="00661907" w:rsidP="00CC7520">
      <w:pPr>
        <w:pStyle w:val="ListParagraph"/>
        <w:numPr>
          <w:ilvl w:val="0"/>
          <w:numId w:val="3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Defibrillator training</w:t>
      </w:r>
      <w:r w:rsidR="009229CD">
        <w:rPr>
          <w:rFonts w:asciiTheme="minorHAnsi" w:eastAsia="Arial" w:hAnsiTheme="minorHAnsi" w:cstheme="minorHAnsi"/>
          <w:sz w:val="24"/>
          <w:szCs w:val="24"/>
        </w:rPr>
        <w:t xml:space="preserve"> – Rosie had </w:t>
      </w:r>
      <w:r w:rsidR="006A0486">
        <w:rPr>
          <w:rFonts w:asciiTheme="minorHAnsi" w:eastAsia="Arial" w:hAnsiTheme="minorHAnsi" w:cstheme="minorHAnsi"/>
          <w:sz w:val="24"/>
          <w:szCs w:val="24"/>
        </w:rPr>
        <w:t>found</w:t>
      </w:r>
      <w:r w:rsidR="009229C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0950A7">
        <w:rPr>
          <w:rFonts w:asciiTheme="minorHAnsi" w:eastAsia="Arial" w:hAnsiTheme="minorHAnsi" w:cstheme="minorHAnsi"/>
          <w:sz w:val="24"/>
          <w:szCs w:val="24"/>
        </w:rPr>
        <w:t>various options available.</w:t>
      </w:r>
      <w:r w:rsidR="001E08E9">
        <w:rPr>
          <w:rFonts w:asciiTheme="minorHAnsi" w:eastAsia="Arial" w:hAnsiTheme="minorHAnsi" w:cstheme="minorHAnsi"/>
          <w:sz w:val="24"/>
          <w:szCs w:val="24"/>
        </w:rPr>
        <w:t xml:space="preserve"> O</w:t>
      </w:r>
      <w:r w:rsidR="000950A7">
        <w:rPr>
          <w:rFonts w:asciiTheme="minorHAnsi" w:eastAsia="Arial" w:hAnsiTheme="minorHAnsi" w:cstheme="minorHAnsi"/>
          <w:sz w:val="24"/>
          <w:szCs w:val="24"/>
        </w:rPr>
        <w:t xml:space="preserve">nline </w:t>
      </w:r>
      <w:r w:rsidR="00A76991">
        <w:rPr>
          <w:rFonts w:asciiTheme="minorHAnsi" w:eastAsia="Arial" w:hAnsiTheme="minorHAnsi" w:cstheme="minorHAnsi"/>
          <w:sz w:val="24"/>
          <w:szCs w:val="24"/>
        </w:rPr>
        <w:t>video based training</w:t>
      </w:r>
      <w:r w:rsidR="001E08E9">
        <w:rPr>
          <w:rFonts w:asciiTheme="minorHAnsi" w:eastAsia="Arial" w:hAnsiTheme="minorHAnsi" w:cstheme="minorHAnsi"/>
          <w:sz w:val="24"/>
          <w:szCs w:val="24"/>
        </w:rPr>
        <w:t xml:space="preserve"> (free)</w:t>
      </w:r>
      <w:r w:rsidR="00C95509">
        <w:rPr>
          <w:rFonts w:asciiTheme="minorHAnsi" w:eastAsia="Arial" w:hAnsiTheme="minorHAnsi" w:cstheme="minorHAnsi"/>
          <w:sz w:val="24"/>
          <w:szCs w:val="24"/>
        </w:rPr>
        <w:t xml:space="preserve"> by</w:t>
      </w:r>
      <w:r w:rsidR="005C6474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5131E0">
        <w:rPr>
          <w:rFonts w:asciiTheme="minorHAnsi" w:eastAsia="Arial" w:hAnsiTheme="minorHAnsi" w:cstheme="minorHAnsi"/>
          <w:sz w:val="24"/>
          <w:szCs w:val="24"/>
        </w:rPr>
        <w:t>British Heart Foundation</w:t>
      </w:r>
      <w:r w:rsidR="00C95509">
        <w:rPr>
          <w:rFonts w:asciiTheme="minorHAnsi" w:eastAsia="Arial" w:hAnsiTheme="minorHAnsi" w:cstheme="minorHAnsi"/>
          <w:sz w:val="24"/>
          <w:szCs w:val="24"/>
        </w:rPr>
        <w:t>, Safe a Life Cymru and Blue Sky.</w:t>
      </w:r>
      <w:r w:rsidR="00305876">
        <w:rPr>
          <w:rFonts w:asciiTheme="minorHAnsi" w:eastAsia="Arial" w:hAnsiTheme="minorHAnsi" w:cstheme="minorHAnsi"/>
          <w:sz w:val="24"/>
          <w:szCs w:val="24"/>
        </w:rPr>
        <w:t xml:space="preserve"> Community based training by BHF for 10 person sessions</w:t>
      </w:r>
      <w:r w:rsidR="00F4621B">
        <w:rPr>
          <w:rFonts w:asciiTheme="minorHAnsi" w:eastAsia="Arial" w:hAnsiTheme="minorHAnsi" w:cstheme="minorHAnsi"/>
          <w:sz w:val="24"/>
          <w:szCs w:val="24"/>
        </w:rPr>
        <w:t xml:space="preserve"> at </w:t>
      </w:r>
      <w:r w:rsidR="00305876">
        <w:rPr>
          <w:rFonts w:asciiTheme="minorHAnsi" w:eastAsia="Arial" w:hAnsiTheme="minorHAnsi" w:cstheme="minorHAnsi"/>
          <w:sz w:val="24"/>
          <w:szCs w:val="24"/>
        </w:rPr>
        <w:t>£391 plus VAT</w:t>
      </w:r>
      <w:r w:rsidR="00F4621B">
        <w:rPr>
          <w:rFonts w:asciiTheme="minorHAnsi" w:eastAsia="Arial" w:hAnsiTheme="minorHAnsi" w:cstheme="minorHAnsi"/>
          <w:sz w:val="24"/>
          <w:szCs w:val="24"/>
        </w:rPr>
        <w:t>. Face to face training by St John’s Ambulance</w:t>
      </w:r>
      <w:r w:rsidR="005332EC">
        <w:rPr>
          <w:rFonts w:asciiTheme="minorHAnsi" w:eastAsia="Arial" w:hAnsiTheme="minorHAnsi" w:cstheme="minorHAnsi"/>
          <w:sz w:val="24"/>
          <w:szCs w:val="24"/>
        </w:rPr>
        <w:t xml:space="preserve"> at a cost, </w:t>
      </w:r>
      <w:r w:rsidR="000934B5">
        <w:rPr>
          <w:rFonts w:asciiTheme="minorHAnsi" w:eastAsia="Arial" w:hAnsiTheme="minorHAnsi" w:cstheme="minorHAnsi"/>
          <w:sz w:val="24"/>
          <w:szCs w:val="24"/>
        </w:rPr>
        <w:t xml:space="preserve">one hour </w:t>
      </w:r>
      <w:r w:rsidR="005332EC">
        <w:rPr>
          <w:rFonts w:asciiTheme="minorHAnsi" w:eastAsia="Arial" w:hAnsiTheme="minorHAnsi" w:cstheme="minorHAnsi"/>
          <w:sz w:val="24"/>
          <w:szCs w:val="24"/>
        </w:rPr>
        <w:t>free training by Calon Hearts, and Heartbeat Trust UK</w:t>
      </w:r>
      <w:r w:rsidR="000934B5">
        <w:rPr>
          <w:rFonts w:asciiTheme="minorHAnsi" w:eastAsia="Arial" w:hAnsiTheme="minorHAnsi" w:cstheme="minorHAnsi"/>
          <w:sz w:val="24"/>
          <w:szCs w:val="24"/>
        </w:rPr>
        <w:t xml:space="preserve">, Rosie is waiting for a response from both. </w:t>
      </w:r>
    </w:p>
    <w:p w14:paraId="2EBA067F" w14:textId="1CF15429" w:rsidR="00EC3C92" w:rsidRDefault="00B50C8E" w:rsidP="00CC7520">
      <w:pPr>
        <w:pStyle w:val="ListParagraph"/>
        <w:numPr>
          <w:ilvl w:val="0"/>
          <w:numId w:val="3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Ambleston </w:t>
      </w:r>
      <w:r w:rsidR="00510466">
        <w:rPr>
          <w:rFonts w:asciiTheme="minorHAnsi" w:eastAsia="Arial" w:hAnsiTheme="minorHAnsi" w:cstheme="minorHAnsi"/>
          <w:sz w:val="24"/>
          <w:szCs w:val="24"/>
        </w:rPr>
        <w:t xml:space="preserve">Memorial Hall representative </w:t>
      </w:r>
      <w:r>
        <w:rPr>
          <w:rFonts w:asciiTheme="minorHAnsi" w:eastAsia="Arial" w:hAnsiTheme="minorHAnsi" w:cstheme="minorHAnsi"/>
          <w:sz w:val="24"/>
          <w:szCs w:val="24"/>
        </w:rPr>
        <w:t>–</w:t>
      </w:r>
      <w:r w:rsidR="00C82408">
        <w:rPr>
          <w:rFonts w:asciiTheme="minorHAnsi" w:eastAsia="Arial" w:hAnsiTheme="minorHAnsi" w:cstheme="minorHAnsi"/>
          <w:sz w:val="24"/>
          <w:szCs w:val="24"/>
        </w:rPr>
        <w:t xml:space="preserve">Howard </w:t>
      </w:r>
      <w:r>
        <w:rPr>
          <w:rFonts w:asciiTheme="minorHAnsi" w:eastAsia="Arial" w:hAnsiTheme="minorHAnsi" w:cstheme="minorHAnsi"/>
          <w:sz w:val="24"/>
          <w:szCs w:val="24"/>
        </w:rPr>
        <w:t xml:space="preserve">Prior </w:t>
      </w:r>
      <w:r w:rsidR="00C82408">
        <w:rPr>
          <w:rFonts w:asciiTheme="minorHAnsi" w:eastAsia="Arial" w:hAnsiTheme="minorHAnsi" w:cstheme="minorHAnsi"/>
          <w:sz w:val="24"/>
          <w:szCs w:val="24"/>
        </w:rPr>
        <w:t>has expressed an interest</w:t>
      </w:r>
      <w:r w:rsidR="00C5325C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CB7675">
        <w:rPr>
          <w:rFonts w:asciiTheme="minorHAnsi" w:eastAsia="Arial" w:hAnsiTheme="minorHAnsi" w:cstheme="minorHAnsi"/>
          <w:sz w:val="24"/>
          <w:szCs w:val="24"/>
        </w:rPr>
        <w:t>in joining the committee,</w:t>
      </w:r>
      <w:r w:rsidR="00C5325C">
        <w:rPr>
          <w:rFonts w:asciiTheme="minorHAnsi" w:eastAsia="Arial" w:hAnsiTheme="minorHAnsi" w:cstheme="minorHAnsi"/>
          <w:sz w:val="24"/>
          <w:szCs w:val="24"/>
        </w:rPr>
        <w:t xml:space="preserve"> Kevin mentioned it to the Committee who will add it </w:t>
      </w:r>
      <w:r w:rsidR="00EE7E3E">
        <w:rPr>
          <w:rFonts w:asciiTheme="minorHAnsi" w:eastAsia="Arial" w:hAnsiTheme="minorHAnsi" w:cstheme="minorHAnsi"/>
          <w:sz w:val="24"/>
          <w:szCs w:val="24"/>
        </w:rPr>
        <w:t xml:space="preserve">to the agenda. </w:t>
      </w:r>
    </w:p>
    <w:p w14:paraId="1E5530D7" w14:textId="77777777" w:rsidR="00E53AA6" w:rsidRPr="001502A8" w:rsidRDefault="00E53AA6" w:rsidP="001502A8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1F59CB95" w14:textId="0287E050" w:rsidR="00641221" w:rsidRDefault="005226DB" w:rsidP="00641221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397D51">
        <w:rPr>
          <w:rFonts w:asciiTheme="minorHAnsi" w:eastAsia="Arial" w:hAnsiTheme="minorHAnsi" w:cstheme="minorHAnsi"/>
          <w:b/>
          <w:sz w:val="24"/>
          <w:szCs w:val="24"/>
          <w:u w:val="single"/>
        </w:rPr>
        <w:t>Highway matters</w:t>
      </w:r>
      <w:r w:rsidR="00B67135" w:rsidRPr="00397D51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 </w:t>
      </w:r>
    </w:p>
    <w:p w14:paraId="3278EF55" w14:textId="76BDF122" w:rsidR="00EE7E3E" w:rsidRPr="00D17613" w:rsidRDefault="00EE7E3E" w:rsidP="00EE7E3E">
      <w:pPr>
        <w:pStyle w:val="ListParagraph"/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 w:rsidRPr="00D17613">
        <w:rPr>
          <w:rFonts w:asciiTheme="minorHAnsi" w:eastAsia="Arial" w:hAnsiTheme="minorHAnsi" w:cstheme="minorHAnsi"/>
          <w:bCs/>
          <w:sz w:val="24"/>
          <w:szCs w:val="24"/>
        </w:rPr>
        <w:t xml:space="preserve">Julian reported a pothole between </w:t>
      </w:r>
      <w:r w:rsidR="00D17613" w:rsidRPr="00D17613">
        <w:rPr>
          <w:rFonts w:asciiTheme="minorHAnsi" w:eastAsia="Arial" w:hAnsiTheme="minorHAnsi" w:cstheme="minorHAnsi"/>
          <w:bCs/>
          <w:sz w:val="24"/>
          <w:szCs w:val="24"/>
        </w:rPr>
        <w:t xml:space="preserve">the house and shed at Cornel Bach. He will photograph </w:t>
      </w:r>
      <w:r w:rsidR="00F73A5C">
        <w:rPr>
          <w:rFonts w:asciiTheme="minorHAnsi" w:eastAsia="Arial" w:hAnsiTheme="minorHAnsi" w:cstheme="minorHAnsi"/>
          <w:bCs/>
          <w:sz w:val="24"/>
          <w:szCs w:val="24"/>
        </w:rPr>
        <w:t xml:space="preserve">it </w:t>
      </w:r>
      <w:r w:rsidR="00D17613" w:rsidRPr="00D17613">
        <w:rPr>
          <w:rFonts w:asciiTheme="minorHAnsi" w:eastAsia="Arial" w:hAnsiTheme="minorHAnsi" w:cstheme="minorHAnsi"/>
          <w:bCs/>
          <w:sz w:val="24"/>
          <w:szCs w:val="24"/>
        </w:rPr>
        <w:t xml:space="preserve">so it can be reported. </w:t>
      </w:r>
    </w:p>
    <w:p w14:paraId="027237E6" w14:textId="77777777" w:rsidR="00BB5F3C" w:rsidRPr="00B249AE" w:rsidRDefault="00BB5F3C" w:rsidP="00B249AE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</w:p>
    <w:p w14:paraId="1136311C" w14:textId="1CF20B1F" w:rsidR="00F123DA" w:rsidRDefault="005226DB" w:rsidP="003319C4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397D51">
        <w:rPr>
          <w:rFonts w:asciiTheme="minorHAnsi" w:eastAsia="Arial" w:hAnsiTheme="minorHAnsi" w:cstheme="minorHAnsi"/>
          <w:b/>
          <w:sz w:val="24"/>
          <w:szCs w:val="24"/>
          <w:u w:val="single"/>
        </w:rPr>
        <w:t>Planning</w:t>
      </w:r>
    </w:p>
    <w:p w14:paraId="26FC2972" w14:textId="503D30DE" w:rsidR="00D17613" w:rsidRPr="00D17613" w:rsidRDefault="00D17613" w:rsidP="00D17613">
      <w:pPr>
        <w:pStyle w:val="ListParagraph"/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 w:rsidRPr="00D17613">
        <w:rPr>
          <w:rFonts w:asciiTheme="minorHAnsi" w:eastAsia="Arial" w:hAnsiTheme="minorHAnsi" w:cstheme="minorHAnsi"/>
          <w:bCs/>
          <w:sz w:val="24"/>
          <w:szCs w:val="24"/>
        </w:rPr>
        <w:t>Nil.</w:t>
      </w:r>
    </w:p>
    <w:p w14:paraId="74EB309F" w14:textId="77777777" w:rsidR="0065438E" w:rsidRPr="006E5439" w:rsidRDefault="0065438E" w:rsidP="006E5439">
      <w:p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</w:p>
    <w:p w14:paraId="1F59CB9B" w14:textId="7AA71B1B" w:rsidR="005226DB" w:rsidRPr="00F123DA" w:rsidRDefault="00A925C7" w:rsidP="003948BA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</w:rPr>
      </w:pPr>
      <w:r w:rsidRPr="00397D51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Ambleston Broadband </w:t>
      </w:r>
      <w:r w:rsidR="00DB1EC7" w:rsidRPr="00397D51">
        <w:rPr>
          <w:rFonts w:asciiTheme="minorHAnsi" w:eastAsia="Arial" w:hAnsiTheme="minorHAnsi" w:cstheme="minorHAnsi"/>
          <w:b/>
          <w:sz w:val="24"/>
          <w:szCs w:val="24"/>
          <w:u w:val="single"/>
        </w:rPr>
        <w:t>update</w:t>
      </w:r>
    </w:p>
    <w:p w14:paraId="28BAC7C5" w14:textId="443E7D9E" w:rsidR="00D65A4D" w:rsidRPr="00E13CFF" w:rsidRDefault="00A752E2" w:rsidP="00E13CFF">
      <w:pPr>
        <w:pStyle w:val="ListParagraph"/>
        <w:rPr>
          <w:rFonts w:asciiTheme="minorHAnsi" w:eastAsia="Arial" w:hAnsiTheme="minorHAnsi" w:cstheme="minorHAnsi"/>
          <w:bCs/>
          <w:sz w:val="24"/>
          <w:szCs w:val="24"/>
        </w:rPr>
      </w:pPr>
      <w:r>
        <w:rPr>
          <w:rFonts w:asciiTheme="minorHAnsi" w:eastAsia="Arial" w:hAnsiTheme="minorHAnsi" w:cstheme="minorHAnsi"/>
          <w:bCs/>
          <w:sz w:val="24"/>
          <w:szCs w:val="24"/>
        </w:rPr>
        <w:t xml:space="preserve">Some connections </w:t>
      </w:r>
      <w:r w:rsidR="004B28B5">
        <w:rPr>
          <w:rFonts w:asciiTheme="minorHAnsi" w:eastAsia="Arial" w:hAnsiTheme="minorHAnsi" w:cstheme="minorHAnsi"/>
          <w:bCs/>
          <w:sz w:val="24"/>
          <w:szCs w:val="24"/>
        </w:rPr>
        <w:t>are taking place</w:t>
      </w:r>
      <w:r w:rsidR="00F41CC6">
        <w:rPr>
          <w:rFonts w:asciiTheme="minorHAnsi" w:eastAsia="Arial" w:hAnsiTheme="minorHAnsi" w:cstheme="minorHAnsi"/>
          <w:bCs/>
          <w:sz w:val="24"/>
          <w:szCs w:val="24"/>
        </w:rPr>
        <w:t>.</w:t>
      </w:r>
      <w:r w:rsidR="004B28B5">
        <w:rPr>
          <w:rFonts w:asciiTheme="minorHAnsi" w:eastAsia="Arial" w:hAnsiTheme="minorHAnsi" w:cstheme="minorHAnsi"/>
          <w:bCs/>
          <w:sz w:val="24"/>
          <w:szCs w:val="24"/>
        </w:rPr>
        <w:t xml:space="preserve">  </w:t>
      </w:r>
      <w:r w:rsidR="00E249EB">
        <w:rPr>
          <w:rFonts w:asciiTheme="minorHAnsi" w:eastAsia="Arial" w:hAnsiTheme="minorHAnsi" w:cstheme="minorHAnsi"/>
          <w:bCs/>
          <w:sz w:val="24"/>
          <w:szCs w:val="24"/>
        </w:rPr>
        <w:t>There will be r</w:t>
      </w:r>
      <w:r w:rsidR="004B28B5">
        <w:rPr>
          <w:rFonts w:asciiTheme="minorHAnsi" w:eastAsia="Arial" w:hAnsiTheme="minorHAnsi" w:cstheme="minorHAnsi"/>
          <w:bCs/>
          <w:sz w:val="24"/>
          <w:szCs w:val="24"/>
        </w:rPr>
        <w:t>oad closure</w:t>
      </w:r>
      <w:r w:rsidR="00E249EB">
        <w:rPr>
          <w:rFonts w:asciiTheme="minorHAnsi" w:eastAsia="Arial" w:hAnsiTheme="minorHAnsi" w:cstheme="minorHAnsi"/>
          <w:bCs/>
          <w:sz w:val="24"/>
          <w:szCs w:val="24"/>
        </w:rPr>
        <w:t xml:space="preserve"> next week to allow further works to take place.  Broadway Partners have employed contactors who have </w:t>
      </w:r>
      <w:r w:rsidR="006874F1">
        <w:rPr>
          <w:rFonts w:asciiTheme="minorHAnsi" w:eastAsia="Arial" w:hAnsiTheme="minorHAnsi" w:cstheme="minorHAnsi"/>
          <w:bCs/>
          <w:sz w:val="24"/>
          <w:szCs w:val="24"/>
        </w:rPr>
        <w:t>done works to BT Openreach.  Gail has seen workmen in the area on 16</w:t>
      </w:r>
      <w:r w:rsidR="006874F1" w:rsidRPr="006874F1">
        <w:rPr>
          <w:rFonts w:asciiTheme="minorHAnsi" w:eastAsia="Arial" w:hAnsiTheme="minorHAnsi" w:cstheme="minorHAnsi"/>
          <w:bCs/>
          <w:sz w:val="24"/>
          <w:szCs w:val="24"/>
          <w:vertAlign w:val="superscript"/>
        </w:rPr>
        <w:t>th</w:t>
      </w:r>
      <w:r w:rsidR="006874F1">
        <w:rPr>
          <w:rFonts w:asciiTheme="minorHAnsi" w:eastAsia="Arial" w:hAnsiTheme="minorHAnsi" w:cstheme="minorHAnsi"/>
          <w:bCs/>
          <w:sz w:val="24"/>
          <w:szCs w:val="24"/>
        </w:rPr>
        <w:t xml:space="preserve"> &amp; 17</w:t>
      </w:r>
      <w:r w:rsidR="006874F1" w:rsidRPr="006874F1">
        <w:rPr>
          <w:rFonts w:asciiTheme="minorHAnsi" w:eastAsia="Arial" w:hAnsiTheme="minorHAnsi" w:cstheme="minorHAnsi"/>
          <w:bCs/>
          <w:sz w:val="24"/>
          <w:szCs w:val="24"/>
          <w:vertAlign w:val="superscript"/>
        </w:rPr>
        <w:t>th</w:t>
      </w:r>
      <w:r w:rsidR="006874F1">
        <w:rPr>
          <w:rFonts w:asciiTheme="minorHAnsi" w:eastAsia="Arial" w:hAnsiTheme="minorHAnsi" w:cstheme="minorHAnsi"/>
          <w:bCs/>
          <w:sz w:val="24"/>
          <w:szCs w:val="24"/>
        </w:rPr>
        <w:t xml:space="preserve"> November. </w:t>
      </w:r>
      <w:r w:rsidR="00F41CC6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</w:p>
    <w:p w14:paraId="4E74B7E9" w14:textId="77777777" w:rsidR="00AB1240" w:rsidRPr="00AB1240" w:rsidRDefault="00AB1240" w:rsidP="00AB1240">
      <w:pPr>
        <w:pStyle w:val="ListParagraph"/>
        <w:rPr>
          <w:rFonts w:asciiTheme="minorHAnsi" w:eastAsia="Arial" w:hAnsiTheme="minorHAnsi" w:cstheme="minorHAnsi"/>
          <w:bCs/>
          <w:sz w:val="24"/>
          <w:szCs w:val="24"/>
        </w:rPr>
      </w:pPr>
    </w:p>
    <w:p w14:paraId="1F59CBA0" w14:textId="7620748A" w:rsidR="009871EE" w:rsidRPr="00397D51" w:rsidRDefault="00A925C7" w:rsidP="00010360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 w:rsidRPr="00397D51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Wallis Pond</w:t>
      </w:r>
      <w:r w:rsidR="009871EE" w:rsidRPr="00397D51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</w:p>
    <w:p w14:paraId="1F59CBA2" w14:textId="6E3FB1C5" w:rsidR="00F852A4" w:rsidRPr="00D331BB" w:rsidRDefault="00582805" w:rsidP="00AF1C21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397D51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Stone Plinth </w:t>
      </w:r>
      <w:r w:rsidR="001D3B4F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– Dai </w:t>
      </w:r>
      <w:r w:rsidR="00116CF8">
        <w:rPr>
          <w:rFonts w:asciiTheme="minorHAnsi" w:eastAsia="Arial" w:hAnsiTheme="minorHAnsi" w:cstheme="minorHAnsi"/>
          <w:sz w:val="24"/>
          <w:szCs w:val="24"/>
          <w:lang w:val="en-GB"/>
        </w:rPr>
        <w:t>has completed the plinth</w:t>
      </w:r>
      <w:r w:rsidR="005C3942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  <w:r w:rsidR="00116CF8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and has done a good job.  </w:t>
      </w:r>
      <w:r w:rsidR="00B51B10">
        <w:rPr>
          <w:rFonts w:asciiTheme="minorHAnsi" w:eastAsia="Arial" w:hAnsiTheme="minorHAnsi" w:cstheme="minorHAnsi"/>
          <w:sz w:val="24"/>
          <w:szCs w:val="24"/>
          <w:lang w:val="en-GB"/>
        </w:rPr>
        <w:t>An invoice was given - £1000</w:t>
      </w:r>
      <w:r w:rsidR="0054124A">
        <w:rPr>
          <w:rFonts w:asciiTheme="minorHAnsi" w:eastAsia="Arial" w:hAnsiTheme="minorHAnsi" w:cstheme="minorHAnsi"/>
          <w:sz w:val="24"/>
          <w:szCs w:val="24"/>
          <w:lang w:val="en-GB"/>
        </w:rPr>
        <w:t>.00,</w:t>
      </w:r>
      <w:r w:rsidR="00B51B10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it was agreed that this was to be paid.  </w:t>
      </w:r>
    </w:p>
    <w:p w14:paraId="171E5862" w14:textId="706DBBD5" w:rsidR="006D5F4C" w:rsidRPr="00CF46BE" w:rsidRDefault="000537EC" w:rsidP="00CE60BD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63559E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Silt &amp; overgrowth </w:t>
      </w:r>
      <w:r w:rsidR="00212380" w:rsidRPr="0063559E">
        <w:rPr>
          <w:rFonts w:asciiTheme="minorHAnsi" w:eastAsia="Arial" w:hAnsiTheme="minorHAnsi" w:cstheme="minorHAnsi"/>
          <w:sz w:val="24"/>
          <w:szCs w:val="24"/>
          <w:lang w:val="en-GB"/>
        </w:rPr>
        <w:t>–</w:t>
      </w:r>
      <w:r w:rsidR="00CE60BD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  <w:r w:rsidR="009306EC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The Clerk </w:t>
      </w:r>
      <w:r w:rsidR="00B52ADD">
        <w:rPr>
          <w:rFonts w:asciiTheme="minorHAnsi" w:eastAsia="Arial" w:hAnsiTheme="minorHAnsi" w:cstheme="minorHAnsi"/>
          <w:sz w:val="24"/>
          <w:szCs w:val="24"/>
          <w:lang w:val="en-GB"/>
        </w:rPr>
        <w:t>has not</w:t>
      </w:r>
      <w:r w:rsidR="009306EC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received a call from Gerallt Davies</w:t>
      </w:r>
      <w:r w:rsidR="006C558A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  <w:r w:rsidR="003968A1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but is aware he is very busy.  It was suggested to </w:t>
      </w:r>
      <w:r w:rsidR="006C558A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look for </w:t>
      </w:r>
      <w:r w:rsidR="003968A1">
        <w:rPr>
          <w:rFonts w:asciiTheme="minorHAnsi" w:eastAsia="Arial" w:hAnsiTheme="minorHAnsi" w:cstheme="minorHAnsi"/>
          <w:sz w:val="24"/>
          <w:szCs w:val="24"/>
          <w:lang w:val="en-GB"/>
        </w:rPr>
        <w:t>other cont</w:t>
      </w:r>
      <w:r w:rsidR="006C558A">
        <w:rPr>
          <w:rFonts w:asciiTheme="minorHAnsi" w:eastAsia="Arial" w:hAnsiTheme="minorHAnsi" w:cstheme="minorHAnsi"/>
          <w:sz w:val="24"/>
          <w:szCs w:val="24"/>
          <w:lang w:val="en-GB"/>
        </w:rPr>
        <w:t>r</w:t>
      </w:r>
      <w:r w:rsidR="003968A1">
        <w:rPr>
          <w:rFonts w:asciiTheme="minorHAnsi" w:eastAsia="Arial" w:hAnsiTheme="minorHAnsi" w:cstheme="minorHAnsi"/>
          <w:sz w:val="24"/>
          <w:szCs w:val="24"/>
          <w:lang w:val="en-GB"/>
        </w:rPr>
        <w:t>actors</w:t>
      </w:r>
      <w:r w:rsidR="006C558A">
        <w:rPr>
          <w:rFonts w:asciiTheme="minorHAnsi" w:eastAsia="Arial" w:hAnsiTheme="minorHAnsi" w:cstheme="minorHAnsi"/>
          <w:sz w:val="24"/>
          <w:szCs w:val="24"/>
          <w:lang w:val="en-GB"/>
        </w:rPr>
        <w:t>.</w:t>
      </w:r>
    </w:p>
    <w:p w14:paraId="44F5C90E" w14:textId="77777777" w:rsidR="00CF46BE" w:rsidRPr="00CF46BE" w:rsidRDefault="00CF46BE" w:rsidP="00CF46BE">
      <w:p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</w:p>
    <w:p w14:paraId="7A038701" w14:textId="6041CE35" w:rsidR="00F66D31" w:rsidRDefault="00B47C4B" w:rsidP="00B0084B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Budget/Precept</w:t>
      </w:r>
    </w:p>
    <w:p w14:paraId="1263A01B" w14:textId="725D23AC" w:rsidR="005375A4" w:rsidRPr="00B52ADD" w:rsidRDefault="0051394E" w:rsidP="00B52ADD">
      <w:pPr>
        <w:pStyle w:val="ListParagraph"/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B97C8D">
        <w:rPr>
          <w:rFonts w:asciiTheme="minorHAnsi" w:eastAsia="Arial" w:hAnsiTheme="minorHAnsi" w:cstheme="minorHAnsi"/>
          <w:bCs/>
          <w:sz w:val="24"/>
          <w:szCs w:val="24"/>
          <w:lang w:val="en-GB"/>
        </w:rPr>
        <w:t>The budget was presented</w:t>
      </w:r>
      <w:r w:rsidR="005375A4" w:rsidRPr="00B97C8D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and following payment for th</w:t>
      </w:r>
      <w:r w:rsidR="00B97C8D">
        <w:rPr>
          <w:rFonts w:asciiTheme="minorHAnsi" w:eastAsia="Arial" w:hAnsiTheme="minorHAnsi" w:cstheme="minorHAnsi"/>
          <w:bCs/>
          <w:sz w:val="24"/>
          <w:szCs w:val="24"/>
          <w:lang w:val="en-GB"/>
        </w:rPr>
        <w:t>e</w:t>
      </w:r>
      <w:r w:rsidR="005375A4" w:rsidRPr="00B97C8D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plinth to be repaired, and works to remove the silt from the pond, the precept for 2022/2023 would need to be increased. </w:t>
      </w:r>
      <w:r w:rsidR="00CE681D" w:rsidRPr="00B97C8D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The Clerk had estimated £800 for this </w:t>
      </w:r>
      <w:r w:rsidR="0002245C" w:rsidRPr="00B97C8D">
        <w:rPr>
          <w:rFonts w:asciiTheme="minorHAnsi" w:eastAsia="Arial" w:hAnsiTheme="minorHAnsi" w:cstheme="minorHAnsi"/>
          <w:bCs/>
          <w:sz w:val="24"/>
          <w:szCs w:val="24"/>
          <w:lang w:val="en-GB"/>
        </w:rPr>
        <w:t>work;</w:t>
      </w:r>
      <w:r w:rsidR="00CE681D" w:rsidRPr="00B52ADD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it was felt this may not be enough to cover the works</w:t>
      </w:r>
      <w:r w:rsidR="000C2B52" w:rsidRPr="00B52ADD">
        <w:rPr>
          <w:rFonts w:asciiTheme="minorHAnsi" w:eastAsia="Arial" w:hAnsiTheme="minorHAnsi" w:cstheme="minorHAnsi"/>
          <w:bCs/>
          <w:sz w:val="24"/>
          <w:szCs w:val="24"/>
          <w:lang w:val="en-GB"/>
        </w:rPr>
        <w:t>, and was proposed by Julian, seconded by Kevin and agreed to increase the Precept to £2700.00</w:t>
      </w:r>
      <w:r w:rsidR="0097519C" w:rsidRPr="00B52ADD">
        <w:rPr>
          <w:rFonts w:asciiTheme="minorHAnsi" w:eastAsia="Arial" w:hAnsiTheme="minorHAnsi" w:cstheme="minorHAnsi"/>
          <w:bCs/>
          <w:sz w:val="24"/>
          <w:szCs w:val="24"/>
          <w:lang w:val="en-GB"/>
        </w:rPr>
        <w:t>.</w:t>
      </w:r>
    </w:p>
    <w:p w14:paraId="1A247820" w14:textId="77777777" w:rsidR="0097519C" w:rsidRPr="00B97C8D" w:rsidRDefault="0097519C" w:rsidP="00CE681D">
      <w:pPr>
        <w:pStyle w:val="ListParagraph"/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</w:p>
    <w:p w14:paraId="627567E8" w14:textId="37DB02BA" w:rsidR="00B47C4B" w:rsidRDefault="00B47C4B" w:rsidP="00B0084B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Clerk’s salary and expenses</w:t>
      </w:r>
    </w:p>
    <w:p w14:paraId="3BEBC638" w14:textId="5993D150" w:rsidR="00D55430" w:rsidRPr="000473F0" w:rsidRDefault="00D55430" w:rsidP="00D55430">
      <w:pPr>
        <w:pStyle w:val="ListParagraph"/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  <w:r w:rsidRPr="000473F0">
        <w:rPr>
          <w:rFonts w:asciiTheme="minorHAnsi" w:eastAsia="Arial" w:hAnsiTheme="minorHAnsi" w:cstheme="minorHAnsi"/>
          <w:sz w:val="24"/>
          <w:szCs w:val="24"/>
        </w:rPr>
        <w:t xml:space="preserve">It was proposed by </w:t>
      </w:r>
      <w:r>
        <w:rPr>
          <w:rFonts w:asciiTheme="minorHAnsi" w:eastAsia="Arial" w:hAnsiTheme="minorHAnsi" w:cstheme="minorHAnsi"/>
          <w:sz w:val="24"/>
          <w:szCs w:val="24"/>
        </w:rPr>
        <w:t>Julian</w:t>
      </w:r>
      <w:r w:rsidRPr="000473F0">
        <w:rPr>
          <w:rFonts w:asciiTheme="minorHAnsi" w:eastAsia="Arial" w:hAnsiTheme="minorHAnsi" w:cstheme="minorHAnsi"/>
          <w:sz w:val="24"/>
          <w:szCs w:val="24"/>
        </w:rPr>
        <w:t>, seconded by Ga</w:t>
      </w:r>
      <w:r w:rsidR="00702D71">
        <w:rPr>
          <w:rFonts w:asciiTheme="minorHAnsi" w:eastAsia="Arial" w:hAnsiTheme="minorHAnsi" w:cstheme="minorHAnsi"/>
          <w:sz w:val="24"/>
          <w:szCs w:val="24"/>
        </w:rPr>
        <w:t>il</w:t>
      </w:r>
      <w:r w:rsidRPr="000473F0">
        <w:rPr>
          <w:rFonts w:asciiTheme="minorHAnsi" w:eastAsia="Arial" w:hAnsiTheme="minorHAnsi" w:cstheme="minorHAnsi"/>
          <w:sz w:val="24"/>
          <w:szCs w:val="24"/>
        </w:rPr>
        <w:t xml:space="preserve"> to pay the Clerk’s salary (£</w:t>
      </w:r>
      <w:r>
        <w:rPr>
          <w:rFonts w:asciiTheme="minorHAnsi" w:eastAsia="Arial" w:hAnsiTheme="minorHAnsi" w:cstheme="minorHAnsi"/>
          <w:sz w:val="24"/>
          <w:szCs w:val="24"/>
        </w:rPr>
        <w:t>600</w:t>
      </w:r>
      <w:r w:rsidRPr="000473F0">
        <w:rPr>
          <w:rFonts w:asciiTheme="minorHAnsi" w:eastAsia="Arial" w:hAnsiTheme="minorHAnsi" w:cstheme="minorHAnsi"/>
          <w:sz w:val="24"/>
          <w:szCs w:val="24"/>
        </w:rPr>
        <w:t>.00) and expenses (£</w:t>
      </w:r>
      <w:r w:rsidR="00520968">
        <w:rPr>
          <w:rFonts w:asciiTheme="minorHAnsi" w:eastAsia="Arial" w:hAnsiTheme="minorHAnsi" w:cstheme="minorHAnsi"/>
          <w:sz w:val="24"/>
          <w:szCs w:val="24"/>
        </w:rPr>
        <w:t>49.65</w:t>
      </w:r>
      <w:r w:rsidRPr="000473F0">
        <w:rPr>
          <w:rFonts w:asciiTheme="minorHAnsi" w:eastAsia="Arial" w:hAnsiTheme="minorHAnsi" w:cstheme="minorHAnsi"/>
          <w:sz w:val="24"/>
          <w:szCs w:val="24"/>
        </w:rPr>
        <w:t xml:space="preserve">), and payment was made. </w:t>
      </w:r>
    </w:p>
    <w:p w14:paraId="0F676253" w14:textId="3B9951A6" w:rsidR="00B47C4B" w:rsidRPr="00B47C4B" w:rsidRDefault="00B47C4B" w:rsidP="006D6EB5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7563FBBF" w14:textId="5632E838" w:rsidR="00BD19A7" w:rsidRDefault="00396135" w:rsidP="00B0084B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Correspondence</w:t>
      </w:r>
    </w:p>
    <w:p w14:paraId="6CDDDDF2" w14:textId="364711CB" w:rsidR="006D6EB5" w:rsidRDefault="00E12309" w:rsidP="00E8128E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7829C5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Welsh Ambulance Service NHS Trust </w:t>
      </w:r>
      <w:r w:rsidR="00B3031C" w:rsidRPr="007829C5">
        <w:rPr>
          <w:rFonts w:asciiTheme="minorHAnsi" w:eastAsia="Arial" w:hAnsiTheme="minorHAnsi" w:cstheme="minorHAnsi"/>
          <w:bCs/>
          <w:sz w:val="24"/>
          <w:szCs w:val="24"/>
          <w:lang w:val="en-GB"/>
        </w:rPr>
        <w:t>–</w:t>
      </w:r>
      <w:r w:rsidRPr="007829C5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r w:rsidR="00B3031C" w:rsidRPr="007829C5">
        <w:rPr>
          <w:rFonts w:asciiTheme="minorHAnsi" w:eastAsia="Arial" w:hAnsiTheme="minorHAnsi" w:cstheme="minorHAnsi"/>
          <w:bCs/>
          <w:sz w:val="24"/>
          <w:szCs w:val="24"/>
          <w:lang w:val="en-GB"/>
        </w:rPr>
        <w:t>trying to assign guardians to each defibrillator in the area.  The Guardian wil</w:t>
      </w:r>
      <w:r w:rsidR="00C50DFE" w:rsidRPr="007829C5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l be required to check that the defibrillator is rescue ready.  Gail agreed </w:t>
      </w:r>
      <w:r w:rsidR="008113A8" w:rsidRPr="007829C5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for her contact details to be passed on </w:t>
      </w:r>
      <w:r w:rsidR="007829C5" w:rsidRPr="007829C5">
        <w:rPr>
          <w:rFonts w:asciiTheme="minorHAnsi" w:eastAsia="Arial" w:hAnsiTheme="minorHAnsi" w:cstheme="minorHAnsi"/>
          <w:bCs/>
          <w:sz w:val="24"/>
          <w:szCs w:val="24"/>
          <w:lang w:val="en-GB"/>
        </w:rPr>
        <w:t>to be registered as the guardian for Ambleston.</w:t>
      </w:r>
    </w:p>
    <w:p w14:paraId="29AC5F17" w14:textId="41C2E212" w:rsidR="007829C5" w:rsidRDefault="00365A21" w:rsidP="00E8128E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Police and Crime Commissioner </w:t>
      </w:r>
      <w:r w:rsidR="009F098C">
        <w:rPr>
          <w:rFonts w:asciiTheme="minorHAnsi" w:eastAsia="Arial" w:hAnsiTheme="minorHAnsi" w:cstheme="minorHAnsi"/>
          <w:bCs/>
          <w:sz w:val="24"/>
          <w:szCs w:val="24"/>
          <w:lang w:val="en-GB"/>
        </w:rPr>
        <w:t>consultation on the Police and Crime Plan – noted</w:t>
      </w:r>
    </w:p>
    <w:p w14:paraId="1535E933" w14:textId="2AB3BD59" w:rsidR="009F098C" w:rsidRDefault="00284B44" w:rsidP="00E8128E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Western Power Distribution Wayleave payment received - £255.90 </w:t>
      </w:r>
    </w:p>
    <w:p w14:paraId="43C0DE14" w14:textId="3763D633" w:rsidR="00337D00" w:rsidRPr="007829C5" w:rsidRDefault="00337D00" w:rsidP="00E8128E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PCC – road closure details </w:t>
      </w:r>
      <w:r w:rsidR="00024307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for </w:t>
      </w:r>
      <w:r w:rsidR="00F814A7">
        <w:rPr>
          <w:rFonts w:asciiTheme="minorHAnsi" w:eastAsia="Arial" w:hAnsiTheme="minorHAnsi" w:cstheme="minorHAnsi"/>
          <w:bCs/>
          <w:sz w:val="24"/>
          <w:szCs w:val="24"/>
          <w:lang w:val="en-GB"/>
        </w:rPr>
        <w:t>29</w:t>
      </w:r>
      <w:r w:rsidR="00F814A7" w:rsidRPr="00F814A7">
        <w:rPr>
          <w:rFonts w:asciiTheme="minorHAnsi" w:eastAsia="Arial" w:hAnsiTheme="minorHAnsi" w:cstheme="minorHAnsi"/>
          <w:bCs/>
          <w:sz w:val="24"/>
          <w:szCs w:val="24"/>
          <w:vertAlign w:val="superscript"/>
          <w:lang w:val="en-GB"/>
        </w:rPr>
        <w:t>th</w:t>
      </w:r>
      <w:r w:rsidR="00F814A7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November on C3132 road near Ambleston </w:t>
      </w:r>
      <w:r w:rsidR="00AF3223">
        <w:rPr>
          <w:rFonts w:asciiTheme="minorHAnsi" w:eastAsia="Arial" w:hAnsiTheme="minorHAnsi" w:cstheme="minorHAnsi"/>
          <w:bCs/>
          <w:sz w:val="24"/>
          <w:szCs w:val="24"/>
          <w:lang w:val="en-GB"/>
        </w:rPr>
        <w:t>from its junction with the C3011 leading towards Wallis, eas</w:t>
      </w:r>
      <w:r w:rsidR="00E8128E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t to its junction with the B4329 Haverfordwest to </w:t>
      </w:r>
      <w:r w:rsidR="0002245C">
        <w:rPr>
          <w:rFonts w:asciiTheme="minorHAnsi" w:eastAsia="Arial" w:hAnsiTheme="minorHAnsi" w:cstheme="minorHAnsi"/>
          <w:bCs/>
          <w:sz w:val="24"/>
          <w:szCs w:val="24"/>
          <w:lang w:val="en-GB"/>
        </w:rPr>
        <w:t>Cardigan Road</w:t>
      </w:r>
      <w:r w:rsidR="00E8128E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r w:rsidR="003458B4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– noted.  </w:t>
      </w:r>
    </w:p>
    <w:p w14:paraId="7B403E36" w14:textId="77777777" w:rsidR="00F66D31" w:rsidRDefault="00F66D31" w:rsidP="00B47C4B">
      <w:pPr>
        <w:pStyle w:val="ListParagraph"/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7C1120F1" w14:textId="77777777" w:rsidR="001465D8" w:rsidRPr="003816B5" w:rsidRDefault="001465D8" w:rsidP="003816B5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7D58930C" w14:textId="06A49673" w:rsidR="00BD19A7" w:rsidRDefault="00C2738D" w:rsidP="00325045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 w:rsidRPr="00325045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 xml:space="preserve">Any other </w:t>
      </w:r>
      <w:r w:rsidR="003406FA" w:rsidRPr="00325045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business</w:t>
      </w:r>
    </w:p>
    <w:p w14:paraId="1F59CBB5" w14:textId="5F2BFC94" w:rsidR="00794F3E" w:rsidRPr="00314311" w:rsidRDefault="00E8128E" w:rsidP="00E8128E">
      <w:pPr>
        <w:spacing w:after="0" w:line="240" w:lineRule="auto"/>
        <w:ind w:left="720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>Nil.</w:t>
      </w:r>
    </w:p>
    <w:p w14:paraId="1F59CBB6" w14:textId="77777777" w:rsidR="006861F3" w:rsidRPr="00397D51" w:rsidRDefault="00A26A72" w:rsidP="00A26A72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 w:rsidRPr="00397D51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 xml:space="preserve">   </w:t>
      </w:r>
    </w:p>
    <w:p w14:paraId="1F59CBB7" w14:textId="444367CC" w:rsidR="006861F3" w:rsidRPr="00397D51" w:rsidRDefault="006861F3" w:rsidP="006861F3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397D51">
        <w:rPr>
          <w:rFonts w:asciiTheme="minorHAnsi" w:eastAsia="Arial" w:hAnsiTheme="minorHAnsi" w:cstheme="minorHAnsi"/>
          <w:sz w:val="24"/>
          <w:szCs w:val="24"/>
        </w:rPr>
        <w:t xml:space="preserve">There being no further </w:t>
      </w:r>
      <w:r w:rsidR="005932D8" w:rsidRPr="00397D51">
        <w:rPr>
          <w:rFonts w:asciiTheme="minorHAnsi" w:eastAsia="Arial" w:hAnsiTheme="minorHAnsi" w:cstheme="minorHAnsi"/>
          <w:sz w:val="24"/>
          <w:szCs w:val="24"/>
        </w:rPr>
        <w:t>matters</w:t>
      </w:r>
      <w:r w:rsidRPr="00397D51">
        <w:rPr>
          <w:rFonts w:asciiTheme="minorHAnsi" w:eastAsia="Arial" w:hAnsiTheme="minorHAnsi" w:cstheme="minorHAnsi"/>
          <w:sz w:val="24"/>
          <w:szCs w:val="24"/>
        </w:rPr>
        <w:t xml:space="preserve"> the Chair declared the</w:t>
      </w:r>
      <w:r w:rsidR="0089288E" w:rsidRPr="00397D51">
        <w:rPr>
          <w:rFonts w:asciiTheme="minorHAnsi" w:eastAsia="Arial" w:hAnsiTheme="minorHAnsi" w:cstheme="minorHAnsi"/>
          <w:sz w:val="24"/>
          <w:szCs w:val="24"/>
        </w:rPr>
        <w:t xml:space="preserve"> meeting closed at</w:t>
      </w:r>
      <w:r w:rsidR="00325045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2240B7">
        <w:rPr>
          <w:rFonts w:asciiTheme="minorHAnsi" w:eastAsia="Arial" w:hAnsiTheme="minorHAnsi" w:cstheme="minorHAnsi"/>
          <w:sz w:val="24"/>
          <w:szCs w:val="24"/>
        </w:rPr>
        <w:t>8.</w:t>
      </w:r>
      <w:r w:rsidR="0084185D">
        <w:rPr>
          <w:rFonts w:asciiTheme="minorHAnsi" w:eastAsia="Arial" w:hAnsiTheme="minorHAnsi" w:cstheme="minorHAnsi"/>
          <w:sz w:val="24"/>
          <w:szCs w:val="24"/>
        </w:rPr>
        <w:t>35</w:t>
      </w:r>
      <w:r w:rsidR="00B07C33" w:rsidRPr="00397D51">
        <w:rPr>
          <w:rFonts w:asciiTheme="minorHAnsi" w:eastAsia="Arial" w:hAnsiTheme="minorHAnsi" w:cstheme="minorHAnsi"/>
          <w:sz w:val="24"/>
          <w:szCs w:val="24"/>
        </w:rPr>
        <w:t xml:space="preserve">pm. </w:t>
      </w:r>
      <w:r w:rsidR="0043288C">
        <w:rPr>
          <w:rFonts w:asciiTheme="minorHAnsi" w:eastAsia="Arial" w:hAnsiTheme="minorHAnsi" w:cstheme="minorHAnsi"/>
          <w:sz w:val="24"/>
          <w:szCs w:val="24"/>
        </w:rPr>
        <w:t xml:space="preserve">The next meeting </w:t>
      </w:r>
      <w:r w:rsidR="00D218B2">
        <w:rPr>
          <w:rFonts w:asciiTheme="minorHAnsi" w:eastAsia="Arial" w:hAnsiTheme="minorHAnsi" w:cstheme="minorHAnsi"/>
          <w:sz w:val="24"/>
          <w:szCs w:val="24"/>
        </w:rPr>
        <w:t xml:space="preserve">will be </w:t>
      </w:r>
      <w:r w:rsidR="001F0642">
        <w:rPr>
          <w:rFonts w:asciiTheme="minorHAnsi" w:eastAsia="Arial" w:hAnsiTheme="minorHAnsi" w:cstheme="minorHAnsi"/>
          <w:sz w:val="24"/>
          <w:szCs w:val="24"/>
        </w:rPr>
        <w:t>2</w:t>
      </w:r>
      <w:r w:rsidR="0084185D">
        <w:rPr>
          <w:rFonts w:asciiTheme="minorHAnsi" w:eastAsia="Arial" w:hAnsiTheme="minorHAnsi" w:cstheme="minorHAnsi"/>
          <w:sz w:val="24"/>
          <w:szCs w:val="24"/>
        </w:rPr>
        <w:t>4</w:t>
      </w:r>
      <w:r w:rsidR="0084185D" w:rsidRPr="0084185D">
        <w:rPr>
          <w:rFonts w:asciiTheme="minorHAnsi" w:eastAsia="Arial" w:hAnsiTheme="minorHAnsi" w:cstheme="minorHAnsi"/>
          <w:sz w:val="24"/>
          <w:szCs w:val="24"/>
          <w:vertAlign w:val="superscript"/>
        </w:rPr>
        <w:t>th</w:t>
      </w:r>
      <w:r w:rsidR="0084185D">
        <w:rPr>
          <w:rFonts w:asciiTheme="minorHAnsi" w:eastAsia="Arial" w:hAnsiTheme="minorHAnsi" w:cstheme="minorHAnsi"/>
          <w:sz w:val="24"/>
          <w:szCs w:val="24"/>
        </w:rPr>
        <w:t xml:space="preserve"> January </w:t>
      </w:r>
      <w:r w:rsidR="00D218B2">
        <w:rPr>
          <w:rFonts w:asciiTheme="minorHAnsi" w:eastAsia="Arial" w:hAnsiTheme="minorHAnsi" w:cstheme="minorHAnsi"/>
          <w:sz w:val="24"/>
          <w:szCs w:val="24"/>
        </w:rPr>
        <w:t>202</w:t>
      </w:r>
      <w:r w:rsidR="0084185D">
        <w:rPr>
          <w:rFonts w:asciiTheme="minorHAnsi" w:eastAsia="Arial" w:hAnsiTheme="minorHAnsi" w:cstheme="minorHAnsi"/>
          <w:sz w:val="24"/>
          <w:szCs w:val="24"/>
        </w:rPr>
        <w:t>2</w:t>
      </w:r>
      <w:r w:rsidR="00D218B2">
        <w:rPr>
          <w:rFonts w:asciiTheme="minorHAnsi" w:eastAsia="Arial" w:hAnsiTheme="minorHAnsi" w:cstheme="minorHAnsi"/>
          <w:sz w:val="24"/>
          <w:szCs w:val="24"/>
        </w:rPr>
        <w:t xml:space="preserve"> at 7.30</w:t>
      </w:r>
      <w:r w:rsidR="00B07C33">
        <w:rPr>
          <w:rFonts w:asciiTheme="minorHAnsi" w:eastAsia="Arial" w:hAnsiTheme="minorHAnsi" w:cstheme="minorHAnsi"/>
          <w:sz w:val="24"/>
          <w:szCs w:val="24"/>
        </w:rPr>
        <w:t xml:space="preserve">pm. </w:t>
      </w:r>
    </w:p>
    <w:p w14:paraId="1F59CBB8" w14:textId="77777777" w:rsidR="006861F3" w:rsidRPr="00A32872" w:rsidRDefault="006861F3" w:rsidP="006861F3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1F59CBB9" w14:textId="77777777" w:rsidR="006861F3" w:rsidRPr="00BA7F4F" w:rsidRDefault="006861F3" w:rsidP="00CC5A9D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sectPr w:rsidR="006861F3" w:rsidRPr="00BA7F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7165E" w14:textId="77777777" w:rsidR="009B23AB" w:rsidRDefault="009B23AB" w:rsidP="00616A5D">
      <w:pPr>
        <w:spacing w:after="0" w:line="240" w:lineRule="auto"/>
      </w:pPr>
      <w:r>
        <w:separator/>
      </w:r>
    </w:p>
  </w:endnote>
  <w:endnote w:type="continuationSeparator" w:id="0">
    <w:p w14:paraId="2A4C2794" w14:textId="77777777" w:rsidR="009B23AB" w:rsidRDefault="009B23AB" w:rsidP="00616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446C1" w14:textId="77777777" w:rsidR="009B23AB" w:rsidRDefault="009B23AB" w:rsidP="00616A5D">
      <w:pPr>
        <w:spacing w:after="0" w:line="240" w:lineRule="auto"/>
      </w:pPr>
      <w:r>
        <w:separator/>
      </w:r>
    </w:p>
  </w:footnote>
  <w:footnote w:type="continuationSeparator" w:id="0">
    <w:p w14:paraId="0B2A17E0" w14:textId="77777777" w:rsidR="009B23AB" w:rsidRDefault="009B23AB" w:rsidP="00616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6262"/>
    <w:multiLevelType w:val="hybridMultilevel"/>
    <w:tmpl w:val="2A34856C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5C2A01"/>
    <w:multiLevelType w:val="hybridMultilevel"/>
    <w:tmpl w:val="3800E9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5432E"/>
    <w:multiLevelType w:val="hybridMultilevel"/>
    <w:tmpl w:val="1FD6ABF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F04323"/>
    <w:multiLevelType w:val="hybridMultilevel"/>
    <w:tmpl w:val="8C82FE1A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D876AC"/>
    <w:multiLevelType w:val="hybridMultilevel"/>
    <w:tmpl w:val="087CDD8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911FB"/>
    <w:multiLevelType w:val="hybridMultilevel"/>
    <w:tmpl w:val="18802E9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CCA4CA4"/>
    <w:multiLevelType w:val="hybridMultilevel"/>
    <w:tmpl w:val="E3FA8E3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30443CC"/>
    <w:multiLevelType w:val="hybridMultilevel"/>
    <w:tmpl w:val="37C4DB4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7B46ED"/>
    <w:multiLevelType w:val="hybridMultilevel"/>
    <w:tmpl w:val="74C2D6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25465"/>
    <w:multiLevelType w:val="hybridMultilevel"/>
    <w:tmpl w:val="F46EC8C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F5F00"/>
    <w:multiLevelType w:val="hybridMultilevel"/>
    <w:tmpl w:val="894CBBC6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E9C3144"/>
    <w:multiLevelType w:val="hybridMultilevel"/>
    <w:tmpl w:val="775C893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B34F5"/>
    <w:multiLevelType w:val="hybridMultilevel"/>
    <w:tmpl w:val="D75EAF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2A24AF"/>
    <w:multiLevelType w:val="hybridMultilevel"/>
    <w:tmpl w:val="250C9382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13"/>
  </w:num>
  <w:num w:numId="5">
    <w:abstractNumId w:val="12"/>
  </w:num>
  <w:num w:numId="6">
    <w:abstractNumId w:val="6"/>
  </w:num>
  <w:num w:numId="7">
    <w:abstractNumId w:val="11"/>
  </w:num>
  <w:num w:numId="8">
    <w:abstractNumId w:val="2"/>
  </w:num>
  <w:num w:numId="9">
    <w:abstractNumId w:val="3"/>
  </w:num>
  <w:num w:numId="10">
    <w:abstractNumId w:val="0"/>
  </w:num>
  <w:num w:numId="11">
    <w:abstractNumId w:val="8"/>
  </w:num>
  <w:num w:numId="12">
    <w:abstractNumId w:val="4"/>
  </w:num>
  <w:num w:numId="13">
    <w:abstractNumId w:val="7"/>
  </w:num>
  <w:num w:numId="1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1F3"/>
    <w:rsid w:val="00000B33"/>
    <w:rsid w:val="000041BC"/>
    <w:rsid w:val="00004690"/>
    <w:rsid w:val="000057CE"/>
    <w:rsid w:val="00007E69"/>
    <w:rsid w:val="00010360"/>
    <w:rsid w:val="00012D86"/>
    <w:rsid w:val="00013028"/>
    <w:rsid w:val="00015AD9"/>
    <w:rsid w:val="00015C65"/>
    <w:rsid w:val="00015DD5"/>
    <w:rsid w:val="0001697F"/>
    <w:rsid w:val="000200B0"/>
    <w:rsid w:val="00020B98"/>
    <w:rsid w:val="00022031"/>
    <w:rsid w:val="0002245C"/>
    <w:rsid w:val="00024307"/>
    <w:rsid w:val="000275F2"/>
    <w:rsid w:val="00030850"/>
    <w:rsid w:val="0003130F"/>
    <w:rsid w:val="00031EC7"/>
    <w:rsid w:val="00034177"/>
    <w:rsid w:val="00034567"/>
    <w:rsid w:val="000351E9"/>
    <w:rsid w:val="00035820"/>
    <w:rsid w:val="00040E49"/>
    <w:rsid w:val="000415EB"/>
    <w:rsid w:val="000434C8"/>
    <w:rsid w:val="00044A75"/>
    <w:rsid w:val="000450F3"/>
    <w:rsid w:val="00045422"/>
    <w:rsid w:val="00046C4E"/>
    <w:rsid w:val="000473F0"/>
    <w:rsid w:val="00047491"/>
    <w:rsid w:val="00050F1E"/>
    <w:rsid w:val="00051B18"/>
    <w:rsid w:val="0005205C"/>
    <w:rsid w:val="000525BC"/>
    <w:rsid w:val="00052A0A"/>
    <w:rsid w:val="00053044"/>
    <w:rsid w:val="000537EC"/>
    <w:rsid w:val="0005549B"/>
    <w:rsid w:val="0005564F"/>
    <w:rsid w:val="00056595"/>
    <w:rsid w:val="00056ECE"/>
    <w:rsid w:val="0005742C"/>
    <w:rsid w:val="000609CC"/>
    <w:rsid w:val="00060A9C"/>
    <w:rsid w:val="00060CC1"/>
    <w:rsid w:val="00061CBD"/>
    <w:rsid w:val="00061D42"/>
    <w:rsid w:val="000628B4"/>
    <w:rsid w:val="00062B43"/>
    <w:rsid w:val="0006369F"/>
    <w:rsid w:val="00064311"/>
    <w:rsid w:val="00066A24"/>
    <w:rsid w:val="000678A1"/>
    <w:rsid w:val="00067B88"/>
    <w:rsid w:val="000726FB"/>
    <w:rsid w:val="00074ED9"/>
    <w:rsid w:val="0007734E"/>
    <w:rsid w:val="00083478"/>
    <w:rsid w:val="0008403B"/>
    <w:rsid w:val="00084CB0"/>
    <w:rsid w:val="0008677E"/>
    <w:rsid w:val="00091C2E"/>
    <w:rsid w:val="00091CC0"/>
    <w:rsid w:val="00092AB3"/>
    <w:rsid w:val="000934B5"/>
    <w:rsid w:val="000950A7"/>
    <w:rsid w:val="000953EB"/>
    <w:rsid w:val="000963EF"/>
    <w:rsid w:val="00096606"/>
    <w:rsid w:val="00096F0E"/>
    <w:rsid w:val="00097353"/>
    <w:rsid w:val="00097EA7"/>
    <w:rsid w:val="000A0142"/>
    <w:rsid w:val="000A0FDF"/>
    <w:rsid w:val="000A2426"/>
    <w:rsid w:val="000A2DE1"/>
    <w:rsid w:val="000A2FB1"/>
    <w:rsid w:val="000A399A"/>
    <w:rsid w:val="000A6FD2"/>
    <w:rsid w:val="000B097A"/>
    <w:rsid w:val="000B1EB1"/>
    <w:rsid w:val="000B5D57"/>
    <w:rsid w:val="000B5FFC"/>
    <w:rsid w:val="000B675B"/>
    <w:rsid w:val="000C02FA"/>
    <w:rsid w:val="000C0729"/>
    <w:rsid w:val="000C182A"/>
    <w:rsid w:val="000C232D"/>
    <w:rsid w:val="000C2B52"/>
    <w:rsid w:val="000C5A90"/>
    <w:rsid w:val="000C6232"/>
    <w:rsid w:val="000C7D43"/>
    <w:rsid w:val="000D40E9"/>
    <w:rsid w:val="000D4B99"/>
    <w:rsid w:val="000D4EE6"/>
    <w:rsid w:val="000D5BCD"/>
    <w:rsid w:val="000D5D38"/>
    <w:rsid w:val="000D5FFD"/>
    <w:rsid w:val="000D796A"/>
    <w:rsid w:val="000D7BA1"/>
    <w:rsid w:val="000E08BC"/>
    <w:rsid w:val="000E1793"/>
    <w:rsid w:val="000E4399"/>
    <w:rsid w:val="000E4A95"/>
    <w:rsid w:val="000E6BF1"/>
    <w:rsid w:val="000E72B8"/>
    <w:rsid w:val="000E75CB"/>
    <w:rsid w:val="000F088C"/>
    <w:rsid w:val="000F0A41"/>
    <w:rsid w:val="000F1508"/>
    <w:rsid w:val="000F3C31"/>
    <w:rsid w:val="000F7A48"/>
    <w:rsid w:val="0010453C"/>
    <w:rsid w:val="001074A0"/>
    <w:rsid w:val="00110D9F"/>
    <w:rsid w:val="00112511"/>
    <w:rsid w:val="00113557"/>
    <w:rsid w:val="001138A3"/>
    <w:rsid w:val="00113A00"/>
    <w:rsid w:val="00114484"/>
    <w:rsid w:val="0011482C"/>
    <w:rsid w:val="001149CB"/>
    <w:rsid w:val="001151F1"/>
    <w:rsid w:val="00116CF8"/>
    <w:rsid w:val="0011771F"/>
    <w:rsid w:val="001211F4"/>
    <w:rsid w:val="00123984"/>
    <w:rsid w:val="001239F4"/>
    <w:rsid w:val="001273A8"/>
    <w:rsid w:val="00130A3B"/>
    <w:rsid w:val="00131767"/>
    <w:rsid w:val="00135658"/>
    <w:rsid w:val="00137EDC"/>
    <w:rsid w:val="00140AE9"/>
    <w:rsid w:val="001415AF"/>
    <w:rsid w:val="0014175A"/>
    <w:rsid w:val="0014535C"/>
    <w:rsid w:val="001465D8"/>
    <w:rsid w:val="001502A8"/>
    <w:rsid w:val="00151E98"/>
    <w:rsid w:val="00153656"/>
    <w:rsid w:val="00155296"/>
    <w:rsid w:val="00155CAA"/>
    <w:rsid w:val="001577FA"/>
    <w:rsid w:val="00157E1B"/>
    <w:rsid w:val="00160367"/>
    <w:rsid w:val="00164DD8"/>
    <w:rsid w:val="001654FC"/>
    <w:rsid w:val="00170A6E"/>
    <w:rsid w:val="00171455"/>
    <w:rsid w:val="00174A64"/>
    <w:rsid w:val="00175B24"/>
    <w:rsid w:val="00176B35"/>
    <w:rsid w:val="0018080E"/>
    <w:rsid w:val="00180D69"/>
    <w:rsid w:val="00185A23"/>
    <w:rsid w:val="00186084"/>
    <w:rsid w:val="00190665"/>
    <w:rsid w:val="0019147E"/>
    <w:rsid w:val="001945F0"/>
    <w:rsid w:val="001950D7"/>
    <w:rsid w:val="00195B59"/>
    <w:rsid w:val="001A1A84"/>
    <w:rsid w:val="001A30F7"/>
    <w:rsid w:val="001B13BB"/>
    <w:rsid w:val="001B1788"/>
    <w:rsid w:val="001B1CEF"/>
    <w:rsid w:val="001B327B"/>
    <w:rsid w:val="001B4FEA"/>
    <w:rsid w:val="001C003F"/>
    <w:rsid w:val="001C1539"/>
    <w:rsid w:val="001C3705"/>
    <w:rsid w:val="001C4495"/>
    <w:rsid w:val="001C6E47"/>
    <w:rsid w:val="001D18EA"/>
    <w:rsid w:val="001D3B4F"/>
    <w:rsid w:val="001D3CF4"/>
    <w:rsid w:val="001D4C2E"/>
    <w:rsid w:val="001D6CCB"/>
    <w:rsid w:val="001D6F96"/>
    <w:rsid w:val="001D72CB"/>
    <w:rsid w:val="001D78EC"/>
    <w:rsid w:val="001E06E0"/>
    <w:rsid w:val="001E08E9"/>
    <w:rsid w:val="001E0F54"/>
    <w:rsid w:val="001E1936"/>
    <w:rsid w:val="001E312E"/>
    <w:rsid w:val="001E3265"/>
    <w:rsid w:val="001E3CE6"/>
    <w:rsid w:val="001E76EF"/>
    <w:rsid w:val="001F0642"/>
    <w:rsid w:val="001F08A7"/>
    <w:rsid w:val="001F1822"/>
    <w:rsid w:val="001F1E10"/>
    <w:rsid w:val="001F27CE"/>
    <w:rsid w:val="001F64D0"/>
    <w:rsid w:val="00204AE7"/>
    <w:rsid w:val="00204E32"/>
    <w:rsid w:val="0020601D"/>
    <w:rsid w:val="0020775C"/>
    <w:rsid w:val="00210175"/>
    <w:rsid w:val="00211288"/>
    <w:rsid w:val="00211D06"/>
    <w:rsid w:val="00211E55"/>
    <w:rsid w:val="00212380"/>
    <w:rsid w:val="00213A22"/>
    <w:rsid w:val="002146BA"/>
    <w:rsid w:val="00214809"/>
    <w:rsid w:val="00217653"/>
    <w:rsid w:val="0022068C"/>
    <w:rsid w:val="00220DAA"/>
    <w:rsid w:val="002219FA"/>
    <w:rsid w:val="002232FE"/>
    <w:rsid w:val="002240B7"/>
    <w:rsid w:val="002257A2"/>
    <w:rsid w:val="0022595A"/>
    <w:rsid w:val="00225AEB"/>
    <w:rsid w:val="00225BFA"/>
    <w:rsid w:val="0023088C"/>
    <w:rsid w:val="0023117B"/>
    <w:rsid w:val="00234561"/>
    <w:rsid w:val="002359D3"/>
    <w:rsid w:val="00235C0F"/>
    <w:rsid w:val="00235EF7"/>
    <w:rsid w:val="002366FB"/>
    <w:rsid w:val="00237B48"/>
    <w:rsid w:val="00237C05"/>
    <w:rsid w:val="00244529"/>
    <w:rsid w:val="002452C4"/>
    <w:rsid w:val="00246704"/>
    <w:rsid w:val="00246BBC"/>
    <w:rsid w:val="00247215"/>
    <w:rsid w:val="00251B6F"/>
    <w:rsid w:val="00257E1D"/>
    <w:rsid w:val="00262499"/>
    <w:rsid w:val="00263797"/>
    <w:rsid w:val="002652AE"/>
    <w:rsid w:val="002677B7"/>
    <w:rsid w:val="0027078A"/>
    <w:rsid w:val="0027112F"/>
    <w:rsid w:val="00272CC7"/>
    <w:rsid w:val="00274BA0"/>
    <w:rsid w:val="002800A3"/>
    <w:rsid w:val="0028028C"/>
    <w:rsid w:val="00280956"/>
    <w:rsid w:val="00280CF2"/>
    <w:rsid w:val="002819C5"/>
    <w:rsid w:val="00281BB1"/>
    <w:rsid w:val="00282F80"/>
    <w:rsid w:val="002848D1"/>
    <w:rsid w:val="00284B44"/>
    <w:rsid w:val="00285051"/>
    <w:rsid w:val="0028537B"/>
    <w:rsid w:val="0028576F"/>
    <w:rsid w:val="00286D48"/>
    <w:rsid w:val="0029033C"/>
    <w:rsid w:val="00291A77"/>
    <w:rsid w:val="00292190"/>
    <w:rsid w:val="0029245A"/>
    <w:rsid w:val="00292E54"/>
    <w:rsid w:val="00292ED4"/>
    <w:rsid w:val="002932BD"/>
    <w:rsid w:val="00293D48"/>
    <w:rsid w:val="002941FA"/>
    <w:rsid w:val="00294F50"/>
    <w:rsid w:val="002978C4"/>
    <w:rsid w:val="002A17CE"/>
    <w:rsid w:val="002A2ED8"/>
    <w:rsid w:val="002A357F"/>
    <w:rsid w:val="002A6616"/>
    <w:rsid w:val="002B33CD"/>
    <w:rsid w:val="002B34D9"/>
    <w:rsid w:val="002B6664"/>
    <w:rsid w:val="002B6F5F"/>
    <w:rsid w:val="002B7697"/>
    <w:rsid w:val="002B7ECC"/>
    <w:rsid w:val="002C21C5"/>
    <w:rsid w:val="002C21D4"/>
    <w:rsid w:val="002C4F97"/>
    <w:rsid w:val="002D195A"/>
    <w:rsid w:val="002D2ACC"/>
    <w:rsid w:val="002D31E2"/>
    <w:rsid w:val="002D6FCA"/>
    <w:rsid w:val="002D7996"/>
    <w:rsid w:val="002D7CE7"/>
    <w:rsid w:val="002E0233"/>
    <w:rsid w:val="002E1F46"/>
    <w:rsid w:val="002E2716"/>
    <w:rsid w:val="002E37D3"/>
    <w:rsid w:val="002E3A01"/>
    <w:rsid w:val="002E4292"/>
    <w:rsid w:val="002E67A6"/>
    <w:rsid w:val="002E6D65"/>
    <w:rsid w:val="002F058C"/>
    <w:rsid w:val="002F082D"/>
    <w:rsid w:val="002F365F"/>
    <w:rsid w:val="002F6573"/>
    <w:rsid w:val="002F74EF"/>
    <w:rsid w:val="003010CB"/>
    <w:rsid w:val="003012E2"/>
    <w:rsid w:val="00301429"/>
    <w:rsid w:val="00302AC6"/>
    <w:rsid w:val="003049B1"/>
    <w:rsid w:val="003049FE"/>
    <w:rsid w:val="00305876"/>
    <w:rsid w:val="00306DBF"/>
    <w:rsid w:val="003105C9"/>
    <w:rsid w:val="0031425F"/>
    <w:rsid w:val="00314311"/>
    <w:rsid w:val="00315415"/>
    <w:rsid w:val="00316A15"/>
    <w:rsid w:val="00317533"/>
    <w:rsid w:val="003204FD"/>
    <w:rsid w:val="00322819"/>
    <w:rsid w:val="00323E1F"/>
    <w:rsid w:val="00325045"/>
    <w:rsid w:val="00325270"/>
    <w:rsid w:val="00326E13"/>
    <w:rsid w:val="00326F35"/>
    <w:rsid w:val="00327D83"/>
    <w:rsid w:val="00331577"/>
    <w:rsid w:val="003319C4"/>
    <w:rsid w:val="00334BD8"/>
    <w:rsid w:val="00335C28"/>
    <w:rsid w:val="00336110"/>
    <w:rsid w:val="00337D00"/>
    <w:rsid w:val="003406FA"/>
    <w:rsid w:val="003425F6"/>
    <w:rsid w:val="00344D90"/>
    <w:rsid w:val="003458B4"/>
    <w:rsid w:val="00346008"/>
    <w:rsid w:val="003460D3"/>
    <w:rsid w:val="00347946"/>
    <w:rsid w:val="00352170"/>
    <w:rsid w:val="0035242E"/>
    <w:rsid w:val="00352EE5"/>
    <w:rsid w:val="00355AFD"/>
    <w:rsid w:val="00361A9D"/>
    <w:rsid w:val="00361CCD"/>
    <w:rsid w:val="0036356C"/>
    <w:rsid w:val="00365A21"/>
    <w:rsid w:val="00366ED5"/>
    <w:rsid w:val="00367DFE"/>
    <w:rsid w:val="00371415"/>
    <w:rsid w:val="00374CAF"/>
    <w:rsid w:val="00375D0E"/>
    <w:rsid w:val="0037772D"/>
    <w:rsid w:val="003804E5"/>
    <w:rsid w:val="00380C34"/>
    <w:rsid w:val="003815D5"/>
    <w:rsid w:val="003816B5"/>
    <w:rsid w:val="00382090"/>
    <w:rsid w:val="003827EB"/>
    <w:rsid w:val="00384A8B"/>
    <w:rsid w:val="0038563C"/>
    <w:rsid w:val="00386144"/>
    <w:rsid w:val="0038753F"/>
    <w:rsid w:val="003876CA"/>
    <w:rsid w:val="00390E5F"/>
    <w:rsid w:val="00391743"/>
    <w:rsid w:val="003917DA"/>
    <w:rsid w:val="00392EEA"/>
    <w:rsid w:val="00392FD0"/>
    <w:rsid w:val="003948BA"/>
    <w:rsid w:val="00396135"/>
    <w:rsid w:val="003968A1"/>
    <w:rsid w:val="00397D51"/>
    <w:rsid w:val="003A174A"/>
    <w:rsid w:val="003A2C73"/>
    <w:rsid w:val="003A5A5F"/>
    <w:rsid w:val="003A5F32"/>
    <w:rsid w:val="003A7128"/>
    <w:rsid w:val="003A770E"/>
    <w:rsid w:val="003A7E54"/>
    <w:rsid w:val="003B02D1"/>
    <w:rsid w:val="003B03B3"/>
    <w:rsid w:val="003B385D"/>
    <w:rsid w:val="003B5C1A"/>
    <w:rsid w:val="003B665F"/>
    <w:rsid w:val="003B6F2E"/>
    <w:rsid w:val="003B7103"/>
    <w:rsid w:val="003B7339"/>
    <w:rsid w:val="003B7E6E"/>
    <w:rsid w:val="003C048E"/>
    <w:rsid w:val="003C158C"/>
    <w:rsid w:val="003C23C6"/>
    <w:rsid w:val="003C336B"/>
    <w:rsid w:val="003C4A31"/>
    <w:rsid w:val="003C6DF5"/>
    <w:rsid w:val="003C7370"/>
    <w:rsid w:val="003C73B7"/>
    <w:rsid w:val="003D1FB9"/>
    <w:rsid w:val="003D2A92"/>
    <w:rsid w:val="003D342E"/>
    <w:rsid w:val="003D3432"/>
    <w:rsid w:val="003D38CA"/>
    <w:rsid w:val="003D5C3E"/>
    <w:rsid w:val="003E0BF3"/>
    <w:rsid w:val="003E2ED9"/>
    <w:rsid w:val="003E5345"/>
    <w:rsid w:val="003E5693"/>
    <w:rsid w:val="003E7CB1"/>
    <w:rsid w:val="003F1B09"/>
    <w:rsid w:val="003F45A8"/>
    <w:rsid w:val="003F7BE4"/>
    <w:rsid w:val="004008DE"/>
    <w:rsid w:val="00400C3B"/>
    <w:rsid w:val="00400D98"/>
    <w:rsid w:val="00400F3C"/>
    <w:rsid w:val="0040142E"/>
    <w:rsid w:val="00402017"/>
    <w:rsid w:val="00402C46"/>
    <w:rsid w:val="0040541D"/>
    <w:rsid w:val="00410D9C"/>
    <w:rsid w:val="0041392D"/>
    <w:rsid w:val="004210FA"/>
    <w:rsid w:val="00421DB1"/>
    <w:rsid w:val="004234E1"/>
    <w:rsid w:val="00423AAB"/>
    <w:rsid w:val="004244F5"/>
    <w:rsid w:val="00424D84"/>
    <w:rsid w:val="00424E03"/>
    <w:rsid w:val="00426909"/>
    <w:rsid w:val="004311F9"/>
    <w:rsid w:val="00431A9C"/>
    <w:rsid w:val="0043288C"/>
    <w:rsid w:val="004339C9"/>
    <w:rsid w:val="004365AF"/>
    <w:rsid w:val="00437B6E"/>
    <w:rsid w:val="00441735"/>
    <w:rsid w:val="0044192F"/>
    <w:rsid w:val="00441F51"/>
    <w:rsid w:val="00442035"/>
    <w:rsid w:val="00444DEE"/>
    <w:rsid w:val="00447CE0"/>
    <w:rsid w:val="00450178"/>
    <w:rsid w:val="00450A06"/>
    <w:rsid w:val="00452954"/>
    <w:rsid w:val="004531EF"/>
    <w:rsid w:val="00453237"/>
    <w:rsid w:val="00453D1B"/>
    <w:rsid w:val="004556EA"/>
    <w:rsid w:val="0045738C"/>
    <w:rsid w:val="004604AF"/>
    <w:rsid w:val="00460510"/>
    <w:rsid w:val="0046213D"/>
    <w:rsid w:val="00464D26"/>
    <w:rsid w:val="004664EF"/>
    <w:rsid w:val="00467F5E"/>
    <w:rsid w:val="00470CB4"/>
    <w:rsid w:val="004712DD"/>
    <w:rsid w:val="00471E09"/>
    <w:rsid w:val="004750C1"/>
    <w:rsid w:val="0047760B"/>
    <w:rsid w:val="00482863"/>
    <w:rsid w:val="00484475"/>
    <w:rsid w:val="00485AE5"/>
    <w:rsid w:val="0048648D"/>
    <w:rsid w:val="00490839"/>
    <w:rsid w:val="004917C9"/>
    <w:rsid w:val="004948BD"/>
    <w:rsid w:val="004964E5"/>
    <w:rsid w:val="004A1720"/>
    <w:rsid w:val="004A6DF6"/>
    <w:rsid w:val="004A728B"/>
    <w:rsid w:val="004A7E4C"/>
    <w:rsid w:val="004B28B5"/>
    <w:rsid w:val="004B3665"/>
    <w:rsid w:val="004B5B89"/>
    <w:rsid w:val="004B6316"/>
    <w:rsid w:val="004B78FD"/>
    <w:rsid w:val="004B7D93"/>
    <w:rsid w:val="004B7E44"/>
    <w:rsid w:val="004C0086"/>
    <w:rsid w:val="004C4215"/>
    <w:rsid w:val="004C428A"/>
    <w:rsid w:val="004C50CE"/>
    <w:rsid w:val="004C70A2"/>
    <w:rsid w:val="004C7741"/>
    <w:rsid w:val="004D0AA4"/>
    <w:rsid w:val="004D15F9"/>
    <w:rsid w:val="004D168A"/>
    <w:rsid w:val="004D204F"/>
    <w:rsid w:val="004D2B76"/>
    <w:rsid w:val="004D2F12"/>
    <w:rsid w:val="004D3AAB"/>
    <w:rsid w:val="004D4732"/>
    <w:rsid w:val="004D62EE"/>
    <w:rsid w:val="004D7126"/>
    <w:rsid w:val="004D7FEB"/>
    <w:rsid w:val="004E1901"/>
    <w:rsid w:val="004E211A"/>
    <w:rsid w:val="004E3372"/>
    <w:rsid w:val="004E60A1"/>
    <w:rsid w:val="004E75B2"/>
    <w:rsid w:val="004E785F"/>
    <w:rsid w:val="004F175F"/>
    <w:rsid w:val="004F20C7"/>
    <w:rsid w:val="004F2DF7"/>
    <w:rsid w:val="004F652E"/>
    <w:rsid w:val="004F6CFD"/>
    <w:rsid w:val="00502C34"/>
    <w:rsid w:val="0050439C"/>
    <w:rsid w:val="005045EF"/>
    <w:rsid w:val="00504C05"/>
    <w:rsid w:val="00506289"/>
    <w:rsid w:val="00507EC2"/>
    <w:rsid w:val="005100D9"/>
    <w:rsid w:val="00510466"/>
    <w:rsid w:val="00510D48"/>
    <w:rsid w:val="0051247B"/>
    <w:rsid w:val="005131E0"/>
    <w:rsid w:val="0051394E"/>
    <w:rsid w:val="00517E65"/>
    <w:rsid w:val="00520968"/>
    <w:rsid w:val="0052173E"/>
    <w:rsid w:val="005222F8"/>
    <w:rsid w:val="005226DB"/>
    <w:rsid w:val="00523165"/>
    <w:rsid w:val="0052388D"/>
    <w:rsid w:val="005251F9"/>
    <w:rsid w:val="00525CCD"/>
    <w:rsid w:val="00525FC4"/>
    <w:rsid w:val="00526643"/>
    <w:rsid w:val="00527212"/>
    <w:rsid w:val="00531E7A"/>
    <w:rsid w:val="005332EC"/>
    <w:rsid w:val="00533400"/>
    <w:rsid w:val="00533B9C"/>
    <w:rsid w:val="0053408B"/>
    <w:rsid w:val="005367F3"/>
    <w:rsid w:val="005375A4"/>
    <w:rsid w:val="0054124A"/>
    <w:rsid w:val="00541B4D"/>
    <w:rsid w:val="00544982"/>
    <w:rsid w:val="00545A7D"/>
    <w:rsid w:val="0054682A"/>
    <w:rsid w:val="0054775F"/>
    <w:rsid w:val="00550F2D"/>
    <w:rsid w:val="00551877"/>
    <w:rsid w:val="00554533"/>
    <w:rsid w:val="005562EF"/>
    <w:rsid w:val="005631DD"/>
    <w:rsid w:val="00563653"/>
    <w:rsid w:val="0056544D"/>
    <w:rsid w:val="005665E3"/>
    <w:rsid w:val="00567B39"/>
    <w:rsid w:val="00567FBF"/>
    <w:rsid w:val="0057285F"/>
    <w:rsid w:val="005734E7"/>
    <w:rsid w:val="005738D4"/>
    <w:rsid w:val="005808F7"/>
    <w:rsid w:val="00582748"/>
    <w:rsid w:val="00582805"/>
    <w:rsid w:val="00583CAF"/>
    <w:rsid w:val="005857DB"/>
    <w:rsid w:val="00586053"/>
    <w:rsid w:val="00586D0F"/>
    <w:rsid w:val="005915C3"/>
    <w:rsid w:val="0059285F"/>
    <w:rsid w:val="00592F9B"/>
    <w:rsid w:val="005932D8"/>
    <w:rsid w:val="0059339F"/>
    <w:rsid w:val="00593DA3"/>
    <w:rsid w:val="00593DEB"/>
    <w:rsid w:val="0059468A"/>
    <w:rsid w:val="00594AC0"/>
    <w:rsid w:val="005A2C9E"/>
    <w:rsid w:val="005A36AE"/>
    <w:rsid w:val="005A3747"/>
    <w:rsid w:val="005A6F99"/>
    <w:rsid w:val="005A7169"/>
    <w:rsid w:val="005A76B5"/>
    <w:rsid w:val="005B1C12"/>
    <w:rsid w:val="005B1C61"/>
    <w:rsid w:val="005B3467"/>
    <w:rsid w:val="005B4C11"/>
    <w:rsid w:val="005B4CD8"/>
    <w:rsid w:val="005B5F5F"/>
    <w:rsid w:val="005B6680"/>
    <w:rsid w:val="005B6C01"/>
    <w:rsid w:val="005C0B11"/>
    <w:rsid w:val="005C0D44"/>
    <w:rsid w:val="005C1249"/>
    <w:rsid w:val="005C188B"/>
    <w:rsid w:val="005C1906"/>
    <w:rsid w:val="005C3942"/>
    <w:rsid w:val="005C6474"/>
    <w:rsid w:val="005D0324"/>
    <w:rsid w:val="005D0CBA"/>
    <w:rsid w:val="005D1984"/>
    <w:rsid w:val="005D22FE"/>
    <w:rsid w:val="005D2404"/>
    <w:rsid w:val="005D638B"/>
    <w:rsid w:val="005D7BF2"/>
    <w:rsid w:val="005E01E9"/>
    <w:rsid w:val="005E0D92"/>
    <w:rsid w:val="005E39C4"/>
    <w:rsid w:val="005E3DD8"/>
    <w:rsid w:val="005E6819"/>
    <w:rsid w:val="005E6D2C"/>
    <w:rsid w:val="005E6DA7"/>
    <w:rsid w:val="005F1407"/>
    <w:rsid w:val="005F36BB"/>
    <w:rsid w:val="005F3D5C"/>
    <w:rsid w:val="005F5744"/>
    <w:rsid w:val="005F596B"/>
    <w:rsid w:val="00600755"/>
    <w:rsid w:val="00603B09"/>
    <w:rsid w:val="006045BB"/>
    <w:rsid w:val="00604FA0"/>
    <w:rsid w:val="00606969"/>
    <w:rsid w:val="00606B6A"/>
    <w:rsid w:val="00606F9C"/>
    <w:rsid w:val="0060763C"/>
    <w:rsid w:val="006077B9"/>
    <w:rsid w:val="00610C79"/>
    <w:rsid w:val="00612357"/>
    <w:rsid w:val="00615180"/>
    <w:rsid w:val="00616273"/>
    <w:rsid w:val="00616A5D"/>
    <w:rsid w:val="00617265"/>
    <w:rsid w:val="00621EAB"/>
    <w:rsid w:val="00623573"/>
    <w:rsid w:val="00624DB6"/>
    <w:rsid w:val="0063076C"/>
    <w:rsid w:val="00631F00"/>
    <w:rsid w:val="006323A9"/>
    <w:rsid w:val="006328BB"/>
    <w:rsid w:val="00632E49"/>
    <w:rsid w:val="0063559E"/>
    <w:rsid w:val="0063590F"/>
    <w:rsid w:val="00640CB1"/>
    <w:rsid w:val="00641221"/>
    <w:rsid w:val="00641878"/>
    <w:rsid w:val="00642A76"/>
    <w:rsid w:val="006431B0"/>
    <w:rsid w:val="00645B0E"/>
    <w:rsid w:val="006521F4"/>
    <w:rsid w:val="00653DC9"/>
    <w:rsid w:val="0065438E"/>
    <w:rsid w:val="006549F3"/>
    <w:rsid w:val="006557C0"/>
    <w:rsid w:val="00655973"/>
    <w:rsid w:val="00657EFE"/>
    <w:rsid w:val="00661363"/>
    <w:rsid w:val="00661907"/>
    <w:rsid w:val="00662BCE"/>
    <w:rsid w:val="00662FF1"/>
    <w:rsid w:val="00663EEF"/>
    <w:rsid w:val="00671634"/>
    <w:rsid w:val="0067168D"/>
    <w:rsid w:val="00671CA0"/>
    <w:rsid w:val="00673AF0"/>
    <w:rsid w:val="00674D49"/>
    <w:rsid w:val="00677888"/>
    <w:rsid w:val="00677C31"/>
    <w:rsid w:val="00677F36"/>
    <w:rsid w:val="00677F99"/>
    <w:rsid w:val="00682874"/>
    <w:rsid w:val="006828BB"/>
    <w:rsid w:val="00682C05"/>
    <w:rsid w:val="00682EBC"/>
    <w:rsid w:val="00683026"/>
    <w:rsid w:val="0068326D"/>
    <w:rsid w:val="00683BD8"/>
    <w:rsid w:val="00684AA9"/>
    <w:rsid w:val="006861F3"/>
    <w:rsid w:val="006861FC"/>
    <w:rsid w:val="00686AA2"/>
    <w:rsid w:val="006874F1"/>
    <w:rsid w:val="006906ED"/>
    <w:rsid w:val="006949A3"/>
    <w:rsid w:val="006950E1"/>
    <w:rsid w:val="00696531"/>
    <w:rsid w:val="00696565"/>
    <w:rsid w:val="006975CF"/>
    <w:rsid w:val="006977E8"/>
    <w:rsid w:val="006A0486"/>
    <w:rsid w:val="006A25CF"/>
    <w:rsid w:val="006A280E"/>
    <w:rsid w:val="006A4030"/>
    <w:rsid w:val="006A46F9"/>
    <w:rsid w:val="006A56BD"/>
    <w:rsid w:val="006A5E4C"/>
    <w:rsid w:val="006A6FDE"/>
    <w:rsid w:val="006A746E"/>
    <w:rsid w:val="006A7709"/>
    <w:rsid w:val="006B3B9B"/>
    <w:rsid w:val="006B3BA3"/>
    <w:rsid w:val="006B446F"/>
    <w:rsid w:val="006B68B6"/>
    <w:rsid w:val="006B7ED5"/>
    <w:rsid w:val="006C3A88"/>
    <w:rsid w:val="006C4587"/>
    <w:rsid w:val="006C48DD"/>
    <w:rsid w:val="006C5559"/>
    <w:rsid w:val="006C558A"/>
    <w:rsid w:val="006C5DFB"/>
    <w:rsid w:val="006C6A0D"/>
    <w:rsid w:val="006C7E11"/>
    <w:rsid w:val="006D14C7"/>
    <w:rsid w:val="006D2929"/>
    <w:rsid w:val="006D5F4C"/>
    <w:rsid w:val="006D620B"/>
    <w:rsid w:val="006D6DAA"/>
    <w:rsid w:val="006D6EB5"/>
    <w:rsid w:val="006D7E30"/>
    <w:rsid w:val="006E19C4"/>
    <w:rsid w:val="006E2936"/>
    <w:rsid w:val="006E303C"/>
    <w:rsid w:val="006E32C5"/>
    <w:rsid w:val="006E43AA"/>
    <w:rsid w:val="006E4664"/>
    <w:rsid w:val="006E46C5"/>
    <w:rsid w:val="006E5439"/>
    <w:rsid w:val="006E5DD6"/>
    <w:rsid w:val="006E6DCD"/>
    <w:rsid w:val="006F2A99"/>
    <w:rsid w:val="006F4060"/>
    <w:rsid w:val="006F59E8"/>
    <w:rsid w:val="006F62EA"/>
    <w:rsid w:val="006F6671"/>
    <w:rsid w:val="00702D71"/>
    <w:rsid w:val="00705C5D"/>
    <w:rsid w:val="0070623E"/>
    <w:rsid w:val="007063C2"/>
    <w:rsid w:val="00707A4D"/>
    <w:rsid w:val="00707A88"/>
    <w:rsid w:val="00710A77"/>
    <w:rsid w:val="00710DBD"/>
    <w:rsid w:val="00713033"/>
    <w:rsid w:val="00714E73"/>
    <w:rsid w:val="0072030A"/>
    <w:rsid w:val="007213B7"/>
    <w:rsid w:val="00723ED1"/>
    <w:rsid w:val="00725A3F"/>
    <w:rsid w:val="00725B21"/>
    <w:rsid w:val="007267EA"/>
    <w:rsid w:val="00730084"/>
    <w:rsid w:val="00730BB6"/>
    <w:rsid w:val="00731C37"/>
    <w:rsid w:val="00733B9F"/>
    <w:rsid w:val="0073440D"/>
    <w:rsid w:val="00734A09"/>
    <w:rsid w:val="00734C4B"/>
    <w:rsid w:val="00735BF1"/>
    <w:rsid w:val="00736A25"/>
    <w:rsid w:val="00736B1D"/>
    <w:rsid w:val="0074086A"/>
    <w:rsid w:val="0074090C"/>
    <w:rsid w:val="007419D4"/>
    <w:rsid w:val="00742C01"/>
    <w:rsid w:val="00742E6A"/>
    <w:rsid w:val="0074557F"/>
    <w:rsid w:val="007455B6"/>
    <w:rsid w:val="00746470"/>
    <w:rsid w:val="00747EB5"/>
    <w:rsid w:val="0075335F"/>
    <w:rsid w:val="007547BA"/>
    <w:rsid w:val="007561A6"/>
    <w:rsid w:val="007571CA"/>
    <w:rsid w:val="00757F42"/>
    <w:rsid w:val="00760A63"/>
    <w:rsid w:val="00761DAE"/>
    <w:rsid w:val="00763953"/>
    <w:rsid w:val="00763AF8"/>
    <w:rsid w:val="00764069"/>
    <w:rsid w:val="00770B07"/>
    <w:rsid w:val="00773129"/>
    <w:rsid w:val="00773857"/>
    <w:rsid w:val="00775C3F"/>
    <w:rsid w:val="007829C5"/>
    <w:rsid w:val="00782D05"/>
    <w:rsid w:val="00783941"/>
    <w:rsid w:val="00784853"/>
    <w:rsid w:val="0078492A"/>
    <w:rsid w:val="00784BB5"/>
    <w:rsid w:val="00785EB8"/>
    <w:rsid w:val="00792781"/>
    <w:rsid w:val="00794338"/>
    <w:rsid w:val="00794F3E"/>
    <w:rsid w:val="007955C5"/>
    <w:rsid w:val="00795FCA"/>
    <w:rsid w:val="007A120E"/>
    <w:rsid w:val="007A15EB"/>
    <w:rsid w:val="007A16E5"/>
    <w:rsid w:val="007A23E3"/>
    <w:rsid w:val="007A2A64"/>
    <w:rsid w:val="007A53FE"/>
    <w:rsid w:val="007A6AE7"/>
    <w:rsid w:val="007A7BF9"/>
    <w:rsid w:val="007B00BE"/>
    <w:rsid w:val="007B04FC"/>
    <w:rsid w:val="007B51B5"/>
    <w:rsid w:val="007B77D0"/>
    <w:rsid w:val="007B7D47"/>
    <w:rsid w:val="007C047D"/>
    <w:rsid w:val="007C0749"/>
    <w:rsid w:val="007C08A4"/>
    <w:rsid w:val="007C4496"/>
    <w:rsid w:val="007C4C1B"/>
    <w:rsid w:val="007C6C01"/>
    <w:rsid w:val="007C7494"/>
    <w:rsid w:val="007C7A3A"/>
    <w:rsid w:val="007D012A"/>
    <w:rsid w:val="007D09FF"/>
    <w:rsid w:val="007D10C5"/>
    <w:rsid w:val="007D16E2"/>
    <w:rsid w:val="007D210B"/>
    <w:rsid w:val="007D2281"/>
    <w:rsid w:val="007D398A"/>
    <w:rsid w:val="007D4F6D"/>
    <w:rsid w:val="007D58AD"/>
    <w:rsid w:val="007D6CF0"/>
    <w:rsid w:val="007E1082"/>
    <w:rsid w:val="007E112F"/>
    <w:rsid w:val="007E11BA"/>
    <w:rsid w:val="007E2CD1"/>
    <w:rsid w:val="007E6B0A"/>
    <w:rsid w:val="007F0EA5"/>
    <w:rsid w:val="007F0F45"/>
    <w:rsid w:val="007F48CE"/>
    <w:rsid w:val="007F4F10"/>
    <w:rsid w:val="007F6236"/>
    <w:rsid w:val="007F64C5"/>
    <w:rsid w:val="00800461"/>
    <w:rsid w:val="008029DF"/>
    <w:rsid w:val="0080312E"/>
    <w:rsid w:val="00804F77"/>
    <w:rsid w:val="00806439"/>
    <w:rsid w:val="00807197"/>
    <w:rsid w:val="00810EA4"/>
    <w:rsid w:val="008113A8"/>
    <w:rsid w:val="00812B8E"/>
    <w:rsid w:val="00812D6C"/>
    <w:rsid w:val="00812DCD"/>
    <w:rsid w:val="0081491A"/>
    <w:rsid w:val="00816A19"/>
    <w:rsid w:val="00816B75"/>
    <w:rsid w:val="008170FA"/>
    <w:rsid w:val="008212AB"/>
    <w:rsid w:val="00822DD8"/>
    <w:rsid w:val="00822DEE"/>
    <w:rsid w:val="00823030"/>
    <w:rsid w:val="00823BEC"/>
    <w:rsid w:val="00824448"/>
    <w:rsid w:val="0082587B"/>
    <w:rsid w:val="0082689B"/>
    <w:rsid w:val="008274CA"/>
    <w:rsid w:val="00827844"/>
    <w:rsid w:val="0083086B"/>
    <w:rsid w:val="00830ABF"/>
    <w:rsid w:val="00832702"/>
    <w:rsid w:val="00832DA4"/>
    <w:rsid w:val="00832DB6"/>
    <w:rsid w:val="0084185D"/>
    <w:rsid w:val="00845175"/>
    <w:rsid w:val="008458F5"/>
    <w:rsid w:val="00851140"/>
    <w:rsid w:val="0085270D"/>
    <w:rsid w:val="0085270E"/>
    <w:rsid w:val="00852B18"/>
    <w:rsid w:val="00853A77"/>
    <w:rsid w:val="008545CA"/>
    <w:rsid w:val="00855A43"/>
    <w:rsid w:val="00860B6A"/>
    <w:rsid w:val="008649E6"/>
    <w:rsid w:val="00866923"/>
    <w:rsid w:val="00871A00"/>
    <w:rsid w:val="00871A9E"/>
    <w:rsid w:val="008733E9"/>
    <w:rsid w:val="008769F9"/>
    <w:rsid w:val="00876C76"/>
    <w:rsid w:val="00876CD5"/>
    <w:rsid w:val="008779DE"/>
    <w:rsid w:val="0088222D"/>
    <w:rsid w:val="008862E8"/>
    <w:rsid w:val="00890209"/>
    <w:rsid w:val="008905D1"/>
    <w:rsid w:val="00891718"/>
    <w:rsid w:val="0089288E"/>
    <w:rsid w:val="00893B6F"/>
    <w:rsid w:val="00895638"/>
    <w:rsid w:val="0089751B"/>
    <w:rsid w:val="008A03E5"/>
    <w:rsid w:val="008A1C25"/>
    <w:rsid w:val="008A6891"/>
    <w:rsid w:val="008A6D3F"/>
    <w:rsid w:val="008B1E1F"/>
    <w:rsid w:val="008B3107"/>
    <w:rsid w:val="008B3CC4"/>
    <w:rsid w:val="008B4F37"/>
    <w:rsid w:val="008B4F76"/>
    <w:rsid w:val="008C61A3"/>
    <w:rsid w:val="008D1215"/>
    <w:rsid w:val="008D201E"/>
    <w:rsid w:val="008D2423"/>
    <w:rsid w:val="008D310D"/>
    <w:rsid w:val="008D39E5"/>
    <w:rsid w:val="008D45E1"/>
    <w:rsid w:val="008D6451"/>
    <w:rsid w:val="008E0A0F"/>
    <w:rsid w:val="008E57FC"/>
    <w:rsid w:val="008E5BED"/>
    <w:rsid w:val="008E7581"/>
    <w:rsid w:val="008E79FC"/>
    <w:rsid w:val="008E7BDB"/>
    <w:rsid w:val="008F102C"/>
    <w:rsid w:val="008F26AF"/>
    <w:rsid w:val="008F5D61"/>
    <w:rsid w:val="009009E7"/>
    <w:rsid w:val="0090129F"/>
    <w:rsid w:val="009051FD"/>
    <w:rsid w:val="009102AA"/>
    <w:rsid w:val="009114AB"/>
    <w:rsid w:val="0091253A"/>
    <w:rsid w:val="009128D3"/>
    <w:rsid w:val="0091615A"/>
    <w:rsid w:val="00916D9E"/>
    <w:rsid w:val="00916F31"/>
    <w:rsid w:val="0091791F"/>
    <w:rsid w:val="00917A5A"/>
    <w:rsid w:val="00917FEC"/>
    <w:rsid w:val="009229CD"/>
    <w:rsid w:val="00924EE3"/>
    <w:rsid w:val="0092519C"/>
    <w:rsid w:val="00927E3C"/>
    <w:rsid w:val="0093064D"/>
    <w:rsid w:val="009306EC"/>
    <w:rsid w:val="00931001"/>
    <w:rsid w:val="00931699"/>
    <w:rsid w:val="00931F8F"/>
    <w:rsid w:val="00933752"/>
    <w:rsid w:val="0093450D"/>
    <w:rsid w:val="00937C81"/>
    <w:rsid w:val="009429C3"/>
    <w:rsid w:val="00942F11"/>
    <w:rsid w:val="009434A1"/>
    <w:rsid w:val="00943755"/>
    <w:rsid w:val="00943868"/>
    <w:rsid w:val="0094428B"/>
    <w:rsid w:val="00944E26"/>
    <w:rsid w:val="00945294"/>
    <w:rsid w:val="00946D4D"/>
    <w:rsid w:val="00947339"/>
    <w:rsid w:val="009476C4"/>
    <w:rsid w:val="00947AF4"/>
    <w:rsid w:val="00951AAD"/>
    <w:rsid w:val="009531D2"/>
    <w:rsid w:val="00954277"/>
    <w:rsid w:val="00955335"/>
    <w:rsid w:val="0095585B"/>
    <w:rsid w:val="0095623C"/>
    <w:rsid w:val="00957BFD"/>
    <w:rsid w:val="009606BC"/>
    <w:rsid w:val="00964413"/>
    <w:rsid w:val="0096481C"/>
    <w:rsid w:val="0096658F"/>
    <w:rsid w:val="00966B6F"/>
    <w:rsid w:val="00970BC3"/>
    <w:rsid w:val="00970D41"/>
    <w:rsid w:val="0097490A"/>
    <w:rsid w:val="0097519C"/>
    <w:rsid w:val="00976A27"/>
    <w:rsid w:val="009771B9"/>
    <w:rsid w:val="0098060C"/>
    <w:rsid w:val="00980D58"/>
    <w:rsid w:val="0098119F"/>
    <w:rsid w:val="00981A55"/>
    <w:rsid w:val="00981A56"/>
    <w:rsid w:val="00981E0D"/>
    <w:rsid w:val="00987060"/>
    <w:rsid w:val="009871EE"/>
    <w:rsid w:val="00992CB8"/>
    <w:rsid w:val="0099384B"/>
    <w:rsid w:val="009939D0"/>
    <w:rsid w:val="0099453A"/>
    <w:rsid w:val="0099605F"/>
    <w:rsid w:val="009A007A"/>
    <w:rsid w:val="009A2112"/>
    <w:rsid w:val="009A554E"/>
    <w:rsid w:val="009A5804"/>
    <w:rsid w:val="009A7437"/>
    <w:rsid w:val="009A76FF"/>
    <w:rsid w:val="009B0A2D"/>
    <w:rsid w:val="009B2109"/>
    <w:rsid w:val="009B23AB"/>
    <w:rsid w:val="009B2557"/>
    <w:rsid w:val="009B5758"/>
    <w:rsid w:val="009B5BCF"/>
    <w:rsid w:val="009B64CC"/>
    <w:rsid w:val="009C05F2"/>
    <w:rsid w:val="009C146A"/>
    <w:rsid w:val="009C16AC"/>
    <w:rsid w:val="009C5BCC"/>
    <w:rsid w:val="009C690A"/>
    <w:rsid w:val="009C6F4E"/>
    <w:rsid w:val="009C7165"/>
    <w:rsid w:val="009C755B"/>
    <w:rsid w:val="009D01BD"/>
    <w:rsid w:val="009D01C8"/>
    <w:rsid w:val="009D1193"/>
    <w:rsid w:val="009D1BF1"/>
    <w:rsid w:val="009D242B"/>
    <w:rsid w:val="009D37D9"/>
    <w:rsid w:val="009D6F20"/>
    <w:rsid w:val="009D709B"/>
    <w:rsid w:val="009D7313"/>
    <w:rsid w:val="009D7330"/>
    <w:rsid w:val="009E26DE"/>
    <w:rsid w:val="009E3100"/>
    <w:rsid w:val="009E6FCE"/>
    <w:rsid w:val="009F060A"/>
    <w:rsid w:val="009F098C"/>
    <w:rsid w:val="009F247D"/>
    <w:rsid w:val="009F298B"/>
    <w:rsid w:val="009F2A25"/>
    <w:rsid w:val="009F2D25"/>
    <w:rsid w:val="009F4FC2"/>
    <w:rsid w:val="009F78B5"/>
    <w:rsid w:val="00A030F1"/>
    <w:rsid w:val="00A056AD"/>
    <w:rsid w:val="00A06C76"/>
    <w:rsid w:val="00A11B78"/>
    <w:rsid w:val="00A1205A"/>
    <w:rsid w:val="00A12B15"/>
    <w:rsid w:val="00A201FF"/>
    <w:rsid w:val="00A20F80"/>
    <w:rsid w:val="00A21B60"/>
    <w:rsid w:val="00A21E86"/>
    <w:rsid w:val="00A23E4C"/>
    <w:rsid w:val="00A26A72"/>
    <w:rsid w:val="00A273F9"/>
    <w:rsid w:val="00A305ED"/>
    <w:rsid w:val="00A31121"/>
    <w:rsid w:val="00A3140A"/>
    <w:rsid w:val="00A3145C"/>
    <w:rsid w:val="00A31BCF"/>
    <w:rsid w:val="00A32872"/>
    <w:rsid w:val="00A33F3E"/>
    <w:rsid w:val="00A35505"/>
    <w:rsid w:val="00A41505"/>
    <w:rsid w:val="00A418E7"/>
    <w:rsid w:val="00A41AC6"/>
    <w:rsid w:val="00A446B5"/>
    <w:rsid w:val="00A44CFB"/>
    <w:rsid w:val="00A504AC"/>
    <w:rsid w:val="00A5351B"/>
    <w:rsid w:val="00A536C5"/>
    <w:rsid w:val="00A537CF"/>
    <w:rsid w:val="00A540EC"/>
    <w:rsid w:val="00A54B29"/>
    <w:rsid w:val="00A54F72"/>
    <w:rsid w:val="00A56995"/>
    <w:rsid w:val="00A57C3E"/>
    <w:rsid w:val="00A57D9E"/>
    <w:rsid w:val="00A57F56"/>
    <w:rsid w:val="00A60D17"/>
    <w:rsid w:val="00A61104"/>
    <w:rsid w:val="00A6572D"/>
    <w:rsid w:val="00A66657"/>
    <w:rsid w:val="00A66BC1"/>
    <w:rsid w:val="00A71D08"/>
    <w:rsid w:val="00A73233"/>
    <w:rsid w:val="00A752E2"/>
    <w:rsid w:val="00A754D5"/>
    <w:rsid w:val="00A765C4"/>
    <w:rsid w:val="00A76991"/>
    <w:rsid w:val="00A76FC5"/>
    <w:rsid w:val="00A76FED"/>
    <w:rsid w:val="00A81366"/>
    <w:rsid w:val="00A86C16"/>
    <w:rsid w:val="00A925C7"/>
    <w:rsid w:val="00A92D92"/>
    <w:rsid w:val="00AA1993"/>
    <w:rsid w:val="00AA2F7E"/>
    <w:rsid w:val="00AA3553"/>
    <w:rsid w:val="00AA75C5"/>
    <w:rsid w:val="00AB0790"/>
    <w:rsid w:val="00AB1240"/>
    <w:rsid w:val="00AB161C"/>
    <w:rsid w:val="00AB177E"/>
    <w:rsid w:val="00AB2BC4"/>
    <w:rsid w:val="00AB2DDA"/>
    <w:rsid w:val="00AB3172"/>
    <w:rsid w:val="00AB31EF"/>
    <w:rsid w:val="00AB4727"/>
    <w:rsid w:val="00AB4897"/>
    <w:rsid w:val="00AB60F6"/>
    <w:rsid w:val="00AC2B87"/>
    <w:rsid w:val="00AC424F"/>
    <w:rsid w:val="00AC4D16"/>
    <w:rsid w:val="00AC4E79"/>
    <w:rsid w:val="00AC5FEA"/>
    <w:rsid w:val="00AD193C"/>
    <w:rsid w:val="00AD1A4E"/>
    <w:rsid w:val="00AD4C60"/>
    <w:rsid w:val="00AD5195"/>
    <w:rsid w:val="00AE1CB4"/>
    <w:rsid w:val="00AE3274"/>
    <w:rsid w:val="00AE46AD"/>
    <w:rsid w:val="00AE60C5"/>
    <w:rsid w:val="00AE75A0"/>
    <w:rsid w:val="00AF13D8"/>
    <w:rsid w:val="00AF1C21"/>
    <w:rsid w:val="00AF3223"/>
    <w:rsid w:val="00AF45EA"/>
    <w:rsid w:val="00AF566E"/>
    <w:rsid w:val="00AF609D"/>
    <w:rsid w:val="00AF681C"/>
    <w:rsid w:val="00AF774A"/>
    <w:rsid w:val="00B0084B"/>
    <w:rsid w:val="00B011B9"/>
    <w:rsid w:val="00B01211"/>
    <w:rsid w:val="00B01465"/>
    <w:rsid w:val="00B022CA"/>
    <w:rsid w:val="00B02D9B"/>
    <w:rsid w:val="00B041CB"/>
    <w:rsid w:val="00B04D1E"/>
    <w:rsid w:val="00B07C33"/>
    <w:rsid w:val="00B10B18"/>
    <w:rsid w:val="00B11A98"/>
    <w:rsid w:val="00B1387A"/>
    <w:rsid w:val="00B15885"/>
    <w:rsid w:val="00B15FEC"/>
    <w:rsid w:val="00B1616E"/>
    <w:rsid w:val="00B17385"/>
    <w:rsid w:val="00B2081C"/>
    <w:rsid w:val="00B21C3D"/>
    <w:rsid w:val="00B22033"/>
    <w:rsid w:val="00B234FB"/>
    <w:rsid w:val="00B249AE"/>
    <w:rsid w:val="00B25F52"/>
    <w:rsid w:val="00B264FE"/>
    <w:rsid w:val="00B3031C"/>
    <w:rsid w:val="00B30CE8"/>
    <w:rsid w:val="00B30D1F"/>
    <w:rsid w:val="00B32DAC"/>
    <w:rsid w:val="00B33C26"/>
    <w:rsid w:val="00B3581B"/>
    <w:rsid w:val="00B379DF"/>
    <w:rsid w:val="00B37E51"/>
    <w:rsid w:val="00B37E89"/>
    <w:rsid w:val="00B37EE0"/>
    <w:rsid w:val="00B4268F"/>
    <w:rsid w:val="00B4271A"/>
    <w:rsid w:val="00B43DD4"/>
    <w:rsid w:val="00B45BA5"/>
    <w:rsid w:val="00B45F9E"/>
    <w:rsid w:val="00B46B12"/>
    <w:rsid w:val="00B47579"/>
    <w:rsid w:val="00B47A33"/>
    <w:rsid w:val="00B47C4B"/>
    <w:rsid w:val="00B509D7"/>
    <w:rsid w:val="00B50C8E"/>
    <w:rsid w:val="00B51241"/>
    <w:rsid w:val="00B5156F"/>
    <w:rsid w:val="00B51589"/>
    <w:rsid w:val="00B51B10"/>
    <w:rsid w:val="00B51D86"/>
    <w:rsid w:val="00B52ADD"/>
    <w:rsid w:val="00B5395A"/>
    <w:rsid w:val="00B53D39"/>
    <w:rsid w:val="00B546A7"/>
    <w:rsid w:val="00B54DFE"/>
    <w:rsid w:val="00B56A83"/>
    <w:rsid w:val="00B57F6C"/>
    <w:rsid w:val="00B57FFB"/>
    <w:rsid w:val="00B608A8"/>
    <w:rsid w:val="00B60B27"/>
    <w:rsid w:val="00B62A84"/>
    <w:rsid w:val="00B65B27"/>
    <w:rsid w:val="00B67135"/>
    <w:rsid w:val="00B6732A"/>
    <w:rsid w:val="00B674EC"/>
    <w:rsid w:val="00B75115"/>
    <w:rsid w:val="00B815DF"/>
    <w:rsid w:val="00B85088"/>
    <w:rsid w:val="00B85BE3"/>
    <w:rsid w:val="00B86253"/>
    <w:rsid w:val="00B909D6"/>
    <w:rsid w:val="00B9185C"/>
    <w:rsid w:val="00B934ED"/>
    <w:rsid w:val="00B934EF"/>
    <w:rsid w:val="00B93881"/>
    <w:rsid w:val="00B9657B"/>
    <w:rsid w:val="00B97C8D"/>
    <w:rsid w:val="00B97F1A"/>
    <w:rsid w:val="00BA06D8"/>
    <w:rsid w:val="00BA1A3C"/>
    <w:rsid w:val="00BA2DD4"/>
    <w:rsid w:val="00BA417A"/>
    <w:rsid w:val="00BA51D5"/>
    <w:rsid w:val="00BA5A5F"/>
    <w:rsid w:val="00BA7F4F"/>
    <w:rsid w:val="00BB1A5A"/>
    <w:rsid w:val="00BB1F0D"/>
    <w:rsid w:val="00BB2109"/>
    <w:rsid w:val="00BB3BFB"/>
    <w:rsid w:val="00BB5F3C"/>
    <w:rsid w:val="00BC12A4"/>
    <w:rsid w:val="00BC2B8F"/>
    <w:rsid w:val="00BC2F98"/>
    <w:rsid w:val="00BC4E1D"/>
    <w:rsid w:val="00BC5546"/>
    <w:rsid w:val="00BC7387"/>
    <w:rsid w:val="00BD19A7"/>
    <w:rsid w:val="00BE020C"/>
    <w:rsid w:val="00BE0D10"/>
    <w:rsid w:val="00BE0DBB"/>
    <w:rsid w:val="00BE11AA"/>
    <w:rsid w:val="00BE1A76"/>
    <w:rsid w:val="00BE2437"/>
    <w:rsid w:val="00BE4683"/>
    <w:rsid w:val="00BE5C23"/>
    <w:rsid w:val="00BE6612"/>
    <w:rsid w:val="00BF08C5"/>
    <w:rsid w:val="00BF0925"/>
    <w:rsid w:val="00BF1C05"/>
    <w:rsid w:val="00BF1D5F"/>
    <w:rsid w:val="00BF3AEA"/>
    <w:rsid w:val="00BF474E"/>
    <w:rsid w:val="00BF66E1"/>
    <w:rsid w:val="00BF6AA8"/>
    <w:rsid w:val="00C002D1"/>
    <w:rsid w:val="00C01566"/>
    <w:rsid w:val="00C02444"/>
    <w:rsid w:val="00C04FA6"/>
    <w:rsid w:val="00C05208"/>
    <w:rsid w:val="00C056F0"/>
    <w:rsid w:val="00C06567"/>
    <w:rsid w:val="00C07AFD"/>
    <w:rsid w:val="00C10D9F"/>
    <w:rsid w:val="00C13700"/>
    <w:rsid w:val="00C15F7B"/>
    <w:rsid w:val="00C175EA"/>
    <w:rsid w:val="00C1795C"/>
    <w:rsid w:val="00C203F4"/>
    <w:rsid w:val="00C2265B"/>
    <w:rsid w:val="00C228B2"/>
    <w:rsid w:val="00C234D7"/>
    <w:rsid w:val="00C25F23"/>
    <w:rsid w:val="00C2738D"/>
    <w:rsid w:val="00C31DE2"/>
    <w:rsid w:val="00C3266A"/>
    <w:rsid w:val="00C33147"/>
    <w:rsid w:val="00C33656"/>
    <w:rsid w:val="00C33C69"/>
    <w:rsid w:val="00C33CAB"/>
    <w:rsid w:val="00C33FE1"/>
    <w:rsid w:val="00C3439C"/>
    <w:rsid w:val="00C34473"/>
    <w:rsid w:val="00C34ECF"/>
    <w:rsid w:val="00C35384"/>
    <w:rsid w:val="00C36BBD"/>
    <w:rsid w:val="00C37D5D"/>
    <w:rsid w:val="00C4046A"/>
    <w:rsid w:val="00C41CBD"/>
    <w:rsid w:val="00C46CBA"/>
    <w:rsid w:val="00C46F76"/>
    <w:rsid w:val="00C4786D"/>
    <w:rsid w:val="00C47A5A"/>
    <w:rsid w:val="00C50DFE"/>
    <w:rsid w:val="00C5325C"/>
    <w:rsid w:val="00C548CC"/>
    <w:rsid w:val="00C57BFB"/>
    <w:rsid w:val="00C61381"/>
    <w:rsid w:val="00C61A04"/>
    <w:rsid w:val="00C61D6C"/>
    <w:rsid w:val="00C647F3"/>
    <w:rsid w:val="00C657C7"/>
    <w:rsid w:val="00C66CED"/>
    <w:rsid w:val="00C705F5"/>
    <w:rsid w:val="00C72641"/>
    <w:rsid w:val="00C74E22"/>
    <w:rsid w:val="00C757C4"/>
    <w:rsid w:val="00C82408"/>
    <w:rsid w:val="00C83639"/>
    <w:rsid w:val="00C83C0C"/>
    <w:rsid w:val="00C85D77"/>
    <w:rsid w:val="00C900D3"/>
    <w:rsid w:val="00C90FB4"/>
    <w:rsid w:val="00C91810"/>
    <w:rsid w:val="00C92727"/>
    <w:rsid w:val="00C92B05"/>
    <w:rsid w:val="00C94D17"/>
    <w:rsid w:val="00C95509"/>
    <w:rsid w:val="00CA0B9D"/>
    <w:rsid w:val="00CA126B"/>
    <w:rsid w:val="00CA1524"/>
    <w:rsid w:val="00CA15C0"/>
    <w:rsid w:val="00CA15C2"/>
    <w:rsid w:val="00CA37ED"/>
    <w:rsid w:val="00CA4598"/>
    <w:rsid w:val="00CA4CF2"/>
    <w:rsid w:val="00CA5B65"/>
    <w:rsid w:val="00CB1461"/>
    <w:rsid w:val="00CB2D71"/>
    <w:rsid w:val="00CB3515"/>
    <w:rsid w:val="00CB3AAE"/>
    <w:rsid w:val="00CB3D2A"/>
    <w:rsid w:val="00CB73E7"/>
    <w:rsid w:val="00CB7675"/>
    <w:rsid w:val="00CC1898"/>
    <w:rsid w:val="00CC30DF"/>
    <w:rsid w:val="00CC3612"/>
    <w:rsid w:val="00CC5026"/>
    <w:rsid w:val="00CC50D3"/>
    <w:rsid w:val="00CC5A9D"/>
    <w:rsid w:val="00CC5CA5"/>
    <w:rsid w:val="00CC6116"/>
    <w:rsid w:val="00CC7520"/>
    <w:rsid w:val="00CD3C1B"/>
    <w:rsid w:val="00CD45C2"/>
    <w:rsid w:val="00CD4B07"/>
    <w:rsid w:val="00CD5661"/>
    <w:rsid w:val="00CD78AE"/>
    <w:rsid w:val="00CE1104"/>
    <w:rsid w:val="00CE125C"/>
    <w:rsid w:val="00CE4F5C"/>
    <w:rsid w:val="00CE5614"/>
    <w:rsid w:val="00CE5C12"/>
    <w:rsid w:val="00CE60BD"/>
    <w:rsid w:val="00CE681D"/>
    <w:rsid w:val="00CE6F1A"/>
    <w:rsid w:val="00CF16B1"/>
    <w:rsid w:val="00CF1B0F"/>
    <w:rsid w:val="00CF1E41"/>
    <w:rsid w:val="00CF200B"/>
    <w:rsid w:val="00CF2B41"/>
    <w:rsid w:val="00CF3661"/>
    <w:rsid w:val="00CF41FD"/>
    <w:rsid w:val="00CF46BE"/>
    <w:rsid w:val="00CF487D"/>
    <w:rsid w:val="00CF6489"/>
    <w:rsid w:val="00CF67C6"/>
    <w:rsid w:val="00D00490"/>
    <w:rsid w:val="00D01253"/>
    <w:rsid w:val="00D016C9"/>
    <w:rsid w:val="00D01B35"/>
    <w:rsid w:val="00D02120"/>
    <w:rsid w:val="00D02B99"/>
    <w:rsid w:val="00D02C56"/>
    <w:rsid w:val="00D05D5C"/>
    <w:rsid w:val="00D05FF2"/>
    <w:rsid w:val="00D068B8"/>
    <w:rsid w:val="00D07C26"/>
    <w:rsid w:val="00D10F3D"/>
    <w:rsid w:val="00D11F12"/>
    <w:rsid w:val="00D1249C"/>
    <w:rsid w:val="00D14114"/>
    <w:rsid w:val="00D17613"/>
    <w:rsid w:val="00D21211"/>
    <w:rsid w:val="00D21390"/>
    <w:rsid w:val="00D218B2"/>
    <w:rsid w:val="00D23809"/>
    <w:rsid w:val="00D23F3B"/>
    <w:rsid w:val="00D24FE1"/>
    <w:rsid w:val="00D317A8"/>
    <w:rsid w:val="00D31E58"/>
    <w:rsid w:val="00D33179"/>
    <w:rsid w:val="00D331BB"/>
    <w:rsid w:val="00D34684"/>
    <w:rsid w:val="00D3547D"/>
    <w:rsid w:val="00D37631"/>
    <w:rsid w:val="00D37706"/>
    <w:rsid w:val="00D433FD"/>
    <w:rsid w:val="00D43463"/>
    <w:rsid w:val="00D43471"/>
    <w:rsid w:val="00D46672"/>
    <w:rsid w:val="00D51E40"/>
    <w:rsid w:val="00D521B2"/>
    <w:rsid w:val="00D52832"/>
    <w:rsid w:val="00D52929"/>
    <w:rsid w:val="00D52EAA"/>
    <w:rsid w:val="00D55430"/>
    <w:rsid w:val="00D565B5"/>
    <w:rsid w:val="00D5730B"/>
    <w:rsid w:val="00D60211"/>
    <w:rsid w:val="00D60CFD"/>
    <w:rsid w:val="00D60D4E"/>
    <w:rsid w:val="00D61B02"/>
    <w:rsid w:val="00D62059"/>
    <w:rsid w:val="00D62BF8"/>
    <w:rsid w:val="00D63CF0"/>
    <w:rsid w:val="00D65A4D"/>
    <w:rsid w:val="00D66FF3"/>
    <w:rsid w:val="00D6719C"/>
    <w:rsid w:val="00D672EE"/>
    <w:rsid w:val="00D7045D"/>
    <w:rsid w:val="00D70BEA"/>
    <w:rsid w:val="00D72783"/>
    <w:rsid w:val="00D73BC5"/>
    <w:rsid w:val="00D73EED"/>
    <w:rsid w:val="00D74BEB"/>
    <w:rsid w:val="00D751B7"/>
    <w:rsid w:val="00D75513"/>
    <w:rsid w:val="00D75C24"/>
    <w:rsid w:val="00D82FB0"/>
    <w:rsid w:val="00D84CA7"/>
    <w:rsid w:val="00D86903"/>
    <w:rsid w:val="00D90342"/>
    <w:rsid w:val="00D903F0"/>
    <w:rsid w:val="00D92658"/>
    <w:rsid w:val="00D926AE"/>
    <w:rsid w:val="00D94643"/>
    <w:rsid w:val="00D94E6E"/>
    <w:rsid w:val="00D962F5"/>
    <w:rsid w:val="00D96D30"/>
    <w:rsid w:val="00D97A7D"/>
    <w:rsid w:val="00DA0481"/>
    <w:rsid w:val="00DA1AE4"/>
    <w:rsid w:val="00DA5829"/>
    <w:rsid w:val="00DA5D6F"/>
    <w:rsid w:val="00DA6AEB"/>
    <w:rsid w:val="00DB09B5"/>
    <w:rsid w:val="00DB1435"/>
    <w:rsid w:val="00DB1EC7"/>
    <w:rsid w:val="00DB28A4"/>
    <w:rsid w:val="00DB36BF"/>
    <w:rsid w:val="00DB473B"/>
    <w:rsid w:val="00DB4FD2"/>
    <w:rsid w:val="00DB6795"/>
    <w:rsid w:val="00DC1699"/>
    <w:rsid w:val="00DC1ACF"/>
    <w:rsid w:val="00DC696F"/>
    <w:rsid w:val="00DC6D92"/>
    <w:rsid w:val="00DC7BE7"/>
    <w:rsid w:val="00DD36E6"/>
    <w:rsid w:val="00DD4174"/>
    <w:rsid w:val="00DD5970"/>
    <w:rsid w:val="00DD6FB1"/>
    <w:rsid w:val="00DD7825"/>
    <w:rsid w:val="00DD7FCB"/>
    <w:rsid w:val="00DE0AFF"/>
    <w:rsid w:val="00DE1414"/>
    <w:rsid w:val="00DE1454"/>
    <w:rsid w:val="00DE3228"/>
    <w:rsid w:val="00DE3398"/>
    <w:rsid w:val="00DE46BD"/>
    <w:rsid w:val="00DE4C1C"/>
    <w:rsid w:val="00DE68F3"/>
    <w:rsid w:val="00DE69CE"/>
    <w:rsid w:val="00DF0C96"/>
    <w:rsid w:val="00DF2CC1"/>
    <w:rsid w:val="00DF3F34"/>
    <w:rsid w:val="00DF4628"/>
    <w:rsid w:val="00E00085"/>
    <w:rsid w:val="00E07697"/>
    <w:rsid w:val="00E12309"/>
    <w:rsid w:val="00E13CFF"/>
    <w:rsid w:val="00E14857"/>
    <w:rsid w:val="00E14A3F"/>
    <w:rsid w:val="00E14FB2"/>
    <w:rsid w:val="00E15B4D"/>
    <w:rsid w:val="00E165C2"/>
    <w:rsid w:val="00E1675C"/>
    <w:rsid w:val="00E246A0"/>
    <w:rsid w:val="00E249EB"/>
    <w:rsid w:val="00E2599B"/>
    <w:rsid w:val="00E25F07"/>
    <w:rsid w:val="00E26554"/>
    <w:rsid w:val="00E34994"/>
    <w:rsid w:val="00E34D5F"/>
    <w:rsid w:val="00E36E5A"/>
    <w:rsid w:val="00E40093"/>
    <w:rsid w:val="00E4075F"/>
    <w:rsid w:val="00E40792"/>
    <w:rsid w:val="00E40CE7"/>
    <w:rsid w:val="00E463ED"/>
    <w:rsid w:val="00E50A01"/>
    <w:rsid w:val="00E52EBB"/>
    <w:rsid w:val="00E53AA6"/>
    <w:rsid w:val="00E5448C"/>
    <w:rsid w:val="00E54CCA"/>
    <w:rsid w:val="00E5546C"/>
    <w:rsid w:val="00E568E2"/>
    <w:rsid w:val="00E635A8"/>
    <w:rsid w:val="00E647DA"/>
    <w:rsid w:val="00E6578B"/>
    <w:rsid w:val="00E7184B"/>
    <w:rsid w:val="00E71A4E"/>
    <w:rsid w:val="00E72459"/>
    <w:rsid w:val="00E73014"/>
    <w:rsid w:val="00E73976"/>
    <w:rsid w:val="00E74241"/>
    <w:rsid w:val="00E7587B"/>
    <w:rsid w:val="00E77089"/>
    <w:rsid w:val="00E80335"/>
    <w:rsid w:val="00E80E9F"/>
    <w:rsid w:val="00E80EAF"/>
    <w:rsid w:val="00E8128E"/>
    <w:rsid w:val="00E82A7F"/>
    <w:rsid w:val="00E8518B"/>
    <w:rsid w:val="00E86A84"/>
    <w:rsid w:val="00E86EF5"/>
    <w:rsid w:val="00E91756"/>
    <w:rsid w:val="00E95076"/>
    <w:rsid w:val="00E9784A"/>
    <w:rsid w:val="00EA34A6"/>
    <w:rsid w:val="00EA6131"/>
    <w:rsid w:val="00EA6B2B"/>
    <w:rsid w:val="00EA6D28"/>
    <w:rsid w:val="00EA7E96"/>
    <w:rsid w:val="00EB0795"/>
    <w:rsid w:val="00EB1C49"/>
    <w:rsid w:val="00EB2390"/>
    <w:rsid w:val="00EB3F0B"/>
    <w:rsid w:val="00EB4423"/>
    <w:rsid w:val="00EB5B20"/>
    <w:rsid w:val="00EB71EB"/>
    <w:rsid w:val="00EC28BC"/>
    <w:rsid w:val="00EC3C92"/>
    <w:rsid w:val="00EC592A"/>
    <w:rsid w:val="00ED057E"/>
    <w:rsid w:val="00ED05CE"/>
    <w:rsid w:val="00ED127C"/>
    <w:rsid w:val="00ED30B6"/>
    <w:rsid w:val="00ED30CB"/>
    <w:rsid w:val="00ED57B4"/>
    <w:rsid w:val="00ED6B37"/>
    <w:rsid w:val="00EE001C"/>
    <w:rsid w:val="00EE0191"/>
    <w:rsid w:val="00EE18CA"/>
    <w:rsid w:val="00EE1FDD"/>
    <w:rsid w:val="00EE220D"/>
    <w:rsid w:val="00EE293D"/>
    <w:rsid w:val="00EE371B"/>
    <w:rsid w:val="00EE3D0D"/>
    <w:rsid w:val="00EE527B"/>
    <w:rsid w:val="00EE53C8"/>
    <w:rsid w:val="00EE6540"/>
    <w:rsid w:val="00EE6D85"/>
    <w:rsid w:val="00EE7BD8"/>
    <w:rsid w:val="00EE7E3E"/>
    <w:rsid w:val="00EF0659"/>
    <w:rsid w:val="00EF2B85"/>
    <w:rsid w:val="00EF5F90"/>
    <w:rsid w:val="00EF6196"/>
    <w:rsid w:val="00EF78B4"/>
    <w:rsid w:val="00F0038B"/>
    <w:rsid w:val="00F02F77"/>
    <w:rsid w:val="00F03178"/>
    <w:rsid w:val="00F0355B"/>
    <w:rsid w:val="00F03864"/>
    <w:rsid w:val="00F04790"/>
    <w:rsid w:val="00F0648F"/>
    <w:rsid w:val="00F100FF"/>
    <w:rsid w:val="00F123DA"/>
    <w:rsid w:val="00F13759"/>
    <w:rsid w:val="00F14241"/>
    <w:rsid w:val="00F15B4E"/>
    <w:rsid w:val="00F20093"/>
    <w:rsid w:val="00F208B2"/>
    <w:rsid w:val="00F23F18"/>
    <w:rsid w:val="00F24521"/>
    <w:rsid w:val="00F270C7"/>
    <w:rsid w:val="00F301C2"/>
    <w:rsid w:val="00F31205"/>
    <w:rsid w:val="00F351B2"/>
    <w:rsid w:val="00F360D3"/>
    <w:rsid w:val="00F36217"/>
    <w:rsid w:val="00F4014E"/>
    <w:rsid w:val="00F41CC6"/>
    <w:rsid w:val="00F41D90"/>
    <w:rsid w:val="00F4306C"/>
    <w:rsid w:val="00F433E7"/>
    <w:rsid w:val="00F4381D"/>
    <w:rsid w:val="00F444CF"/>
    <w:rsid w:val="00F44763"/>
    <w:rsid w:val="00F4621B"/>
    <w:rsid w:val="00F503BD"/>
    <w:rsid w:val="00F524F4"/>
    <w:rsid w:val="00F55A70"/>
    <w:rsid w:val="00F57C4D"/>
    <w:rsid w:val="00F60BEF"/>
    <w:rsid w:val="00F61D0E"/>
    <w:rsid w:val="00F626B7"/>
    <w:rsid w:val="00F62D95"/>
    <w:rsid w:val="00F63F99"/>
    <w:rsid w:val="00F66210"/>
    <w:rsid w:val="00F66D31"/>
    <w:rsid w:val="00F70DD0"/>
    <w:rsid w:val="00F715EF"/>
    <w:rsid w:val="00F730A6"/>
    <w:rsid w:val="00F73834"/>
    <w:rsid w:val="00F73A5C"/>
    <w:rsid w:val="00F73B35"/>
    <w:rsid w:val="00F75BA9"/>
    <w:rsid w:val="00F760B5"/>
    <w:rsid w:val="00F80033"/>
    <w:rsid w:val="00F80398"/>
    <w:rsid w:val="00F814A7"/>
    <w:rsid w:val="00F819E2"/>
    <w:rsid w:val="00F81CFC"/>
    <w:rsid w:val="00F82CC7"/>
    <w:rsid w:val="00F83FC5"/>
    <w:rsid w:val="00F84895"/>
    <w:rsid w:val="00F852A4"/>
    <w:rsid w:val="00F8556A"/>
    <w:rsid w:val="00F91617"/>
    <w:rsid w:val="00F91FFB"/>
    <w:rsid w:val="00F951DA"/>
    <w:rsid w:val="00F955CF"/>
    <w:rsid w:val="00FA0EA8"/>
    <w:rsid w:val="00FA443A"/>
    <w:rsid w:val="00FB0FE7"/>
    <w:rsid w:val="00FB14EE"/>
    <w:rsid w:val="00FB2778"/>
    <w:rsid w:val="00FB4AF8"/>
    <w:rsid w:val="00FB7952"/>
    <w:rsid w:val="00FC1B5A"/>
    <w:rsid w:val="00FC1EC0"/>
    <w:rsid w:val="00FC3FAC"/>
    <w:rsid w:val="00FC574F"/>
    <w:rsid w:val="00FC587A"/>
    <w:rsid w:val="00FC6C2A"/>
    <w:rsid w:val="00FC759B"/>
    <w:rsid w:val="00FC786F"/>
    <w:rsid w:val="00FD08D2"/>
    <w:rsid w:val="00FD1B0C"/>
    <w:rsid w:val="00FD1E14"/>
    <w:rsid w:val="00FD1EBA"/>
    <w:rsid w:val="00FD3810"/>
    <w:rsid w:val="00FD5994"/>
    <w:rsid w:val="00FD6118"/>
    <w:rsid w:val="00FD6523"/>
    <w:rsid w:val="00FE00B4"/>
    <w:rsid w:val="00FE0492"/>
    <w:rsid w:val="00FE1464"/>
    <w:rsid w:val="00FE4BCB"/>
    <w:rsid w:val="00FE6250"/>
    <w:rsid w:val="00FE63D9"/>
    <w:rsid w:val="00FE74CC"/>
    <w:rsid w:val="00FF050E"/>
    <w:rsid w:val="00FF30E9"/>
    <w:rsid w:val="00FF43E1"/>
    <w:rsid w:val="00FF4B39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9CB7D"/>
  <w15:docId w15:val="{53DBBDAE-66E6-43B4-A1F1-351CC7AEC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1F3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1F3"/>
    <w:pPr>
      <w:ind w:left="720"/>
      <w:contextualSpacing/>
    </w:pPr>
  </w:style>
  <w:style w:type="paragraph" w:styleId="NoSpacing">
    <w:name w:val="No Spacing"/>
    <w:uiPriority w:val="1"/>
    <w:qFormat/>
    <w:rsid w:val="006861F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odyText2">
    <w:name w:val="Body Text 2"/>
    <w:basedOn w:val="Normal"/>
    <w:link w:val="BodyText2Char"/>
    <w:unhideWhenUsed/>
    <w:rsid w:val="00FF43E1"/>
    <w:pPr>
      <w:spacing w:after="0" w:line="240" w:lineRule="auto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FF43E1"/>
    <w:rPr>
      <w:rFonts w:ascii="Arial" w:eastAsia="Times New Roman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0E7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774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5C4"/>
    <w:rPr>
      <w:rFonts w:ascii="Tahoma" w:eastAsia="Calibri" w:hAnsi="Tahoma" w:cs="Tahoma"/>
      <w:color w:val="000000"/>
      <w:sz w:val="16"/>
      <w:szCs w:val="16"/>
    </w:rPr>
  </w:style>
  <w:style w:type="character" w:customStyle="1" w:styleId="gi">
    <w:name w:val="gi"/>
    <w:basedOn w:val="DefaultParagraphFont"/>
    <w:rsid w:val="00B4271A"/>
  </w:style>
  <w:style w:type="character" w:styleId="UnresolvedMention">
    <w:name w:val="Unresolved Mention"/>
    <w:basedOn w:val="DefaultParagraphFont"/>
    <w:uiPriority w:val="99"/>
    <w:semiHidden/>
    <w:unhideWhenUsed/>
    <w:rsid w:val="00374CA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16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A5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16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A5D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6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0133D-90AC-4AC0-84DD-ACF1EB16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an</dc:creator>
  <cp:lastModifiedBy>Eirian Forrest</cp:lastModifiedBy>
  <cp:revision>142</cp:revision>
  <cp:lastPrinted>2021-11-01T13:30:00Z</cp:lastPrinted>
  <dcterms:created xsi:type="dcterms:W3CDTF">2021-11-29T12:54:00Z</dcterms:created>
  <dcterms:modified xsi:type="dcterms:W3CDTF">2022-01-20T12:43:00Z</dcterms:modified>
</cp:coreProperties>
</file>